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2D9" w:rsidRPr="00F852D9" w:rsidRDefault="00017DB6" w:rsidP="00752FB3">
      <w:pPr>
        <w:pStyle w:val="a3"/>
        <w:ind w:left="0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45.1pt;margin-top:-28.7pt;width:64.35pt;height:29.25pt;z-index:251660288;mso-width-relative:margin;mso-height-relative:margin">
            <v:textbox>
              <w:txbxContent>
                <w:p w:rsidR="00294290" w:rsidRPr="00F852D9" w:rsidRDefault="00294290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F852D9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แบบ ผ. 01</w:t>
                  </w:r>
                </w:p>
              </w:txbxContent>
            </v:textbox>
          </v:shape>
        </w:pict>
      </w:r>
      <w:r w:rsidR="00F852D9" w:rsidRPr="00F852D9">
        <w:rPr>
          <w:rFonts w:ascii="TH SarabunIT๙" w:hAnsi="TH SarabunIT๙" w:cs="TH SarabunIT๙" w:hint="cs"/>
          <w:b/>
          <w:bCs/>
          <w:sz w:val="28"/>
          <w:cs/>
        </w:rPr>
        <w:t>รายละเอียดโครงการพัฒนา</w:t>
      </w:r>
    </w:p>
    <w:p w:rsidR="00F852D9" w:rsidRPr="00F852D9" w:rsidRDefault="00F852D9" w:rsidP="00F852D9">
      <w:pPr>
        <w:pStyle w:val="a3"/>
        <w:ind w:left="0"/>
        <w:jc w:val="center"/>
        <w:rPr>
          <w:rFonts w:ascii="TH SarabunIT๙" w:hAnsi="TH SarabunIT๙" w:cs="TH SarabunIT๙"/>
          <w:b/>
          <w:bCs/>
          <w:sz w:val="28"/>
        </w:rPr>
      </w:pPr>
      <w:r w:rsidRPr="00F852D9">
        <w:rPr>
          <w:rFonts w:ascii="TH SarabunIT๙" w:hAnsi="TH SarabunIT๙" w:cs="TH SarabunIT๙" w:hint="cs"/>
          <w:b/>
          <w:bCs/>
          <w:sz w:val="28"/>
          <w:cs/>
        </w:rPr>
        <w:t xml:space="preserve">แผนพัฒนาท้องถิ่นสี่ปี  (พ.ศ. 2561 </w:t>
      </w:r>
      <w:r w:rsidRPr="00F852D9">
        <w:rPr>
          <w:rFonts w:ascii="TH SarabunIT๙" w:hAnsi="TH SarabunIT๙" w:cs="TH SarabunIT๙"/>
          <w:b/>
          <w:bCs/>
          <w:sz w:val="28"/>
          <w:cs/>
        </w:rPr>
        <w:t>–</w:t>
      </w:r>
      <w:r w:rsidRPr="00F852D9">
        <w:rPr>
          <w:rFonts w:ascii="TH SarabunIT๙" w:hAnsi="TH SarabunIT๙" w:cs="TH SarabunIT๙" w:hint="cs"/>
          <w:b/>
          <w:bCs/>
          <w:sz w:val="28"/>
          <w:cs/>
        </w:rPr>
        <w:t xml:space="preserve"> 2564)</w:t>
      </w:r>
    </w:p>
    <w:p w:rsidR="00F852D9" w:rsidRPr="00F852D9" w:rsidRDefault="00F852D9" w:rsidP="00F852D9">
      <w:pPr>
        <w:pStyle w:val="a3"/>
        <w:ind w:left="0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สำหรับองค์</w:t>
      </w:r>
      <w:r w:rsidRPr="00F852D9">
        <w:rPr>
          <w:rFonts w:ascii="TH SarabunIT๙" w:hAnsi="TH SarabunIT๙" w:cs="TH SarabunIT๙" w:hint="cs"/>
          <w:b/>
          <w:bCs/>
          <w:sz w:val="28"/>
          <w:cs/>
        </w:rPr>
        <w:t>กรปกครองส่วนท้องถิ่นดำเนินการ</w:t>
      </w:r>
    </w:p>
    <w:p w:rsidR="00F852D9" w:rsidRPr="00F852D9" w:rsidRDefault="00F852D9" w:rsidP="00F852D9">
      <w:pPr>
        <w:pStyle w:val="a3"/>
        <w:ind w:left="0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F852D9">
        <w:rPr>
          <w:rFonts w:ascii="TH SarabunIT๙" w:hAnsi="TH SarabunIT๙" w:cs="TH SarabunIT๙" w:hint="cs"/>
          <w:b/>
          <w:bCs/>
          <w:sz w:val="28"/>
          <w:cs/>
        </w:rPr>
        <w:t>เทศบาลตำบลนาใน  อำเภอพรรณานิคม  จังหวัดสกลนคร</w:t>
      </w:r>
    </w:p>
    <w:p w:rsidR="00F852D9" w:rsidRDefault="00F852D9" w:rsidP="00F852D9">
      <w:pPr>
        <w:pStyle w:val="a3"/>
        <w:ind w:left="0"/>
        <w:jc w:val="center"/>
        <w:rPr>
          <w:rFonts w:ascii="TH SarabunIT๙" w:hAnsi="TH SarabunIT๙" w:cs="TH SarabunIT๙"/>
          <w:sz w:val="28"/>
        </w:rPr>
      </w:pPr>
    </w:p>
    <w:p w:rsidR="00E444E0" w:rsidRPr="00B7677B" w:rsidRDefault="002E114A" w:rsidP="002E114A">
      <w:pPr>
        <w:pStyle w:val="a3"/>
        <w:ind w:left="0"/>
        <w:rPr>
          <w:rFonts w:ascii="TH SarabunIT๙" w:hAnsi="TH SarabunIT๙" w:cs="TH SarabunIT๙"/>
          <w:b/>
          <w:bCs/>
          <w:sz w:val="28"/>
        </w:rPr>
      </w:pPr>
      <w:r w:rsidRPr="00B7677B">
        <w:rPr>
          <w:rFonts w:ascii="TH SarabunIT๙" w:hAnsi="TH SarabunIT๙" w:cs="TH SarabunIT๙" w:hint="cs"/>
          <w:b/>
          <w:bCs/>
          <w:sz w:val="28"/>
          <w:cs/>
        </w:rPr>
        <w:t xml:space="preserve">ก.ยุทธศาสตร์จังหวัดสกลนครที่ </w:t>
      </w:r>
      <w:r w:rsidR="00B53959">
        <w:rPr>
          <w:rFonts w:ascii="TH SarabunIT๙" w:hAnsi="TH SarabunIT๙" w:cs="TH SarabunIT๙" w:hint="cs"/>
          <w:b/>
          <w:bCs/>
          <w:sz w:val="28"/>
          <w:cs/>
        </w:rPr>
        <w:t>3</w:t>
      </w:r>
      <w:r w:rsidR="00F852D9" w:rsidRPr="00B7677B">
        <w:rPr>
          <w:rFonts w:ascii="TH SarabunIT๙" w:hAnsi="TH SarabunIT๙" w:cs="TH SarabunIT๙" w:hint="cs"/>
          <w:b/>
          <w:bCs/>
          <w:sz w:val="28"/>
          <w:cs/>
        </w:rPr>
        <w:t xml:space="preserve">  การพัฒนาทรัพยากร</w:t>
      </w:r>
      <w:r w:rsidR="00B53959">
        <w:rPr>
          <w:rFonts w:ascii="TH SarabunIT๙" w:hAnsi="TH SarabunIT๙" w:cs="TH SarabunIT๙" w:hint="cs"/>
          <w:b/>
          <w:bCs/>
          <w:sz w:val="28"/>
          <w:cs/>
        </w:rPr>
        <w:t>มนุษย์เพื่อสร้างศักยภาพในการแข่งขัน</w:t>
      </w:r>
    </w:p>
    <w:p w:rsidR="00F852D9" w:rsidRPr="00B7677B" w:rsidRDefault="00F852D9" w:rsidP="002E114A">
      <w:pPr>
        <w:pStyle w:val="a3"/>
        <w:ind w:left="0"/>
        <w:rPr>
          <w:rFonts w:ascii="TH SarabunIT๙" w:hAnsi="TH SarabunIT๙" w:cs="TH SarabunIT๙"/>
          <w:b/>
          <w:bCs/>
          <w:sz w:val="28"/>
        </w:rPr>
      </w:pPr>
      <w:r w:rsidRPr="00B7677B">
        <w:rPr>
          <w:rFonts w:ascii="TH SarabunIT๙" w:hAnsi="TH SarabunIT๙" w:cs="TH SarabunIT๙" w:hint="cs"/>
          <w:b/>
          <w:bCs/>
          <w:sz w:val="28"/>
          <w:cs/>
        </w:rPr>
        <w:t xml:space="preserve">ข.ยุทธศาสตร์การพัฒนาขององค์กรปกครองส่วนท้องถิ่นในจังหวัด  ยุทธศาสตร์ที่  </w:t>
      </w:r>
      <w:r w:rsidR="00B53959">
        <w:rPr>
          <w:rFonts w:ascii="TH SarabunIT๙" w:hAnsi="TH SarabunIT๙" w:cs="TH SarabunIT๙" w:hint="cs"/>
          <w:b/>
          <w:bCs/>
          <w:sz w:val="28"/>
          <w:cs/>
        </w:rPr>
        <w:t>3</w:t>
      </w:r>
      <w:r w:rsidRPr="00B7677B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B53959" w:rsidRPr="00B7677B">
        <w:rPr>
          <w:rFonts w:ascii="TH SarabunIT๙" w:hAnsi="TH SarabunIT๙" w:cs="TH SarabunIT๙" w:hint="cs"/>
          <w:b/>
          <w:bCs/>
          <w:sz w:val="28"/>
          <w:cs/>
        </w:rPr>
        <w:t>การพัฒนาทรัพยากร</w:t>
      </w:r>
      <w:r w:rsidR="00B53959">
        <w:rPr>
          <w:rFonts w:ascii="TH SarabunIT๙" w:hAnsi="TH SarabunIT๙" w:cs="TH SarabunIT๙" w:hint="cs"/>
          <w:b/>
          <w:bCs/>
          <w:sz w:val="28"/>
          <w:cs/>
        </w:rPr>
        <w:t>มนุษย์เพื่อสร้างศักยภาพในการแข่งขัน</w:t>
      </w:r>
    </w:p>
    <w:p w:rsidR="00F852D9" w:rsidRPr="00B7677B" w:rsidRDefault="00F852D9" w:rsidP="002E114A">
      <w:pPr>
        <w:pStyle w:val="a3"/>
        <w:ind w:left="0"/>
        <w:rPr>
          <w:rFonts w:ascii="TH SarabunIT๙" w:hAnsi="TH SarabunIT๙" w:cs="TH SarabunIT๙"/>
          <w:b/>
          <w:bCs/>
          <w:sz w:val="28"/>
        </w:rPr>
      </w:pPr>
      <w:r w:rsidRPr="00B7677B">
        <w:rPr>
          <w:rFonts w:ascii="TH SarabunIT๙" w:hAnsi="TH SarabunIT๙" w:cs="TH SarabunIT๙" w:hint="cs"/>
          <w:b/>
          <w:bCs/>
          <w:sz w:val="28"/>
          <w:cs/>
        </w:rPr>
        <w:tab/>
      </w:r>
      <w:r w:rsidR="00B53959">
        <w:rPr>
          <w:rFonts w:ascii="TH SarabunIT๙" w:hAnsi="TH SarabunIT๙" w:cs="TH SarabunIT๙" w:hint="cs"/>
          <w:b/>
          <w:bCs/>
          <w:sz w:val="28"/>
          <w:cs/>
        </w:rPr>
        <w:t>3</w:t>
      </w:r>
      <w:r w:rsidRPr="00B7677B">
        <w:rPr>
          <w:rFonts w:ascii="TH SarabunIT๙" w:hAnsi="TH SarabunIT๙" w:cs="TH SarabunIT๙" w:hint="cs"/>
          <w:b/>
          <w:bCs/>
          <w:sz w:val="28"/>
          <w:cs/>
        </w:rPr>
        <w:t>.  ยุทธศาสตร์การพัฒนา</w:t>
      </w:r>
      <w:r w:rsidR="00B53959">
        <w:rPr>
          <w:rFonts w:ascii="TH SarabunIT๙" w:hAnsi="TH SarabunIT๙" w:cs="TH SarabunIT๙" w:hint="cs"/>
          <w:b/>
          <w:bCs/>
          <w:sz w:val="28"/>
          <w:cs/>
        </w:rPr>
        <w:t>ทางการศึกษา  ศาสนา  กีฬา และวัฒนธรรม</w:t>
      </w:r>
    </w:p>
    <w:p w:rsidR="00240CC0" w:rsidRPr="00240CC0" w:rsidRDefault="00B53959" w:rsidP="00240CC0">
      <w:pPr>
        <w:pStyle w:val="a3"/>
        <w:ind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3</w:t>
      </w:r>
      <w:r w:rsidR="00240CC0" w:rsidRPr="00240CC0">
        <w:rPr>
          <w:rFonts w:ascii="TH SarabunIT๙" w:hAnsi="TH SarabunIT๙" w:cs="TH SarabunIT๙" w:hint="cs"/>
          <w:b/>
          <w:bCs/>
          <w:sz w:val="28"/>
          <w:cs/>
        </w:rPr>
        <w:t>.1  แผนงาน</w:t>
      </w:r>
      <w:r w:rsidR="00547F21">
        <w:rPr>
          <w:rFonts w:ascii="TH SarabunIT๙" w:hAnsi="TH SarabunIT๙" w:cs="TH SarabunIT๙" w:hint="cs"/>
          <w:b/>
          <w:bCs/>
          <w:sz w:val="28"/>
          <w:cs/>
        </w:rPr>
        <w:t>การศึกษา</w:t>
      </w:r>
    </w:p>
    <w:tbl>
      <w:tblPr>
        <w:tblStyle w:val="a6"/>
        <w:tblW w:w="15843" w:type="dxa"/>
        <w:tblInd w:w="-176" w:type="dxa"/>
        <w:tblLayout w:type="fixed"/>
        <w:tblLook w:val="04A0"/>
      </w:tblPr>
      <w:tblGrid>
        <w:gridCol w:w="534"/>
        <w:gridCol w:w="2268"/>
        <w:gridCol w:w="1701"/>
        <w:gridCol w:w="1984"/>
        <w:gridCol w:w="1276"/>
        <w:gridCol w:w="1275"/>
        <w:gridCol w:w="1276"/>
        <w:gridCol w:w="1276"/>
        <w:gridCol w:w="1418"/>
        <w:gridCol w:w="1358"/>
        <w:gridCol w:w="1477"/>
      </w:tblGrid>
      <w:tr w:rsidR="00240CC0" w:rsidRPr="00F53F04" w:rsidTr="006262E7">
        <w:tc>
          <w:tcPr>
            <w:tcW w:w="534" w:type="dxa"/>
            <w:vMerge w:val="restart"/>
          </w:tcPr>
          <w:p w:rsidR="00240CC0" w:rsidRPr="00F53F04" w:rsidRDefault="00240CC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240CC0" w:rsidRPr="00F53F04" w:rsidRDefault="00240CC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240CC0" w:rsidRPr="00F53F04" w:rsidRDefault="00240CC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240CC0" w:rsidRPr="00F53F04" w:rsidRDefault="00240CC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40CC0" w:rsidRPr="00F53F04" w:rsidRDefault="00240CC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240CC0" w:rsidRPr="00F53F04" w:rsidRDefault="00240CC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240CC0" w:rsidRDefault="00240CC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40CC0" w:rsidRPr="00F53F04" w:rsidRDefault="00240CC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358" w:type="dxa"/>
            <w:vMerge w:val="restart"/>
          </w:tcPr>
          <w:p w:rsidR="00240CC0" w:rsidRPr="00F53F04" w:rsidRDefault="00240CC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77" w:type="dxa"/>
            <w:vMerge w:val="restart"/>
          </w:tcPr>
          <w:p w:rsidR="00240CC0" w:rsidRPr="00F53F04" w:rsidRDefault="00240CC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40CC0" w:rsidRPr="00F53F04" w:rsidTr="006262E7">
        <w:tc>
          <w:tcPr>
            <w:tcW w:w="534" w:type="dxa"/>
            <w:vMerge/>
          </w:tcPr>
          <w:p w:rsidR="00240CC0" w:rsidRPr="00F53F04" w:rsidRDefault="00240CC0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240CC0" w:rsidRPr="00F53F04" w:rsidRDefault="00240CC0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240CC0" w:rsidRPr="00F53F04" w:rsidRDefault="00240CC0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240CC0" w:rsidRPr="00F53F04" w:rsidRDefault="00240CC0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240CC0" w:rsidRPr="00F53F04" w:rsidRDefault="00240CC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240CC0" w:rsidRPr="00F53F04" w:rsidRDefault="00240CC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240CC0" w:rsidRPr="00F53F04" w:rsidRDefault="00240CC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240CC0" w:rsidRPr="00F53F04" w:rsidRDefault="00240CC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240CC0" w:rsidRPr="00F53F04" w:rsidRDefault="00240CC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240CC0" w:rsidRPr="00F53F04" w:rsidRDefault="00240CC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240CC0" w:rsidRPr="00F53F04" w:rsidRDefault="00240CC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240CC0" w:rsidRPr="00F53F04" w:rsidRDefault="00240CC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240CC0" w:rsidRPr="00F53F04" w:rsidRDefault="00240CC0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  <w:vMerge/>
          </w:tcPr>
          <w:p w:rsidR="00240CC0" w:rsidRPr="00F53F04" w:rsidRDefault="00240CC0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77" w:type="dxa"/>
            <w:vMerge/>
          </w:tcPr>
          <w:p w:rsidR="00240CC0" w:rsidRPr="00F53F04" w:rsidRDefault="00240CC0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47F21" w:rsidRPr="00F53F04" w:rsidTr="006262E7">
        <w:tc>
          <w:tcPr>
            <w:tcW w:w="534" w:type="dxa"/>
          </w:tcPr>
          <w:p w:rsidR="00547F21" w:rsidRPr="0035159A" w:rsidRDefault="00FD67EA" w:rsidP="00626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:rsidR="00547F21" w:rsidRPr="00C920F3" w:rsidRDefault="00547F21" w:rsidP="006262E7">
            <w:pPr>
              <w:spacing w:line="20" w:lineRule="atLeast"/>
              <w:rPr>
                <w:rFonts w:ascii="TH SarabunPSK" w:hAnsi="TH SarabunPSK" w:cs="TH SarabunPSK"/>
              </w:rPr>
            </w:pPr>
            <w:r w:rsidRPr="00820BB0">
              <w:rPr>
                <w:rFonts w:ascii="TH SarabunPSK" w:hAnsi="TH SarabunPSK" w:cs="TH SarabunPSK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พัฒนาครูผู้ดูแลเด็กและบุคลากรทางการศึกษา</w:t>
            </w:r>
          </w:p>
        </w:tc>
        <w:tc>
          <w:tcPr>
            <w:tcW w:w="1701" w:type="dxa"/>
          </w:tcPr>
          <w:p w:rsidR="00547F21" w:rsidRPr="00C920F3" w:rsidRDefault="00547F21" w:rsidP="006262E7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 w:rsidRPr="008860B6">
              <w:rPr>
                <w:rFonts w:ascii="TH SarabunPSK" w:hAnsi="TH SarabunPSK" w:cs="TH SarabunPSK"/>
                <w:cs/>
              </w:rPr>
              <w:t>-เพื่อ</w:t>
            </w:r>
            <w:r>
              <w:rPr>
                <w:rFonts w:ascii="TH SarabunPSK" w:hAnsi="TH SarabunPSK" w:cs="TH SarabunPSK" w:hint="cs"/>
                <w:cs/>
              </w:rPr>
              <w:t>ให้ครูผู้ดูแลเด็กและบุคลากรทางการศึกษาได้มีความรู้เพื่อนำมาพัฒนาเกี่ยวกับการเรียนการสอน</w:t>
            </w:r>
          </w:p>
        </w:tc>
        <w:tc>
          <w:tcPr>
            <w:tcW w:w="1984" w:type="dxa"/>
          </w:tcPr>
          <w:p w:rsidR="00547F21" w:rsidRPr="00C920F3" w:rsidRDefault="00547F21" w:rsidP="006262E7">
            <w:pPr>
              <w:spacing w:line="20" w:lineRule="atLeast"/>
              <w:rPr>
                <w:rFonts w:ascii="TH SarabunPSK" w:hAnsi="TH SarabunPSK" w:cs="TH SarabunPSK"/>
              </w:rPr>
            </w:pPr>
            <w:r w:rsidRPr="008860B6">
              <w:rPr>
                <w:rFonts w:ascii="TH SarabunPSK" w:hAnsi="TH SarabunPSK" w:cs="TH SarabunPSK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จัดส่งบุคลากรทางการศึกษาและครูผู้ดูแลเด็กเข้ารับการอบรมในหลักสูตรต่างๆ</w:t>
            </w:r>
            <w:r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1276" w:type="dxa"/>
          </w:tcPr>
          <w:p w:rsidR="00547F21" w:rsidRPr="00C920F3" w:rsidRDefault="00547F21" w:rsidP="006262E7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๐,๐๐๐</w:t>
            </w:r>
          </w:p>
        </w:tc>
        <w:tc>
          <w:tcPr>
            <w:tcW w:w="1275" w:type="dxa"/>
          </w:tcPr>
          <w:p w:rsidR="00547F21" w:rsidRPr="00C920F3" w:rsidRDefault="00547F21" w:rsidP="006262E7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๔๐,๐๐๐</w:t>
            </w:r>
          </w:p>
        </w:tc>
        <w:tc>
          <w:tcPr>
            <w:tcW w:w="1276" w:type="dxa"/>
          </w:tcPr>
          <w:p w:rsidR="00547F21" w:rsidRPr="00C920F3" w:rsidRDefault="00547F21" w:rsidP="006262E7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๐,๐๐๐</w:t>
            </w:r>
          </w:p>
        </w:tc>
        <w:tc>
          <w:tcPr>
            <w:tcW w:w="1276" w:type="dxa"/>
          </w:tcPr>
          <w:p w:rsidR="00547F21" w:rsidRDefault="00547F21" w:rsidP="006262E7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๐,๐๐๐</w:t>
            </w:r>
          </w:p>
          <w:p w:rsidR="00547F21" w:rsidRPr="00C920F3" w:rsidRDefault="00547F21" w:rsidP="006262E7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</w:tcPr>
          <w:p w:rsidR="00547F21" w:rsidRPr="00F431F4" w:rsidRDefault="00294290" w:rsidP="006262E7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ร้อยละจำนวน</w:t>
            </w:r>
            <w:r w:rsidR="00547F21">
              <w:rPr>
                <w:rFonts w:ascii="TH SarabunPSK" w:hAnsi="TH SarabunPSK" w:cs="TH SarabunPSK" w:hint="cs"/>
                <w:cs/>
              </w:rPr>
              <w:t>ครูศูนย์พัฒนาเด็กเล็ก</w:t>
            </w:r>
            <w:r>
              <w:rPr>
                <w:rFonts w:ascii="TH SarabunPSK" w:hAnsi="TH SarabunPSK" w:cs="TH SarabunPSK" w:hint="cs"/>
                <w:cs/>
              </w:rPr>
              <w:t>ที่เข้าร่วมโครงการ</w:t>
            </w:r>
            <w:r w:rsidR="00547F21">
              <w:rPr>
                <w:rFonts w:ascii="TH SarabunPSK" w:hAnsi="TH SarabunPSK" w:cs="TH SarabunPSK" w:hint="cs"/>
                <w:cs/>
              </w:rPr>
              <w:t xml:space="preserve">  </w:t>
            </w:r>
          </w:p>
        </w:tc>
        <w:tc>
          <w:tcPr>
            <w:tcW w:w="1358" w:type="dxa"/>
          </w:tcPr>
          <w:p w:rsidR="00547F21" w:rsidRPr="00F431F4" w:rsidRDefault="00547F21" w:rsidP="006262E7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ป็น</w:t>
            </w:r>
            <w:r w:rsidRPr="00B84F7E">
              <w:rPr>
                <w:rFonts w:ascii="TH SarabunPSK" w:hAnsi="TH SarabunPSK" w:cs="TH SarabunPSK" w:hint="cs"/>
                <w:cs/>
              </w:rPr>
              <w:t>การสร้างเสริมประสบการณ์และเพิ่มพูนทักษะ</w:t>
            </w:r>
          </w:p>
        </w:tc>
        <w:tc>
          <w:tcPr>
            <w:tcW w:w="1477" w:type="dxa"/>
          </w:tcPr>
          <w:p w:rsidR="00547F21" w:rsidRDefault="00547F21" w:rsidP="006262E7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  <w:p w:rsidR="00547F21" w:rsidRPr="002A0D54" w:rsidRDefault="00547F21" w:rsidP="00547F21">
            <w:pPr>
              <w:spacing w:line="2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47F21" w:rsidRPr="00F53F04" w:rsidTr="006262E7">
        <w:tc>
          <w:tcPr>
            <w:tcW w:w="534" w:type="dxa"/>
          </w:tcPr>
          <w:p w:rsidR="00547F21" w:rsidRPr="0035159A" w:rsidRDefault="00FD67EA" w:rsidP="00626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547F21" w:rsidRPr="009E7457" w:rsidRDefault="00547F21" w:rsidP="006262E7">
            <w:pPr>
              <w:spacing w:line="2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ประกวดแข่งขันร้องเพลง</w:t>
            </w:r>
          </w:p>
        </w:tc>
        <w:tc>
          <w:tcPr>
            <w:tcW w:w="1701" w:type="dxa"/>
          </w:tcPr>
          <w:p w:rsidR="00547F21" w:rsidRPr="00E0646E" w:rsidRDefault="00547F21" w:rsidP="006262E7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ส่งเสริมให้ประชาชน  เด็ก และเยาวชนมีความกล้าแสดงออก  และไปยุ่งเกี่ยวกับยาเสพติด</w:t>
            </w:r>
          </w:p>
        </w:tc>
        <w:tc>
          <w:tcPr>
            <w:tcW w:w="1984" w:type="dxa"/>
          </w:tcPr>
          <w:p w:rsidR="00547F21" w:rsidRPr="00174D80" w:rsidRDefault="00547F21" w:rsidP="006262E7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กิจกรรมประกวดร้องเพลงให้กับประชาชนทั่วไป  เด็กและเยาวชน</w:t>
            </w:r>
          </w:p>
        </w:tc>
        <w:tc>
          <w:tcPr>
            <w:tcW w:w="1276" w:type="dxa"/>
          </w:tcPr>
          <w:p w:rsidR="00547F21" w:rsidRPr="00AE2F37" w:rsidRDefault="00547F21" w:rsidP="006262E7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AE2F37">
              <w:rPr>
                <w:rFonts w:ascii="TH SarabunPSK" w:hAnsi="TH SarabunPSK" w:cs="TH SarabunPSK" w:hint="cs"/>
                <w:cs/>
              </w:rPr>
              <w:t>๕๐,๐๐๐</w:t>
            </w:r>
          </w:p>
        </w:tc>
        <w:tc>
          <w:tcPr>
            <w:tcW w:w="1275" w:type="dxa"/>
          </w:tcPr>
          <w:p w:rsidR="00547F21" w:rsidRPr="00AE2F37" w:rsidRDefault="00547F21" w:rsidP="006262E7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 w:rsidRPr="00AE2F37">
              <w:rPr>
                <w:rFonts w:ascii="TH SarabunPSK" w:hAnsi="TH SarabunPSK" w:cs="TH SarabunPSK" w:hint="cs"/>
                <w:cs/>
              </w:rPr>
              <w:t>๕๐,๐๐๐</w:t>
            </w:r>
          </w:p>
        </w:tc>
        <w:tc>
          <w:tcPr>
            <w:tcW w:w="1276" w:type="dxa"/>
          </w:tcPr>
          <w:p w:rsidR="00547F21" w:rsidRPr="00AE2F37" w:rsidRDefault="00547F21" w:rsidP="006262E7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 w:rsidRPr="00AE2F37">
              <w:rPr>
                <w:rFonts w:ascii="TH SarabunPSK" w:hAnsi="TH SarabunPSK" w:cs="TH SarabunPSK" w:hint="cs"/>
                <w:cs/>
              </w:rPr>
              <w:t>๕๐,๐๐๐</w:t>
            </w:r>
          </w:p>
        </w:tc>
        <w:tc>
          <w:tcPr>
            <w:tcW w:w="1276" w:type="dxa"/>
          </w:tcPr>
          <w:p w:rsidR="00547F21" w:rsidRPr="00AE2F37" w:rsidRDefault="00547F21" w:rsidP="006262E7">
            <w:pPr>
              <w:spacing w:line="20" w:lineRule="atLeast"/>
              <w:rPr>
                <w:rFonts w:ascii="TH SarabunPSK" w:hAnsi="TH SarabunPSK" w:cs="TH SarabunPSK"/>
              </w:rPr>
            </w:pPr>
            <w:r w:rsidRPr="00AE2F37">
              <w:rPr>
                <w:rFonts w:ascii="TH SarabunPSK" w:hAnsi="TH SarabunPSK" w:cs="TH SarabunPSK" w:hint="cs"/>
                <w:cs/>
              </w:rPr>
              <w:t>๕๐,๐๐๐</w:t>
            </w:r>
          </w:p>
        </w:tc>
        <w:tc>
          <w:tcPr>
            <w:tcW w:w="1418" w:type="dxa"/>
          </w:tcPr>
          <w:p w:rsidR="00547F21" w:rsidRPr="00A3144D" w:rsidRDefault="00294290" w:rsidP="00294290">
            <w:pPr>
              <w:spacing w:line="2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ร้อยละจำนวน</w:t>
            </w:r>
            <w:r w:rsidR="00547F21">
              <w:rPr>
                <w:rFonts w:ascii="TH SarabunPSK" w:hAnsi="TH SarabunPSK" w:cs="TH SarabunPSK" w:hint="cs"/>
                <w:cs/>
              </w:rPr>
              <w:t>ผู้เข้าร่วมกิจกรรม</w:t>
            </w:r>
          </w:p>
        </w:tc>
        <w:tc>
          <w:tcPr>
            <w:tcW w:w="1358" w:type="dxa"/>
          </w:tcPr>
          <w:p w:rsidR="00547F21" w:rsidRPr="00AE2F37" w:rsidRDefault="00547F21" w:rsidP="006262E7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ผู้เข้าร่วมกิจกรรมสามารถร้องเพลงได้ถูกต้อง และไม่ไปยุ่งเกี่ยวกับยาเสพติด</w:t>
            </w:r>
          </w:p>
        </w:tc>
        <w:tc>
          <w:tcPr>
            <w:tcW w:w="1477" w:type="dxa"/>
          </w:tcPr>
          <w:p w:rsidR="00547F21" w:rsidRPr="00A3144D" w:rsidRDefault="00547F21" w:rsidP="006262E7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</w:tr>
    </w:tbl>
    <w:p w:rsidR="00240CC0" w:rsidRDefault="00240CC0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240CC0" w:rsidRDefault="00240CC0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240CC0" w:rsidRDefault="00240CC0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240CC0" w:rsidRDefault="00F852D9" w:rsidP="002E114A">
      <w:pPr>
        <w:pStyle w:val="a3"/>
        <w:ind w:left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</w:p>
    <w:tbl>
      <w:tblPr>
        <w:tblStyle w:val="a6"/>
        <w:tblW w:w="15843" w:type="dxa"/>
        <w:tblInd w:w="-176" w:type="dxa"/>
        <w:tblLayout w:type="fixed"/>
        <w:tblLook w:val="04A0"/>
      </w:tblPr>
      <w:tblGrid>
        <w:gridCol w:w="534"/>
        <w:gridCol w:w="2268"/>
        <w:gridCol w:w="1701"/>
        <w:gridCol w:w="1984"/>
        <w:gridCol w:w="1276"/>
        <w:gridCol w:w="1275"/>
        <w:gridCol w:w="1276"/>
        <w:gridCol w:w="1276"/>
        <w:gridCol w:w="1418"/>
        <w:gridCol w:w="1358"/>
        <w:gridCol w:w="1477"/>
      </w:tblGrid>
      <w:tr w:rsidR="00547F21" w:rsidRPr="00F53F04" w:rsidTr="006262E7">
        <w:tc>
          <w:tcPr>
            <w:tcW w:w="534" w:type="dxa"/>
            <w:vMerge w:val="restart"/>
          </w:tcPr>
          <w:p w:rsidR="00547F21" w:rsidRPr="00F53F04" w:rsidRDefault="00547F21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268" w:type="dxa"/>
            <w:vMerge w:val="restart"/>
          </w:tcPr>
          <w:p w:rsidR="00547F21" w:rsidRPr="00F53F04" w:rsidRDefault="00547F21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547F21" w:rsidRPr="00F53F04" w:rsidRDefault="00547F21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547F21" w:rsidRPr="00F53F04" w:rsidRDefault="00547F21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547F21" w:rsidRPr="00F53F04" w:rsidRDefault="00547F21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547F21" w:rsidRPr="00F53F04" w:rsidRDefault="00547F21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547F21" w:rsidRDefault="00547F21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547F21" w:rsidRPr="00F53F04" w:rsidRDefault="00547F21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358" w:type="dxa"/>
            <w:vMerge w:val="restart"/>
          </w:tcPr>
          <w:p w:rsidR="00547F21" w:rsidRPr="00F53F04" w:rsidRDefault="00547F21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77" w:type="dxa"/>
            <w:vMerge w:val="restart"/>
          </w:tcPr>
          <w:p w:rsidR="00547F21" w:rsidRPr="00F53F04" w:rsidRDefault="00547F21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47F21" w:rsidRPr="00F53F04" w:rsidTr="006262E7">
        <w:tc>
          <w:tcPr>
            <w:tcW w:w="534" w:type="dxa"/>
            <w:vMerge/>
          </w:tcPr>
          <w:p w:rsidR="00547F21" w:rsidRPr="00F53F04" w:rsidRDefault="00547F21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547F21" w:rsidRPr="00F53F04" w:rsidRDefault="00547F21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547F21" w:rsidRPr="00F53F04" w:rsidRDefault="00547F21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547F21" w:rsidRPr="00F53F04" w:rsidRDefault="00547F21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547F21" w:rsidRPr="00F53F04" w:rsidRDefault="00547F21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547F21" w:rsidRPr="00F53F04" w:rsidRDefault="00547F21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547F21" w:rsidRPr="00F53F04" w:rsidRDefault="00547F21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547F21" w:rsidRPr="00F53F04" w:rsidRDefault="00547F21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547F21" w:rsidRPr="00F53F04" w:rsidRDefault="00547F21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547F21" w:rsidRPr="00F53F04" w:rsidRDefault="00547F21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547F21" w:rsidRPr="00F53F04" w:rsidRDefault="00547F21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547F21" w:rsidRPr="00F53F04" w:rsidRDefault="00547F21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547F21" w:rsidRPr="00F53F04" w:rsidRDefault="00547F21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  <w:vMerge/>
          </w:tcPr>
          <w:p w:rsidR="00547F21" w:rsidRPr="00F53F04" w:rsidRDefault="00547F21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77" w:type="dxa"/>
            <w:vMerge/>
          </w:tcPr>
          <w:p w:rsidR="00547F21" w:rsidRPr="00F53F04" w:rsidRDefault="00547F21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47F21" w:rsidRPr="00F53F04" w:rsidTr="006262E7">
        <w:tc>
          <w:tcPr>
            <w:tcW w:w="534" w:type="dxa"/>
          </w:tcPr>
          <w:p w:rsidR="00547F21" w:rsidRPr="0035159A" w:rsidRDefault="00FD67EA" w:rsidP="00626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:rsidR="00547F21" w:rsidRDefault="00547F21" w:rsidP="006262E7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1701" w:type="dxa"/>
          </w:tcPr>
          <w:p w:rsidR="00547F21" w:rsidRPr="00617FFB" w:rsidRDefault="00547F21" w:rsidP="006262E7">
            <w:pPr>
              <w:spacing w:line="2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  <w:r w:rsidRPr="00617FFB">
              <w:rPr>
                <w:rFonts w:ascii="TH SarabunPSK" w:hAnsi="TH SarabunPSK" w:cs="TH SarabunPSK"/>
                <w:cs/>
              </w:rPr>
              <w:t>เพื่อสนับสนุนให้เด็กเห็นความสำคัญในวันเด็กแห่งชาติ</w:t>
            </w:r>
          </w:p>
        </w:tc>
        <w:tc>
          <w:tcPr>
            <w:tcW w:w="1984" w:type="dxa"/>
          </w:tcPr>
          <w:p w:rsidR="00547F21" w:rsidRPr="00617FFB" w:rsidRDefault="00547F21" w:rsidP="006262E7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จัดกิจกรรมให้</w:t>
            </w:r>
            <w:r w:rsidRPr="00617FFB">
              <w:rPr>
                <w:rFonts w:ascii="TH SarabunPSK" w:hAnsi="TH SarabunPSK" w:cs="TH SarabunPSK"/>
                <w:cs/>
              </w:rPr>
              <w:t>เด็กและเยาวชน</w:t>
            </w:r>
            <w:r>
              <w:rPr>
                <w:rFonts w:ascii="TH SarabunPSK" w:hAnsi="TH SarabunPSK" w:cs="TH SarabunPSK" w:hint="cs"/>
                <w:cs/>
              </w:rPr>
              <w:t>ในเขตเทศบาล  จำนวน  ๑๑  หมู่บ้าน</w:t>
            </w:r>
          </w:p>
        </w:tc>
        <w:tc>
          <w:tcPr>
            <w:tcW w:w="1276" w:type="dxa"/>
          </w:tcPr>
          <w:p w:rsidR="00547F21" w:rsidRPr="00617FFB" w:rsidRDefault="00547F21" w:rsidP="006262E7">
            <w:pPr>
              <w:pStyle w:val="a7"/>
              <w:spacing w:line="20" w:lineRule="atLeas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๖</w:t>
            </w:r>
            <w:r w:rsidRPr="00617FFB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๐</w:t>
            </w:r>
            <w:r w:rsidRPr="00617FFB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,</w:t>
            </w:r>
            <w:r w:rsidRPr="00617FFB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547F21" w:rsidRPr="00617FFB" w:rsidRDefault="00547F21" w:rsidP="006262E7">
            <w:pPr>
              <w:spacing w:line="2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547F21" w:rsidRPr="00617FFB" w:rsidRDefault="00547F21" w:rsidP="00547F21">
            <w:pPr>
              <w:pStyle w:val="a7"/>
              <w:spacing w:line="20" w:lineRule="atLeas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๖</w:t>
            </w:r>
            <w:r w:rsidRPr="00617FFB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๐</w:t>
            </w:r>
            <w:r w:rsidRPr="00617FFB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,</w:t>
            </w:r>
            <w:r w:rsidRPr="00617FFB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547F21" w:rsidRPr="00617FFB" w:rsidRDefault="00547F21" w:rsidP="006262E7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:rsidR="00547F21" w:rsidRPr="00617FFB" w:rsidRDefault="00547F21" w:rsidP="006262E7">
            <w:pPr>
              <w:pStyle w:val="a7"/>
              <w:spacing w:line="20" w:lineRule="atLeas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๖</w:t>
            </w:r>
            <w:r w:rsidRPr="00617FFB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๐</w:t>
            </w:r>
            <w:r w:rsidRPr="00617FFB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,</w:t>
            </w:r>
            <w:r w:rsidRPr="00617FFB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547F21" w:rsidRPr="00617FFB" w:rsidRDefault="00547F21" w:rsidP="006262E7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</w:tcPr>
          <w:p w:rsidR="00547F21" w:rsidRPr="00617FFB" w:rsidRDefault="00547F21" w:rsidP="006262E7">
            <w:pPr>
              <w:pStyle w:val="a7"/>
              <w:spacing w:line="20" w:lineRule="atLeas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๖</w:t>
            </w:r>
            <w:r w:rsidRPr="00617FFB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๐</w:t>
            </w:r>
            <w:r w:rsidRPr="00617FFB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,</w:t>
            </w:r>
            <w:r w:rsidRPr="00617FFB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547F21" w:rsidRPr="00617FFB" w:rsidRDefault="00547F21" w:rsidP="006262E7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</w:tcPr>
          <w:p w:rsidR="00547F21" w:rsidRPr="00617FFB" w:rsidRDefault="00294290" w:rsidP="00547F21">
            <w:pPr>
              <w:spacing w:line="2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ร้อยละ</w:t>
            </w:r>
            <w:r w:rsidR="00547F21">
              <w:rPr>
                <w:rFonts w:ascii="TH SarabunPSK" w:hAnsi="TH SarabunPSK" w:cs="TH SarabunPSK" w:hint="cs"/>
                <w:cs/>
              </w:rPr>
              <w:t>จำนวน</w:t>
            </w:r>
            <w:r w:rsidR="00547F21" w:rsidRPr="00617FFB">
              <w:rPr>
                <w:rFonts w:ascii="TH SarabunPSK" w:hAnsi="TH SarabunPSK" w:cs="TH SarabunPSK"/>
                <w:cs/>
              </w:rPr>
              <w:t>เด็กและเยาวชน</w:t>
            </w:r>
            <w:r w:rsidR="00547F21">
              <w:rPr>
                <w:rFonts w:ascii="TH SarabunPSK" w:hAnsi="TH SarabunPSK" w:cs="TH SarabunPSK" w:hint="cs"/>
                <w:cs/>
              </w:rPr>
              <w:t xml:space="preserve"> ที่เข้าร่วมโครงการ</w:t>
            </w:r>
          </w:p>
        </w:tc>
        <w:tc>
          <w:tcPr>
            <w:tcW w:w="1358" w:type="dxa"/>
          </w:tcPr>
          <w:p w:rsidR="00547F21" w:rsidRPr="00617FFB" w:rsidRDefault="00547F21" w:rsidP="006C5C37">
            <w:pPr>
              <w:spacing w:line="2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  <w:r w:rsidRPr="00617FFB">
              <w:rPr>
                <w:rFonts w:ascii="TH SarabunPSK" w:hAnsi="TH SarabunPSK" w:cs="TH SarabunPSK"/>
                <w:cs/>
              </w:rPr>
              <w:t>เด็กและเยาวชนได้ตระหนักถึงหน้าที่ของตน และอยู่ในระเบียบวินัย</w:t>
            </w:r>
            <w:r w:rsidR="006C5C37">
              <w:rPr>
                <w:rFonts w:ascii="TH SarabunPSK" w:hAnsi="TH SarabunPSK" w:cs="TH SarabunPSK" w:hint="cs"/>
                <w:cs/>
              </w:rPr>
              <w:t xml:space="preserve"> </w:t>
            </w:r>
            <w:r w:rsidRPr="00617FFB">
              <w:rPr>
                <w:rFonts w:ascii="TH SarabunPSK" w:hAnsi="TH SarabunPSK" w:cs="TH SarabunPSK"/>
                <w:cs/>
              </w:rPr>
              <w:t>อันดี</w:t>
            </w:r>
          </w:p>
        </w:tc>
        <w:tc>
          <w:tcPr>
            <w:tcW w:w="1477" w:type="dxa"/>
          </w:tcPr>
          <w:p w:rsidR="00547F21" w:rsidRDefault="00547F21" w:rsidP="006262E7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</w:tr>
      <w:tr w:rsidR="00547F21" w:rsidRPr="00F53F04" w:rsidTr="006262E7">
        <w:tc>
          <w:tcPr>
            <w:tcW w:w="534" w:type="dxa"/>
          </w:tcPr>
          <w:p w:rsidR="00547F21" w:rsidRPr="0035159A" w:rsidRDefault="00FD67EA" w:rsidP="00626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:rsidR="00547F21" w:rsidRPr="00CB235B" w:rsidRDefault="00547F21" w:rsidP="006262E7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 w:rsidRPr="00CB235B">
              <w:rPr>
                <w:rFonts w:ascii="TH SarabunPSK" w:hAnsi="TH SarabunPSK" w:cs="TH SarabunPSK" w:hint="cs"/>
                <w:cs/>
              </w:rPr>
              <w:t>โครงการแข่งขัน/ประกวดทักษะวิชาการของศูนย์พัฒนาเด็กเล็ก</w:t>
            </w:r>
          </w:p>
        </w:tc>
        <w:tc>
          <w:tcPr>
            <w:tcW w:w="1701" w:type="dxa"/>
          </w:tcPr>
          <w:p w:rsidR="00547F21" w:rsidRPr="00CB235B" w:rsidRDefault="00547F21" w:rsidP="006262E7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 w:rsidRPr="00CB235B">
              <w:rPr>
                <w:rFonts w:ascii="TH SarabunPSK" w:hAnsi="TH SarabunPSK" w:cs="TH SarabunPSK"/>
                <w:cs/>
              </w:rPr>
              <w:t>-</w:t>
            </w:r>
            <w:r w:rsidRPr="00CB235B">
              <w:rPr>
                <w:rFonts w:ascii="TH SarabunPSK" w:hAnsi="TH SarabunPSK" w:cs="TH SarabunPSK" w:hint="cs"/>
                <w:cs/>
              </w:rPr>
              <w:t>เพื่อพัฒนาศักยภาพการจัดกิจกรรมการเรียนการสอนให้ได้มาตรฐานตามหลักสูตร</w:t>
            </w:r>
          </w:p>
        </w:tc>
        <w:tc>
          <w:tcPr>
            <w:tcW w:w="1984" w:type="dxa"/>
          </w:tcPr>
          <w:p w:rsidR="00547F21" w:rsidRPr="00CB235B" w:rsidRDefault="00547F21" w:rsidP="006262E7">
            <w:pPr>
              <w:pStyle w:val="a9"/>
              <w:spacing w:line="20" w:lineRule="atLeast"/>
              <w:rPr>
                <w:rFonts w:ascii="TH SarabunPSK" w:hAnsi="TH SarabunPSK" w:cs="TH SarabunPSK"/>
                <w:b/>
                <w:bCs/>
                <w:cs/>
              </w:rPr>
            </w:pPr>
            <w:r w:rsidRPr="00CB235B">
              <w:rPr>
                <w:rFonts w:ascii="TH SarabunPSK" w:hAnsi="TH SarabunPSK" w:cs="TH SarabunPSK"/>
                <w:b/>
                <w:bCs/>
                <w:cs/>
              </w:rPr>
              <w:t xml:space="preserve">- </w:t>
            </w:r>
            <w:r w:rsidRPr="00CB235B">
              <w:rPr>
                <w:rFonts w:ascii="TH SarabunPSK" w:hAnsi="TH SarabunPSK" w:cs="TH SarabunPSK"/>
                <w:cs/>
              </w:rPr>
              <w:t>แข่งขันทักษะวิชาการของศูนย์พัฒนาเด็กเล็ก</w:t>
            </w:r>
          </w:p>
          <w:p w:rsidR="00547F21" w:rsidRDefault="00547F21" w:rsidP="006262E7">
            <w:pPr>
              <w:pStyle w:val="a9"/>
              <w:spacing w:line="20" w:lineRule="atLeast"/>
              <w:rPr>
                <w:rFonts w:ascii="TH SarabunPSK" w:hAnsi="TH SarabunPSK" w:cs="TH SarabunPSK"/>
              </w:rPr>
            </w:pPr>
            <w:r w:rsidRPr="00CB235B">
              <w:rPr>
                <w:rFonts w:ascii="TH SarabunPSK" w:hAnsi="TH SarabunPSK" w:cs="TH SarabunPSK"/>
                <w:cs/>
              </w:rPr>
              <w:t>จำนวน ๖ แห่ง</w:t>
            </w:r>
          </w:p>
          <w:p w:rsidR="00547F21" w:rsidRPr="00CB235B" w:rsidRDefault="00547F21" w:rsidP="006262E7">
            <w:pPr>
              <w:pStyle w:val="a9"/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จัดแสดงผลงานของ</w:t>
            </w:r>
            <w:r w:rsidRPr="00CB235B">
              <w:rPr>
                <w:rFonts w:ascii="TH SarabunPSK" w:hAnsi="TH SarabunPSK" w:cs="TH SarabunPSK"/>
                <w:cs/>
              </w:rPr>
              <w:t>ศูนย์พัฒนาเด็กเล็ก</w:t>
            </w:r>
            <w:r>
              <w:rPr>
                <w:rFonts w:ascii="TH SarabunPSK" w:hAnsi="TH SarabunPSK" w:cs="TH SarabunPSK" w:hint="cs"/>
                <w:cs/>
              </w:rPr>
              <w:t>สังกัดเทศบาลตำบลนาใน</w:t>
            </w:r>
          </w:p>
        </w:tc>
        <w:tc>
          <w:tcPr>
            <w:tcW w:w="1276" w:type="dxa"/>
          </w:tcPr>
          <w:p w:rsidR="00547F21" w:rsidRPr="005D70D8" w:rsidRDefault="00547F21" w:rsidP="00547F21">
            <w:pPr>
              <w:spacing w:line="20" w:lineRule="atLeast"/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s/>
              </w:rPr>
              <w:t>๓๐,๐๐๐</w:t>
            </w:r>
          </w:p>
          <w:p w:rsidR="00547F21" w:rsidRPr="005D70D8" w:rsidRDefault="00547F21" w:rsidP="00547F21">
            <w:pPr>
              <w:spacing w:line="20" w:lineRule="atLeast"/>
              <w:jc w:val="center"/>
              <w:rPr>
                <w:rFonts w:ascii="TH SarabunPSK" w:hAnsi="TH SarabunPSK" w:cs="TH SarabunPSK"/>
                <w:color w:val="FF0000"/>
              </w:rPr>
            </w:pPr>
          </w:p>
          <w:p w:rsidR="00547F21" w:rsidRPr="005D70D8" w:rsidRDefault="00547F21" w:rsidP="00547F21">
            <w:pPr>
              <w:spacing w:line="20" w:lineRule="atLeast"/>
              <w:jc w:val="center"/>
              <w:rPr>
                <w:rFonts w:ascii="TH SarabunPSK" w:hAnsi="TH SarabunPSK" w:cs="TH SarabunPSK"/>
                <w:color w:val="FF0000"/>
              </w:rPr>
            </w:pPr>
          </w:p>
          <w:p w:rsidR="00547F21" w:rsidRPr="005D70D8" w:rsidRDefault="00547F21" w:rsidP="00547F21">
            <w:pPr>
              <w:spacing w:line="20" w:lineRule="atLeast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275" w:type="dxa"/>
          </w:tcPr>
          <w:p w:rsidR="00547F21" w:rsidRPr="005D70D8" w:rsidRDefault="00547F21" w:rsidP="00547F21">
            <w:pPr>
              <w:spacing w:line="20" w:lineRule="atLeast"/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s/>
              </w:rPr>
              <w:t>๓๐,๐๐๐</w:t>
            </w:r>
          </w:p>
          <w:p w:rsidR="00547F21" w:rsidRPr="005D70D8" w:rsidRDefault="00547F21" w:rsidP="00547F2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47F21" w:rsidRPr="00A93AD3" w:rsidRDefault="00547F21" w:rsidP="00547F21">
            <w:pPr>
              <w:pStyle w:val="a7"/>
              <w:spacing w:line="20" w:lineRule="atLeast"/>
              <w:rPr>
                <w:rFonts w:ascii="TH SarabunPSK" w:hAnsi="TH SarabunPSK" w:cs="TH SarabunPSK"/>
                <w:b w:val="0"/>
                <w:bCs w:val="0"/>
                <w:color w:val="FF0000"/>
                <w:sz w:val="24"/>
                <w:szCs w:val="24"/>
                <w:cs/>
              </w:rPr>
            </w:pPr>
            <w:r w:rsidRPr="00A93AD3">
              <w:rPr>
                <w:rFonts w:ascii="TH SarabunPSK" w:hAnsi="TH SarabunPSK" w:cs="TH SarabunPSK" w:hint="cs"/>
                <w:b w:val="0"/>
                <w:bCs w:val="0"/>
                <w:cs/>
              </w:rPr>
              <w:t>๓๐,๐๐๐</w:t>
            </w:r>
          </w:p>
        </w:tc>
        <w:tc>
          <w:tcPr>
            <w:tcW w:w="1276" w:type="dxa"/>
          </w:tcPr>
          <w:p w:rsidR="00547F21" w:rsidRPr="00A93AD3" w:rsidRDefault="00547F21" w:rsidP="00547F21">
            <w:pPr>
              <w:pStyle w:val="a7"/>
              <w:spacing w:line="20" w:lineRule="atLeast"/>
              <w:rPr>
                <w:rFonts w:ascii="TH SarabunPSK" w:hAnsi="TH SarabunPSK" w:cs="TH SarabunPSK"/>
                <w:b w:val="0"/>
                <w:bCs w:val="0"/>
                <w:color w:val="FF0000"/>
                <w:sz w:val="24"/>
                <w:szCs w:val="24"/>
                <w:cs/>
              </w:rPr>
            </w:pPr>
            <w:r w:rsidRPr="00A93AD3">
              <w:rPr>
                <w:rFonts w:ascii="TH SarabunPSK" w:hAnsi="TH SarabunPSK" w:cs="TH SarabunPSK" w:hint="cs"/>
                <w:b w:val="0"/>
                <w:bCs w:val="0"/>
                <w:cs/>
              </w:rPr>
              <w:t>๓๐,๐๐๐</w:t>
            </w:r>
          </w:p>
        </w:tc>
        <w:tc>
          <w:tcPr>
            <w:tcW w:w="1418" w:type="dxa"/>
          </w:tcPr>
          <w:p w:rsidR="00547F21" w:rsidRPr="005D70D8" w:rsidRDefault="00294290" w:rsidP="00294290">
            <w:pPr>
              <w:spacing w:line="20" w:lineRule="atLeast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s/>
              </w:rPr>
              <w:t>-ร้อยละจำนวนเด็กเล็กที่เข้าร่วมโครงการ</w:t>
            </w:r>
          </w:p>
        </w:tc>
        <w:tc>
          <w:tcPr>
            <w:tcW w:w="1358" w:type="dxa"/>
          </w:tcPr>
          <w:p w:rsidR="00547F21" w:rsidRPr="005D70D8" w:rsidRDefault="00547F21" w:rsidP="006262E7">
            <w:pPr>
              <w:spacing w:line="20" w:lineRule="atLeast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s/>
              </w:rPr>
              <w:t>ศูนย์พัฒนาเด็กเล็กสามารถ</w:t>
            </w:r>
            <w:r w:rsidRPr="00CB235B">
              <w:rPr>
                <w:rFonts w:ascii="TH SarabunPSK" w:hAnsi="TH SarabunPSK" w:cs="TH SarabunPSK" w:hint="cs"/>
                <w:cs/>
              </w:rPr>
              <w:t>พัฒนาศักยภาพการจัดกิจกรรมการเรียนการสอนให้ได้มาตรฐานตามหลักสูตร</w:t>
            </w:r>
          </w:p>
        </w:tc>
        <w:tc>
          <w:tcPr>
            <w:tcW w:w="1477" w:type="dxa"/>
          </w:tcPr>
          <w:p w:rsidR="00547F21" w:rsidRPr="00CB235B" w:rsidRDefault="00547F21" w:rsidP="006262E7">
            <w:pPr>
              <w:spacing w:line="20" w:lineRule="atLeast"/>
            </w:pPr>
            <w:r w:rsidRPr="00CB235B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</w:tr>
      <w:tr w:rsidR="00547F21" w:rsidRPr="00F53F04" w:rsidTr="006262E7">
        <w:tc>
          <w:tcPr>
            <w:tcW w:w="534" w:type="dxa"/>
          </w:tcPr>
          <w:p w:rsidR="00547F21" w:rsidRPr="0035159A" w:rsidRDefault="00FD67EA" w:rsidP="00626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268" w:type="dxa"/>
          </w:tcPr>
          <w:p w:rsidR="00547F21" w:rsidRPr="00B86AB0" w:rsidRDefault="00547F21" w:rsidP="000B7B5A">
            <w:pPr>
              <w:spacing w:line="2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โครงการสนับสนุนค่าใช้จ่ายการบริหารสถานศึกษา </w:t>
            </w:r>
            <w:r w:rsidR="000B7B5A">
              <w:rPr>
                <w:rFonts w:ascii="TH SarabunPSK" w:hAnsi="TH SarabunPSK" w:cs="TH SarabunPSK" w:hint="cs"/>
                <w:spacing w:val="-4"/>
                <w:cs/>
              </w:rPr>
              <w:t>(ค่าจัดการเรียนการสอน</w:t>
            </w:r>
            <w:r w:rsidRPr="00B86AB0">
              <w:rPr>
                <w:rFonts w:ascii="TH SarabunPSK" w:hAnsi="TH SarabunPSK" w:cs="TH SarabunPSK"/>
                <w:spacing w:val="-4"/>
              </w:rPr>
              <w:t>)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</w:t>
            </w:r>
          </w:p>
        </w:tc>
        <w:tc>
          <w:tcPr>
            <w:tcW w:w="1701" w:type="dxa"/>
          </w:tcPr>
          <w:p w:rsidR="00547F21" w:rsidRPr="000133C6" w:rsidRDefault="00547F21" w:rsidP="006262E7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 w:rsidRPr="000133C6">
              <w:rPr>
                <w:rFonts w:ascii="TH SarabunPSK" w:hAnsi="TH SarabunPSK" w:cs="TH SarabunPSK" w:hint="cs"/>
                <w:cs/>
              </w:rPr>
              <w:t>- เพื่อเป็นการพัฒนาการเด็กให้ครบทั้ง ๔ ด้าน</w:t>
            </w:r>
          </w:p>
        </w:tc>
        <w:tc>
          <w:tcPr>
            <w:tcW w:w="1984" w:type="dxa"/>
          </w:tcPr>
          <w:p w:rsidR="00547F21" w:rsidRPr="00091150" w:rsidRDefault="00547F21" w:rsidP="006262E7">
            <w:pPr>
              <w:pStyle w:val="a9"/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A21945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0133C6">
              <w:rPr>
                <w:rFonts w:ascii="TH SarabunPSK" w:hAnsi="TH SarabunPSK" w:cs="TH SarabunPSK" w:hint="cs"/>
                <w:cs/>
              </w:rPr>
              <w:t xml:space="preserve">เป็นค่าใช้จ่ายในการจัดการเรียนการสอน </w:t>
            </w:r>
            <w:r w:rsidRPr="00A21945">
              <w:rPr>
                <w:rFonts w:ascii="TH SarabunPSK" w:hAnsi="TH SarabunPSK" w:cs="TH SarabunPSK"/>
                <w:sz w:val="28"/>
                <w:cs/>
              </w:rPr>
              <w:t>เด็กในศูนย์</w:t>
            </w:r>
            <w:r w:rsidRPr="00A21945">
              <w:rPr>
                <w:rFonts w:ascii="TH SarabunPSK" w:hAnsi="TH SarabunPSK" w:cs="TH SarabunPSK" w:hint="cs"/>
                <w:sz w:val="28"/>
                <w:cs/>
              </w:rPr>
              <w:t>พัฒนาเด็กเล็กฯ   จำนวน  ๖  ศูนย์</w:t>
            </w:r>
          </w:p>
        </w:tc>
        <w:tc>
          <w:tcPr>
            <w:tcW w:w="1276" w:type="dxa"/>
          </w:tcPr>
          <w:p w:rsidR="00547F21" w:rsidRPr="005D70D8" w:rsidRDefault="00547F21" w:rsidP="000B7B5A">
            <w:pPr>
              <w:spacing w:line="20" w:lineRule="atLeast"/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s/>
              </w:rPr>
              <w:t>๔๐๐,๐๐๐</w:t>
            </w:r>
          </w:p>
          <w:p w:rsidR="00547F21" w:rsidRPr="005D70D8" w:rsidRDefault="00547F21" w:rsidP="000B7B5A">
            <w:pPr>
              <w:spacing w:line="20" w:lineRule="atLeast"/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0B7B5A" w:rsidRPr="005D70D8" w:rsidRDefault="000B7B5A" w:rsidP="000B7B5A">
            <w:pPr>
              <w:spacing w:line="20" w:lineRule="atLeast"/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s/>
              </w:rPr>
              <w:t>๔๐๐,๐๐๐</w:t>
            </w:r>
          </w:p>
          <w:p w:rsidR="00547F21" w:rsidRPr="005D70D8" w:rsidRDefault="00547F21" w:rsidP="000B7B5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547F21" w:rsidRPr="005D70D8" w:rsidRDefault="00547F21" w:rsidP="000B7B5A">
            <w:pPr>
              <w:spacing w:line="20" w:lineRule="atLeast"/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s/>
              </w:rPr>
              <w:t>๔๐๐,๐๐๐</w:t>
            </w:r>
          </w:p>
          <w:p w:rsidR="00547F21" w:rsidRPr="005D70D8" w:rsidRDefault="00547F21" w:rsidP="000B7B5A">
            <w:pPr>
              <w:spacing w:line="20" w:lineRule="atLeast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276" w:type="dxa"/>
          </w:tcPr>
          <w:p w:rsidR="00547F21" w:rsidRPr="005D70D8" w:rsidRDefault="00547F21" w:rsidP="000B7B5A">
            <w:pPr>
              <w:spacing w:line="20" w:lineRule="atLeast"/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s/>
              </w:rPr>
              <w:t>๔๐๐,๐๐๐</w:t>
            </w:r>
          </w:p>
          <w:p w:rsidR="00547F21" w:rsidRPr="005D70D8" w:rsidRDefault="00547F21" w:rsidP="000B7B5A">
            <w:pPr>
              <w:spacing w:line="20" w:lineRule="atLeast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418" w:type="dxa"/>
          </w:tcPr>
          <w:p w:rsidR="00547F21" w:rsidRPr="00F431F4" w:rsidRDefault="00294290" w:rsidP="00294290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ร้อยละจำนวน</w:t>
            </w:r>
            <w:r w:rsidR="00547F21">
              <w:rPr>
                <w:rFonts w:ascii="TH SarabunPSK" w:hAnsi="TH SarabunPSK" w:cs="TH SarabunPSK" w:hint="cs"/>
                <w:cs/>
              </w:rPr>
              <w:t>เด็ก</w:t>
            </w:r>
            <w:r>
              <w:rPr>
                <w:rFonts w:ascii="TH SarabunPSK" w:hAnsi="TH SarabunPSK" w:cs="TH SarabunPSK" w:hint="cs"/>
                <w:cs/>
              </w:rPr>
              <w:t>เล็ก</w:t>
            </w:r>
            <w:r w:rsidR="00547F21">
              <w:rPr>
                <w:rFonts w:ascii="TH SarabunPSK" w:hAnsi="TH SarabunPSK" w:cs="TH SarabunPSK" w:hint="cs"/>
                <w:cs/>
              </w:rPr>
              <w:t xml:space="preserve">ในศูนย์พัฒนาเด็กเล็ก </w:t>
            </w:r>
            <w:r>
              <w:rPr>
                <w:rFonts w:ascii="TH SarabunPSK" w:hAnsi="TH SarabunPSK" w:cs="TH SarabunPSK" w:hint="cs"/>
                <w:cs/>
              </w:rPr>
              <w:t>ที่ได้รับพัฒนาการ</w:t>
            </w:r>
          </w:p>
        </w:tc>
        <w:tc>
          <w:tcPr>
            <w:tcW w:w="1358" w:type="dxa"/>
          </w:tcPr>
          <w:p w:rsidR="00547F21" w:rsidRPr="005D70D8" w:rsidRDefault="00547F21" w:rsidP="006262E7">
            <w:pPr>
              <w:spacing w:line="20" w:lineRule="atLeast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s/>
              </w:rPr>
              <w:t>เด็กได้รับการพัฒนาการ</w:t>
            </w:r>
            <w:r w:rsidRPr="000133C6">
              <w:rPr>
                <w:rFonts w:ascii="TH SarabunPSK" w:hAnsi="TH SarabunPSK" w:cs="TH SarabunPSK" w:hint="cs"/>
                <w:cs/>
              </w:rPr>
              <w:t>ครบทั้ง ๔ ด้าน</w:t>
            </w:r>
          </w:p>
        </w:tc>
        <w:tc>
          <w:tcPr>
            <w:tcW w:w="1477" w:type="dxa"/>
          </w:tcPr>
          <w:p w:rsidR="00547F21" w:rsidRDefault="00547F21" w:rsidP="006262E7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  <w:p w:rsidR="00547F21" w:rsidRDefault="00547F21" w:rsidP="006262E7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B96382" w:rsidRPr="00F53F04" w:rsidTr="006262E7">
        <w:tc>
          <w:tcPr>
            <w:tcW w:w="534" w:type="dxa"/>
          </w:tcPr>
          <w:p w:rsidR="00B96382" w:rsidRPr="0035159A" w:rsidRDefault="00FD67EA" w:rsidP="00626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268" w:type="dxa"/>
          </w:tcPr>
          <w:p w:rsidR="00B96382" w:rsidRDefault="00B96382" w:rsidP="000B7B5A">
            <w:pPr>
              <w:spacing w:line="20" w:lineRule="atLeast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โครงการสนับสนุนค่าใช้จ่ายการบริหารสถานศึกษา (ค่าอาหารกลางวัน) ศูนย์พัฒนาเด็กเล็ก</w:t>
            </w:r>
          </w:p>
        </w:tc>
        <w:tc>
          <w:tcPr>
            <w:tcW w:w="1701" w:type="dxa"/>
          </w:tcPr>
          <w:p w:rsidR="00B96382" w:rsidRPr="000133C6" w:rsidRDefault="000936E8" w:rsidP="006262E7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ให้เด็กมีสุขอนามัยที่สมบูรณ์ แข็งแรง</w:t>
            </w:r>
          </w:p>
        </w:tc>
        <w:tc>
          <w:tcPr>
            <w:tcW w:w="1984" w:type="dxa"/>
          </w:tcPr>
          <w:p w:rsidR="00B96382" w:rsidRPr="00A21945" w:rsidRDefault="000936E8" w:rsidP="006262E7">
            <w:pPr>
              <w:pStyle w:val="a9"/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อาหารกลางวันศูนย์พัฒนาเด็กเล็กทั้ง ๖ แห่ง</w:t>
            </w:r>
          </w:p>
        </w:tc>
        <w:tc>
          <w:tcPr>
            <w:tcW w:w="1276" w:type="dxa"/>
          </w:tcPr>
          <w:p w:rsidR="00B96382" w:rsidRDefault="000936E8" w:rsidP="000B7B5A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๕๐,๐๐๐</w:t>
            </w:r>
          </w:p>
        </w:tc>
        <w:tc>
          <w:tcPr>
            <w:tcW w:w="1275" w:type="dxa"/>
          </w:tcPr>
          <w:p w:rsidR="00B96382" w:rsidRDefault="000936E8" w:rsidP="000B7B5A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๕๐,๐๐๐</w:t>
            </w:r>
          </w:p>
        </w:tc>
        <w:tc>
          <w:tcPr>
            <w:tcW w:w="1276" w:type="dxa"/>
          </w:tcPr>
          <w:p w:rsidR="00B96382" w:rsidRDefault="000936E8" w:rsidP="000B7B5A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๕๐,๐๐๐</w:t>
            </w:r>
          </w:p>
        </w:tc>
        <w:tc>
          <w:tcPr>
            <w:tcW w:w="1276" w:type="dxa"/>
          </w:tcPr>
          <w:p w:rsidR="00B96382" w:rsidRDefault="000936E8" w:rsidP="000B7B5A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๕๐,๐๐๐</w:t>
            </w:r>
          </w:p>
        </w:tc>
        <w:tc>
          <w:tcPr>
            <w:tcW w:w="1418" w:type="dxa"/>
          </w:tcPr>
          <w:p w:rsidR="00B96382" w:rsidRDefault="00294290" w:rsidP="00E34DDB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ร้อยละจำนวนเด็กเล็กที่ได้รับอาหารกลางวัน</w:t>
            </w:r>
          </w:p>
        </w:tc>
        <w:tc>
          <w:tcPr>
            <w:tcW w:w="1358" w:type="dxa"/>
          </w:tcPr>
          <w:p w:rsidR="00B96382" w:rsidRDefault="000936E8" w:rsidP="009744CB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ด็กมีสุขภาพร่างกาย แข็งแรง</w:t>
            </w:r>
          </w:p>
        </w:tc>
        <w:tc>
          <w:tcPr>
            <w:tcW w:w="1477" w:type="dxa"/>
          </w:tcPr>
          <w:p w:rsidR="00B96382" w:rsidRDefault="000936E8" w:rsidP="006262E7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</w:tr>
    </w:tbl>
    <w:p w:rsidR="00240CC0" w:rsidRDefault="00240CC0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240CC0" w:rsidRDefault="00240CC0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CB4109" w:rsidRDefault="00CB4109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CB4109" w:rsidRDefault="00CB4109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tbl>
      <w:tblPr>
        <w:tblStyle w:val="a6"/>
        <w:tblW w:w="15843" w:type="dxa"/>
        <w:tblInd w:w="-176" w:type="dxa"/>
        <w:tblLayout w:type="fixed"/>
        <w:tblLook w:val="04A0"/>
      </w:tblPr>
      <w:tblGrid>
        <w:gridCol w:w="534"/>
        <w:gridCol w:w="2268"/>
        <w:gridCol w:w="1701"/>
        <w:gridCol w:w="1984"/>
        <w:gridCol w:w="1276"/>
        <w:gridCol w:w="1275"/>
        <w:gridCol w:w="1276"/>
        <w:gridCol w:w="1276"/>
        <w:gridCol w:w="1418"/>
        <w:gridCol w:w="1358"/>
        <w:gridCol w:w="1477"/>
      </w:tblGrid>
      <w:tr w:rsidR="00532907" w:rsidRPr="00F53F04" w:rsidTr="00294290">
        <w:tc>
          <w:tcPr>
            <w:tcW w:w="534" w:type="dxa"/>
            <w:vMerge w:val="restart"/>
          </w:tcPr>
          <w:p w:rsidR="00532907" w:rsidRPr="00F53F04" w:rsidRDefault="0053290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268" w:type="dxa"/>
            <w:vMerge w:val="restart"/>
          </w:tcPr>
          <w:p w:rsidR="00532907" w:rsidRPr="00F53F04" w:rsidRDefault="0053290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532907" w:rsidRPr="00F53F04" w:rsidRDefault="0053290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532907" w:rsidRPr="00F53F04" w:rsidRDefault="0053290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532907" w:rsidRPr="00F53F04" w:rsidRDefault="0053290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532907" w:rsidRPr="00F53F04" w:rsidRDefault="0053290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532907" w:rsidRDefault="0053290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532907" w:rsidRPr="00F53F04" w:rsidRDefault="0053290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358" w:type="dxa"/>
            <w:vMerge w:val="restart"/>
          </w:tcPr>
          <w:p w:rsidR="00532907" w:rsidRPr="00F53F04" w:rsidRDefault="0053290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77" w:type="dxa"/>
            <w:vMerge w:val="restart"/>
          </w:tcPr>
          <w:p w:rsidR="00532907" w:rsidRPr="00F53F04" w:rsidRDefault="0053290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32907" w:rsidRPr="00F53F04" w:rsidTr="00294290">
        <w:tc>
          <w:tcPr>
            <w:tcW w:w="534" w:type="dxa"/>
            <w:vMerge/>
          </w:tcPr>
          <w:p w:rsidR="00532907" w:rsidRPr="00F53F04" w:rsidRDefault="00532907" w:rsidP="00294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532907" w:rsidRPr="00F53F04" w:rsidRDefault="00532907" w:rsidP="00294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532907" w:rsidRPr="00F53F04" w:rsidRDefault="00532907" w:rsidP="00294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532907" w:rsidRPr="00F53F04" w:rsidRDefault="00532907" w:rsidP="00294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532907" w:rsidRPr="00F53F04" w:rsidRDefault="0053290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532907" w:rsidRPr="00F53F04" w:rsidRDefault="0053290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532907" w:rsidRPr="00F53F04" w:rsidRDefault="0053290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532907" w:rsidRPr="00F53F04" w:rsidRDefault="0053290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532907" w:rsidRPr="00F53F04" w:rsidRDefault="0053290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532907" w:rsidRPr="00F53F04" w:rsidRDefault="0053290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532907" w:rsidRPr="00F53F04" w:rsidRDefault="0053290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532907" w:rsidRPr="00F53F04" w:rsidRDefault="0053290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532907" w:rsidRPr="00F53F04" w:rsidRDefault="00532907" w:rsidP="00294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  <w:vMerge/>
          </w:tcPr>
          <w:p w:rsidR="00532907" w:rsidRPr="00F53F04" w:rsidRDefault="00532907" w:rsidP="00294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77" w:type="dxa"/>
            <w:vMerge/>
          </w:tcPr>
          <w:p w:rsidR="00532907" w:rsidRPr="00F53F04" w:rsidRDefault="00532907" w:rsidP="00294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32907" w:rsidRPr="00F53F04" w:rsidTr="00294290">
        <w:tc>
          <w:tcPr>
            <w:tcW w:w="534" w:type="dxa"/>
          </w:tcPr>
          <w:p w:rsidR="00532907" w:rsidRPr="0035159A" w:rsidRDefault="00FD67EA" w:rsidP="00294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268" w:type="dxa"/>
          </w:tcPr>
          <w:p w:rsidR="00532907" w:rsidRDefault="0013515B" w:rsidP="00294290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</w:t>
            </w:r>
            <w:r w:rsidR="00532907">
              <w:rPr>
                <w:rFonts w:ascii="TH SarabunPSK" w:hAnsi="TH SarabunPSK" w:cs="TH SarabunPSK" w:hint="cs"/>
                <w:cs/>
              </w:rPr>
              <w:t xml:space="preserve">อาหารเสริม (นม) </w:t>
            </w:r>
          </w:p>
        </w:tc>
        <w:tc>
          <w:tcPr>
            <w:tcW w:w="1701" w:type="dxa"/>
          </w:tcPr>
          <w:p w:rsidR="00532907" w:rsidRPr="000133C6" w:rsidRDefault="00532907" w:rsidP="00294290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ให้เด็กมีสุขอนามัยที่สมบูรณ์ แข็งแรง</w:t>
            </w:r>
          </w:p>
        </w:tc>
        <w:tc>
          <w:tcPr>
            <w:tcW w:w="1984" w:type="dxa"/>
          </w:tcPr>
          <w:p w:rsidR="00532907" w:rsidRPr="00A21945" w:rsidRDefault="00532907" w:rsidP="00532907">
            <w:pPr>
              <w:pStyle w:val="a9"/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อาหารเสริม (นม) ของศูนย์พัฒนาเด็กเล็กทั้ง ๖ แห่ง และโรงเรียนจำนวน ๖ แห่ง</w:t>
            </w:r>
          </w:p>
        </w:tc>
        <w:tc>
          <w:tcPr>
            <w:tcW w:w="1276" w:type="dxa"/>
          </w:tcPr>
          <w:p w:rsidR="00532907" w:rsidRDefault="00532907" w:rsidP="00294290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๐,๐๐๐</w:t>
            </w:r>
          </w:p>
        </w:tc>
        <w:tc>
          <w:tcPr>
            <w:tcW w:w="1275" w:type="dxa"/>
          </w:tcPr>
          <w:p w:rsidR="00532907" w:rsidRDefault="00532907" w:rsidP="00294290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๐,๐๐๐</w:t>
            </w:r>
          </w:p>
        </w:tc>
        <w:tc>
          <w:tcPr>
            <w:tcW w:w="1276" w:type="dxa"/>
          </w:tcPr>
          <w:p w:rsidR="00532907" w:rsidRDefault="00532907" w:rsidP="00294290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๐,๐๐๐</w:t>
            </w:r>
          </w:p>
        </w:tc>
        <w:tc>
          <w:tcPr>
            <w:tcW w:w="1276" w:type="dxa"/>
          </w:tcPr>
          <w:p w:rsidR="00532907" w:rsidRDefault="00532907" w:rsidP="00294290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๐,๐๐๐</w:t>
            </w:r>
          </w:p>
        </w:tc>
        <w:tc>
          <w:tcPr>
            <w:tcW w:w="1418" w:type="dxa"/>
          </w:tcPr>
          <w:p w:rsidR="00532907" w:rsidRDefault="00294290" w:rsidP="00532907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ร้อยละ</w:t>
            </w:r>
            <w:r w:rsidR="00532907">
              <w:rPr>
                <w:rFonts w:ascii="TH SarabunPSK" w:hAnsi="TH SarabunPSK" w:cs="TH SarabunPSK" w:hint="cs"/>
                <w:cs/>
              </w:rPr>
              <w:t>จำนวนเด็กที่ได้รับอาหารเสริม (นม)</w:t>
            </w:r>
          </w:p>
        </w:tc>
        <w:tc>
          <w:tcPr>
            <w:tcW w:w="1358" w:type="dxa"/>
          </w:tcPr>
          <w:p w:rsidR="00532907" w:rsidRDefault="00532907" w:rsidP="00532907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ด็กมีสุขภาพร่างกาย แข็งแรง</w:t>
            </w:r>
          </w:p>
        </w:tc>
        <w:tc>
          <w:tcPr>
            <w:tcW w:w="1477" w:type="dxa"/>
          </w:tcPr>
          <w:p w:rsidR="00532907" w:rsidRDefault="00532907" w:rsidP="00294290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</w:tr>
      <w:tr w:rsidR="00532907" w:rsidRPr="00F53F04" w:rsidTr="00294290">
        <w:tc>
          <w:tcPr>
            <w:tcW w:w="534" w:type="dxa"/>
          </w:tcPr>
          <w:p w:rsidR="00532907" w:rsidRPr="0035159A" w:rsidRDefault="00FD67EA" w:rsidP="00294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268" w:type="dxa"/>
          </w:tcPr>
          <w:p w:rsidR="00532907" w:rsidRPr="00CB235B" w:rsidRDefault="00E34DDB" w:rsidP="00294290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ัดซื้อสื่อการเรียน  การสอน  วัสดุการศึกษาและเครื่องเล่นพัฒนาการเด็ก</w:t>
            </w:r>
          </w:p>
        </w:tc>
        <w:tc>
          <w:tcPr>
            <w:tcW w:w="1701" w:type="dxa"/>
          </w:tcPr>
          <w:p w:rsidR="00532907" w:rsidRPr="00CB235B" w:rsidRDefault="00E34DDB" w:rsidP="00E34DDB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ให้การเรียนการสอนมีประสิทธิภาพและประสิทธิผล</w:t>
            </w:r>
          </w:p>
        </w:tc>
        <w:tc>
          <w:tcPr>
            <w:tcW w:w="1984" w:type="dxa"/>
          </w:tcPr>
          <w:p w:rsidR="00532907" w:rsidRPr="00CB235B" w:rsidRDefault="00E34DDB" w:rsidP="00294290">
            <w:pPr>
              <w:pStyle w:val="a9"/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เป็นค่าใช้จ่ายตามโครงการฯ และค่าใช้จ่ายอื่นๆ ฯลฯ</w:t>
            </w:r>
          </w:p>
        </w:tc>
        <w:tc>
          <w:tcPr>
            <w:tcW w:w="1276" w:type="dxa"/>
          </w:tcPr>
          <w:p w:rsidR="00532907" w:rsidRPr="00E34DDB" w:rsidRDefault="00E34DDB" w:rsidP="00294290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 w:rsidRPr="00E34DDB">
              <w:rPr>
                <w:rFonts w:ascii="TH SarabunPSK" w:hAnsi="TH SarabunPSK" w:cs="TH SarabunPSK" w:hint="cs"/>
                <w:cs/>
              </w:rPr>
              <w:t>๓๕๘,๗๐๐</w:t>
            </w:r>
          </w:p>
        </w:tc>
        <w:tc>
          <w:tcPr>
            <w:tcW w:w="1275" w:type="dxa"/>
          </w:tcPr>
          <w:p w:rsidR="00532907" w:rsidRPr="005D70D8" w:rsidRDefault="00E34DDB" w:rsidP="0029429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E34DDB">
              <w:rPr>
                <w:rFonts w:ascii="TH SarabunPSK" w:hAnsi="TH SarabunPSK" w:cs="TH SarabunPSK" w:hint="cs"/>
                <w:cs/>
              </w:rPr>
              <w:t>๓๕๘,๗๐๐</w:t>
            </w:r>
          </w:p>
        </w:tc>
        <w:tc>
          <w:tcPr>
            <w:tcW w:w="1276" w:type="dxa"/>
          </w:tcPr>
          <w:p w:rsidR="00532907" w:rsidRPr="00E34DDB" w:rsidRDefault="00E34DDB" w:rsidP="00294290">
            <w:pPr>
              <w:pStyle w:val="a7"/>
              <w:spacing w:line="20" w:lineRule="atLeast"/>
              <w:rPr>
                <w:rFonts w:ascii="TH SarabunPSK" w:hAnsi="TH SarabunPSK" w:cs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34DDB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๓๕๘,๗๐๐</w:t>
            </w:r>
          </w:p>
        </w:tc>
        <w:tc>
          <w:tcPr>
            <w:tcW w:w="1276" w:type="dxa"/>
          </w:tcPr>
          <w:p w:rsidR="00532907" w:rsidRPr="00E34DDB" w:rsidRDefault="00E34DDB" w:rsidP="00294290">
            <w:pPr>
              <w:pStyle w:val="a7"/>
              <w:spacing w:line="20" w:lineRule="atLeast"/>
              <w:rPr>
                <w:rFonts w:ascii="TH SarabunPSK" w:hAnsi="TH SarabunPSK" w:cs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34DDB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๓๕๘,๗๐๐</w:t>
            </w:r>
          </w:p>
        </w:tc>
        <w:tc>
          <w:tcPr>
            <w:tcW w:w="1418" w:type="dxa"/>
          </w:tcPr>
          <w:p w:rsidR="00532907" w:rsidRPr="00E34DDB" w:rsidRDefault="00294290" w:rsidP="00294290">
            <w:pPr>
              <w:spacing w:line="2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ร้อยละจำนวน</w:t>
            </w:r>
            <w:r w:rsidR="00E34DDB" w:rsidRPr="00E34DDB">
              <w:rPr>
                <w:rFonts w:ascii="TH SarabunPSK" w:hAnsi="TH SarabunPSK" w:cs="TH SarabunPSK" w:hint="cs"/>
                <w:cs/>
              </w:rPr>
              <w:t>เด็ก</w:t>
            </w:r>
            <w:r>
              <w:rPr>
                <w:rFonts w:ascii="TH SarabunPSK" w:hAnsi="TH SarabunPSK" w:cs="TH SarabunPSK" w:hint="cs"/>
                <w:cs/>
              </w:rPr>
              <w:t>ที่เข้าร่วมโครงการ</w:t>
            </w:r>
          </w:p>
        </w:tc>
        <w:tc>
          <w:tcPr>
            <w:tcW w:w="1358" w:type="dxa"/>
          </w:tcPr>
          <w:p w:rsidR="00532907" w:rsidRPr="00E34DDB" w:rsidRDefault="00E34DDB" w:rsidP="00294290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E34DDB">
              <w:rPr>
                <w:rFonts w:ascii="TH SarabunIT๙" w:hAnsi="TH SarabunIT๙" w:cs="TH SarabunIT๙"/>
                <w:cs/>
              </w:rPr>
              <w:t>การเรียนการสอนมีประสิทธิภาพและประสิทธิผล</w:t>
            </w:r>
          </w:p>
        </w:tc>
        <w:tc>
          <w:tcPr>
            <w:tcW w:w="1477" w:type="dxa"/>
          </w:tcPr>
          <w:p w:rsidR="00532907" w:rsidRPr="00E34DDB" w:rsidRDefault="00E34DDB" w:rsidP="00294290">
            <w:pPr>
              <w:spacing w:line="20" w:lineRule="atLeast"/>
              <w:rPr>
                <w:rFonts w:ascii="TH SarabunIT๙" w:hAnsi="TH SarabunIT๙" w:cs="TH SarabunIT๙"/>
              </w:rPr>
            </w:pPr>
            <w:r w:rsidRPr="00E34DDB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</w:tr>
      <w:tr w:rsidR="006C5C37" w:rsidRPr="00F53F04" w:rsidTr="00294290">
        <w:tc>
          <w:tcPr>
            <w:tcW w:w="534" w:type="dxa"/>
          </w:tcPr>
          <w:p w:rsidR="006C5C37" w:rsidRPr="0035159A" w:rsidRDefault="00FD67EA" w:rsidP="00294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268" w:type="dxa"/>
          </w:tcPr>
          <w:p w:rsidR="006C5C37" w:rsidRPr="001477F4" w:rsidRDefault="006C5C37" w:rsidP="00294290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ปรับปรุงและจัดซื้อเครื่องเล่นสนาม</w:t>
            </w:r>
          </w:p>
        </w:tc>
        <w:tc>
          <w:tcPr>
            <w:tcW w:w="1701" w:type="dxa"/>
          </w:tcPr>
          <w:p w:rsidR="006C5C37" w:rsidRDefault="006C5C37" w:rsidP="00294290">
            <w:pPr>
              <w:spacing w:line="20" w:lineRule="atLeast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เพื่อให้เด็กนักเรียนมีมีสนามเด็กเล่นที่ปลอดภัย</w:t>
            </w:r>
          </w:p>
        </w:tc>
        <w:tc>
          <w:tcPr>
            <w:tcW w:w="1984" w:type="dxa"/>
          </w:tcPr>
          <w:p w:rsidR="006C5C37" w:rsidRDefault="006C5C37" w:rsidP="00294290">
            <w:pPr>
              <w:spacing w:line="20" w:lineRule="atLeast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ค่าใช้จ่ายตามโครงการและค่าใช้จ่ายอื่นๆ ฯลฯจำนวน ๖ ศูนย์</w:t>
            </w:r>
          </w:p>
        </w:tc>
        <w:tc>
          <w:tcPr>
            <w:tcW w:w="1276" w:type="dxa"/>
          </w:tcPr>
          <w:p w:rsidR="006C5C37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๘๐,๐๐๐</w:t>
            </w:r>
          </w:p>
        </w:tc>
        <w:tc>
          <w:tcPr>
            <w:tcW w:w="1275" w:type="dxa"/>
          </w:tcPr>
          <w:p w:rsidR="006C5C37" w:rsidRPr="00D04ED8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๘๐,๐๐๐</w:t>
            </w:r>
          </w:p>
        </w:tc>
        <w:tc>
          <w:tcPr>
            <w:tcW w:w="1276" w:type="dxa"/>
          </w:tcPr>
          <w:p w:rsidR="006C5C37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๘๐,๐๐๐</w:t>
            </w:r>
          </w:p>
        </w:tc>
        <w:tc>
          <w:tcPr>
            <w:tcW w:w="1276" w:type="dxa"/>
          </w:tcPr>
          <w:p w:rsidR="006C5C37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๘๐,๐๐๐</w:t>
            </w:r>
          </w:p>
        </w:tc>
        <w:tc>
          <w:tcPr>
            <w:tcW w:w="1418" w:type="dxa"/>
          </w:tcPr>
          <w:p w:rsidR="006C5C37" w:rsidRPr="00A552F2" w:rsidRDefault="00294290" w:rsidP="00294290">
            <w:pPr>
              <w:pStyle w:val="a7"/>
              <w:spacing w:line="20" w:lineRule="atLeast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-</w:t>
            </w:r>
            <w:r w:rsidR="006C5C3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เครื่องเล่นสนามได้มาตรฐาน</w:t>
            </w:r>
          </w:p>
        </w:tc>
        <w:tc>
          <w:tcPr>
            <w:tcW w:w="1358" w:type="dxa"/>
          </w:tcPr>
          <w:p w:rsidR="006C5C37" w:rsidRPr="00A552F2" w:rsidRDefault="006C5C37" w:rsidP="00294290">
            <w:pPr>
              <w:spacing w:line="20" w:lineRule="atLeast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ศูนย์พัฒนาเด็กเล็กมีสนามเด็กเล่นที่ปลอดภัยสำหรับส่งเสริมพัฒนาการเด็ก</w:t>
            </w:r>
          </w:p>
        </w:tc>
        <w:tc>
          <w:tcPr>
            <w:tcW w:w="1477" w:type="dxa"/>
          </w:tcPr>
          <w:p w:rsidR="006C5C37" w:rsidRDefault="006C5C37" w:rsidP="00294290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</w:tr>
      <w:tr w:rsidR="006C5C37" w:rsidRPr="00F53F04" w:rsidTr="00294290">
        <w:tc>
          <w:tcPr>
            <w:tcW w:w="534" w:type="dxa"/>
          </w:tcPr>
          <w:p w:rsidR="006C5C37" w:rsidRPr="0035159A" w:rsidRDefault="00FD67EA" w:rsidP="00294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268" w:type="dxa"/>
          </w:tcPr>
          <w:p w:rsidR="006C5C37" w:rsidRDefault="006C5C37" w:rsidP="00294290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บำรุงรักษาและซ่อมแซมอาคารศูนย์พัฒนาเด็กเล็ก</w:t>
            </w:r>
          </w:p>
        </w:tc>
        <w:tc>
          <w:tcPr>
            <w:tcW w:w="1701" w:type="dxa"/>
          </w:tcPr>
          <w:p w:rsidR="006C5C37" w:rsidRDefault="006C5C37" w:rsidP="00294290">
            <w:pPr>
              <w:spacing w:line="20" w:lineRule="atLeast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เพื่อให้ทรัพย์สินทางราชการใช้งานได้ตามปกติ</w:t>
            </w:r>
          </w:p>
        </w:tc>
        <w:tc>
          <w:tcPr>
            <w:tcW w:w="1984" w:type="dxa"/>
          </w:tcPr>
          <w:p w:rsidR="006C5C37" w:rsidRDefault="006C5C37" w:rsidP="00294290">
            <w:pPr>
              <w:spacing w:line="20" w:lineRule="atLeast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-ค่าใช้จ่ายสำหรับซ่อมแซมอาคราศูนย์พัฒนาเด็กเล็กทั้ง ๖ แห่ง</w:t>
            </w:r>
          </w:p>
        </w:tc>
        <w:tc>
          <w:tcPr>
            <w:tcW w:w="1276" w:type="dxa"/>
          </w:tcPr>
          <w:p w:rsidR="006C5C37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๐,๐๐๐</w:t>
            </w:r>
          </w:p>
        </w:tc>
        <w:tc>
          <w:tcPr>
            <w:tcW w:w="1275" w:type="dxa"/>
          </w:tcPr>
          <w:p w:rsidR="006C5C37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๐,๐๐๐</w:t>
            </w:r>
          </w:p>
        </w:tc>
        <w:tc>
          <w:tcPr>
            <w:tcW w:w="1276" w:type="dxa"/>
          </w:tcPr>
          <w:p w:rsidR="006C5C37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๐,๐๐๐</w:t>
            </w:r>
          </w:p>
        </w:tc>
        <w:tc>
          <w:tcPr>
            <w:tcW w:w="1276" w:type="dxa"/>
          </w:tcPr>
          <w:p w:rsidR="006C5C37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๐,๐๐๐</w:t>
            </w:r>
          </w:p>
        </w:tc>
        <w:tc>
          <w:tcPr>
            <w:tcW w:w="1418" w:type="dxa"/>
          </w:tcPr>
          <w:p w:rsidR="006C5C37" w:rsidRPr="00FF3498" w:rsidRDefault="00294290" w:rsidP="00294290">
            <w:pPr>
              <w:pStyle w:val="a7"/>
              <w:spacing w:line="20" w:lineRule="atLeast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-</w:t>
            </w:r>
            <w:r w:rsidR="006C5C3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อาคารเรียนมีความมั่นคง</w:t>
            </w:r>
          </w:p>
        </w:tc>
        <w:tc>
          <w:tcPr>
            <w:tcW w:w="1358" w:type="dxa"/>
          </w:tcPr>
          <w:p w:rsidR="006C5C37" w:rsidRDefault="006C5C37" w:rsidP="00294290">
            <w:pPr>
              <w:spacing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ีอาคารเรียนที่มั่นคง แข็งแรงถาวรและปลอดภัย</w:t>
            </w:r>
          </w:p>
        </w:tc>
        <w:tc>
          <w:tcPr>
            <w:tcW w:w="1477" w:type="dxa"/>
          </w:tcPr>
          <w:p w:rsidR="006C5C37" w:rsidRDefault="006C5C37" w:rsidP="00294290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6C5C37" w:rsidRPr="00F53F04" w:rsidTr="00294290">
        <w:tc>
          <w:tcPr>
            <w:tcW w:w="534" w:type="dxa"/>
          </w:tcPr>
          <w:p w:rsidR="006C5C37" w:rsidRPr="0035159A" w:rsidRDefault="00FD67EA" w:rsidP="00294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268" w:type="dxa"/>
          </w:tcPr>
          <w:p w:rsidR="006C5C37" w:rsidRDefault="006C5C37" w:rsidP="00294290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1701" w:type="dxa"/>
          </w:tcPr>
          <w:p w:rsidR="006C5C37" w:rsidRDefault="006C5C37" w:rsidP="00294290">
            <w:pPr>
              <w:spacing w:line="20" w:lineRule="atLeast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เพื่อให้ทรัพย์สินทางราชการใช้งานได้ตามปกติ</w:t>
            </w:r>
          </w:p>
        </w:tc>
        <w:tc>
          <w:tcPr>
            <w:tcW w:w="1984" w:type="dxa"/>
          </w:tcPr>
          <w:p w:rsidR="006C5C37" w:rsidRDefault="006C5C37" w:rsidP="00294290">
            <w:pPr>
              <w:spacing w:line="20" w:lineRule="atLeast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-ค่าใช้จ่ายเพื่อปรับปรุงซ่อมแซมที่ดิน  สิ่งก่อสร้าง เช่น อาคารศูนย์พัฒนาเด็กเล็ก ฯลฯ</w:t>
            </w:r>
          </w:p>
        </w:tc>
        <w:tc>
          <w:tcPr>
            <w:tcW w:w="1276" w:type="dxa"/>
          </w:tcPr>
          <w:p w:rsidR="006C5C37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๐,๐๐๐</w:t>
            </w:r>
          </w:p>
        </w:tc>
        <w:tc>
          <w:tcPr>
            <w:tcW w:w="1275" w:type="dxa"/>
          </w:tcPr>
          <w:p w:rsidR="006C5C37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๐,๐๐๐</w:t>
            </w:r>
          </w:p>
        </w:tc>
        <w:tc>
          <w:tcPr>
            <w:tcW w:w="1276" w:type="dxa"/>
          </w:tcPr>
          <w:p w:rsidR="006C5C37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๐,๐๐๐</w:t>
            </w:r>
          </w:p>
        </w:tc>
        <w:tc>
          <w:tcPr>
            <w:tcW w:w="1276" w:type="dxa"/>
          </w:tcPr>
          <w:p w:rsidR="006C5C37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๐,๐๐๐</w:t>
            </w:r>
          </w:p>
        </w:tc>
        <w:tc>
          <w:tcPr>
            <w:tcW w:w="1418" w:type="dxa"/>
          </w:tcPr>
          <w:p w:rsidR="006C5C37" w:rsidRPr="00FF3498" w:rsidRDefault="00294290" w:rsidP="00294290">
            <w:pPr>
              <w:pStyle w:val="a7"/>
              <w:spacing w:line="20" w:lineRule="atLeast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-</w:t>
            </w:r>
            <w:r w:rsidR="006C5C3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ที่ดิน สิ่งก่อสร้างอาคารเรียนมีมูลค่าเพิ่มขึ้น</w:t>
            </w:r>
          </w:p>
        </w:tc>
        <w:tc>
          <w:tcPr>
            <w:tcW w:w="1358" w:type="dxa"/>
          </w:tcPr>
          <w:p w:rsidR="006C5C37" w:rsidRDefault="006C5C37" w:rsidP="00294290">
            <w:pPr>
              <w:spacing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นักเรียนมีสถานศึกษาที่ดีขึ้น</w:t>
            </w:r>
          </w:p>
        </w:tc>
        <w:tc>
          <w:tcPr>
            <w:tcW w:w="1477" w:type="dxa"/>
          </w:tcPr>
          <w:p w:rsidR="006C5C37" w:rsidRDefault="006C5C37" w:rsidP="00294290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FD67EA" w:rsidRPr="00F53F04" w:rsidTr="00294290">
        <w:tc>
          <w:tcPr>
            <w:tcW w:w="2802" w:type="dxa"/>
            <w:gridSpan w:val="2"/>
          </w:tcPr>
          <w:p w:rsidR="00FD67EA" w:rsidRPr="00FD67EA" w:rsidRDefault="00FD67EA" w:rsidP="00FD67EA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  11  โครงการ</w:t>
            </w:r>
          </w:p>
        </w:tc>
        <w:tc>
          <w:tcPr>
            <w:tcW w:w="1701" w:type="dxa"/>
          </w:tcPr>
          <w:p w:rsidR="00FD67EA" w:rsidRPr="00FD67EA" w:rsidRDefault="00F529B7" w:rsidP="00FD67E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984" w:type="dxa"/>
          </w:tcPr>
          <w:p w:rsidR="00FD67EA" w:rsidRPr="00FD67EA" w:rsidRDefault="00F529B7" w:rsidP="00FD67E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276" w:type="dxa"/>
          </w:tcPr>
          <w:p w:rsidR="00FD67EA" w:rsidRPr="00FD67EA" w:rsidRDefault="00F529B7" w:rsidP="00FD67EA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,928,700</w:t>
            </w:r>
          </w:p>
        </w:tc>
        <w:tc>
          <w:tcPr>
            <w:tcW w:w="1275" w:type="dxa"/>
          </w:tcPr>
          <w:p w:rsidR="00FD67EA" w:rsidRPr="00FD67EA" w:rsidRDefault="00F529B7" w:rsidP="00FD67EA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,928,700</w:t>
            </w:r>
          </w:p>
        </w:tc>
        <w:tc>
          <w:tcPr>
            <w:tcW w:w="1276" w:type="dxa"/>
          </w:tcPr>
          <w:p w:rsidR="00FD67EA" w:rsidRPr="00FD67EA" w:rsidRDefault="00F529B7" w:rsidP="00FD67EA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,928,700</w:t>
            </w:r>
          </w:p>
        </w:tc>
        <w:tc>
          <w:tcPr>
            <w:tcW w:w="1276" w:type="dxa"/>
          </w:tcPr>
          <w:p w:rsidR="00FD67EA" w:rsidRPr="00FD67EA" w:rsidRDefault="00F529B7" w:rsidP="00FD67EA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,928,700</w:t>
            </w:r>
          </w:p>
        </w:tc>
        <w:tc>
          <w:tcPr>
            <w:tcW w:w="1418" w:type="dxa"/>
          </w:tcPr>
          <w:p w:rsidR="00FD67EA" w:rsidRPr="00FD67EA" w:rsidRDefault="00F529B7" w:rsidP="00FD67EA">
            <w:pPr>
              <w:pStyle w:val="a7"/>
              <w:spacing w:line="20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58" w:type="dxa"/>
          </w:tcPr>
          <w:p w:rsidR="00FD67EA" w:rsidRPr="00FD67EA" w:rsidRDefault="00F529B7" w:rsidP="00FD67EA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77" w:type="dxa"/>
          </w:tcPr>
          <w:p w:rsidR="00FD67EA" w:rsidRPr="00FD67EA" w:rsidRDefault="00F529B7" w:rsidP="00FD67EA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:rsidR="00240CC0" w:rsidRDefault="00240CC0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B53959" w:rsidRDefault="00B53959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B53959" w:rsidRDefault="00B53959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912AA7" w:rsidRDefault="00912AA7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6C5C37" w:rsidRPr="00240CC0" w:rsidRDefault="006C5C37" w:rsidP="006C5C37">
      <w:pPr>
        <w:pStyle w:val="a3"/>
        <w:ind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lastRenderedPageBreak/>
        <w:t>3.2  แผนงานการศาสนา วัฒนธรรมและนันทนาการ</w:t>
      </w:r>
    </w:p>
    <w:tbl>
      <w:tblPr>
        <w:tblStyle w:val="a6"/>
        <w:tblW w:w="15843" w:type="dxa"/>
        <w:tblInd w:w="-176" w:type="dxa"/>
        <w:tblLayout w:type="fixed"/>
        <w:tblLook w:val="04A0"/>
      </w:tblPr>
      <w:tblGrid>
        <w:gridCol w:w="534"/>
        <w:gridCol w:w="2268"/>
        <w:gridCol w:w="1701"/>
        <w:gridCol w:w="1984"/>
        <w:gridCol w:w="1276"/>
        <w:gridCol w:w="1275"/>
        <w:gridCol w:w="1276"/>
        <w:gridCol w:w="1276"/>
        <w:gridCol w:w="1418"/>
        <w:gridCol w:w="1358"/>
        <w:gridCol w:w="1477"/>
      </w:tblGrid>
      <w:tr w:rsidR="006C5C37" w:rsidRPr="00F53F04" w:rsidTr="00294290">
        <w:tc>
          <w:tcPr>
            <w:tcW w:w="534" w:type="dxa"/>
            <w:vMerge w:val="restart"/>
          </w:tcPr>
          <w:p w:rsidR="006C5C37" w:rsidRPr="00F53F04" w:rsidRDefault="006C5C3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6C5C37" w:rsidRPr="00F53F04" w:rsidRDefault="006C5C3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6C5C37" w:rsidRPr="00F53F04" w:rsidRDefault="006C5C3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6C5C37" w:rsidRPr="00F53F04" w:rsidRDefault="006C5C3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C5C37" w:rsidRPr="00F53F04" w:rsidRDefault="006C5C3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6C5C37" w:rsidRPr="00F53F04" w:rsidRDefault="006C5C3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6C5C37" w:rsidRDefault="006C5C3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6C5C37" w:rsidRPr="00F53F04" w:rsidRDefault="006C5C3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358" w:type="dxa"/>
            <w:vMerge w:val="restart"/>
          </w:tcPr>
          <w:p w:rsidR="006C5C37" w:rsidRPr="00F53F04" w:rsidRDefault="006C5C3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77" w:type="dxa"/>
            <w:vMerge w:val="restart"/>
          </w:tcPr>
          <w:p w:rsidR="006C5C37" w:rsidRPr="00F53F04" w:rsidRDefault="006C5C3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C5C37" w:rsidRPr="00F53F04" w:rsidTr="00294290">
        <w:tc>
          <w:tcPr>
            <w:tcW w:w="534" w:type="dxa"/>
            <w:vMerge/>
          </w:tcPr>
          <w:p w:rsidR="006C5C37" w:rsidRPr="00F53F04" w:rsidRDefault="006C5C37" w:rsidP="00294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6C5C37" w:rsidRPr="00F53F04" w:rsidRDefault="006C5C37" w:rsidP="00294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6C5C37" w:rsidRPr="00F53F04" w:rsidRDefault="006C5C37" w:rsidP="00294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6C5C37" w:rsidRPr="00F53F04" w:rsidRDefault="006C5C37" w:rsidP="00294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6C5C37" w:rsidRPr="00F53F04" w:rsidRDefault="006C5C3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6C5C37" w:rsidRPr="00F53F04" w:rsidRDefault="006C5C3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6C5C37" w:rsidRPr="00F53F04" w:rsidRDefault="006C5C3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6C5C37" w:rsidRPr="00F53F04" w:rsidRDefault="006C5C3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6C5C37" w:rsidRPr="00F53F04" w:rsidRDefault="006C5C3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6C5C37" w:rsidRPr="00F53F04" w:rsidRDefault="006C5C3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6C5C37" w:rsidRPr="00F53F04" w:rsidRDefault="006C5C3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6C5C37" w:rsidRPr="00F53F04" w:rsidRDefault="006C5C3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6C5C37" w:rsidRPr="00F53F04" w:rsidRDefault="006C5C37" w:rsidP="00294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  <w:vMerge/>
          </w:tcPr>
          <w:p w:rsidR="006C5C37" w:rsidRPr="00F53F04" w:rsidRDefault="006C5C37" w:rsidP="00294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77" w:type="dxa"/>
            <w:vMerge/>
          </w:tcPr>
          <w:p w:rsidR="006C5C37" w:rsidRPr="00F53F04" w:rsidRDefault="006C5C37" w:rsidP="00294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C5C37" w:rsidRPr="00F53F04" w:rsidTr="00294290">
        <w:tc>
          <w:tcPr>
            <w:tcW w:w="534" w:type="dxa"/>
          </w:tcPr>
          <w:p w:rsidR="006C5C37" w:rsidRPr="0035159A" w:rsidRDefault="006C5C37" w:rsidP="00294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:rsidR="006C5C37" w:rsidRPr="009E7457" w:rsidRDefault="006C5C37" w:rsidP="00294290">
            <w:pPr>
              <w:spacing w:line="2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แข่งขันกีฬาต้านภัยยาเสพติด</w:t>
            </w:r>
          </w:p>
        </w:tc>
        <w:tc>
          <w:tcPr>
            <w:tcW w:w="1701" w:type="dxa"/>
          </w:tcPr>
          <w:p w:rsidR="006C5C37" w:rsidRPr="0060536C" w:rsidRDefault="006C5C37" w:rsidP="00294290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 w:rsidRPr="0060536C">
              <w:rPr>
                <w:rFonts w:ascii="TH SarabunPSK" w:hAnsi="TH SarabunPSK" w:cs="TH SarabunPSK"/>
                <w:cs/>
              </w:rPr>
              <w:t>-เพื่อให้เยาวชนและประชาชน เข้าร่วมการแข่งขันกีฬา</w:t>
            </w:r>
            <w:r>
              <w:rPr>
                <w:rFonts w:ascii="TH SarabunPSK" w:hAnsi="TH SarabunPSK" w:cs="TH SarabunPSK" w:hint="cs"/>
                <w:cs/>
              </w:rPr>
              <w:t>และไม่ไปยุ่งเกี่ยวกับยาเสพติด</w:t>
            </w:r>
          </w:p>
          <w:p w:rsidR="006C5C37" w:rsidRPr="0060536C" w:rsidRDefault="006C5C37" w:rsidP="00294290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</w:tcPr>
          <w:p w:rsidR="006C5C37" w:rsidRPr="0060536C" w:rsidRDefault="006C5C37" w:rsidP="00294290">
            <w:pPr>
              <w:spacing w:line="20" w:lineRule="atLeast"/>
              <w:rPr>
                <w:rFonts w:ascii="TH SarabunPSK" w:hAnsi="TH SarabunPSK" w:cs="TH SarabunPSK"/>
              </w:rPr>
            </w:pPr>
            <w:r w:rsidRPr="0060536C">
              <w:rPr>
                <w:rFonts w:ascii="TH SarabunPSK" w:hAnsi="TH SarabunPSK" w:cs="TH SarabunPSK"/>
                <w:cs/>
              </w:rPr>
              <w:t>-จัด</w:t>
            </w:r>
            <w:r>
              <w:rPr>
                <w:rFonts w:ascii="TH SarabunPSK" w:hAnsi="TH SarabunPSK" w:cs="TH SarabunPSK" w:hint="cs"/>
                <w:cs/>
              </w:rPr>
              <w:t>กิจกรรม</w:t>
            </w:r>
            <w:r w:rsidRPr="0060536C">
              <w:rPr>
                <w:rFonts w:ascii="TH SarabunPSK" w:hAnsi="TH SarabunPSK" w:cs="TH SarabunPSK"/>
                <w:cs/>
              </w:rPr>
              <w:t>การแข่งขันกีฬาเยาวชนและประชาชนทั่วไป</w:t>
            </w:r>
            <w:r>
              <w:rPr>
                <w:rFonts w:ascii="TH SarabunPSK" w:hAnsi="TH SarabunPSK" w:cs="TH SarabunPSK" w:hint="cs"/>
                <w:cs/>
              </w:rPr>
              <w:t>ในเขตเทศบาลตำบลนาใน จำนวน  ๑๑  หมู่บ้าน</w:t>
            </w:r>
          </w:p>
        </w:tc>
        <w:tc>
          <w:tcPr>
            <w:tcW w:w="1276" w:type="dxa"/>
          </w:tcPr>
          <w:p w:rsidR="006C5C37" w:rsidRPr="0060536C" w:rsidRDefault="006C5C37" w:rsidP="00294290">
            <w:pPr>
              <w:pStyle w:val="a7"/>
              <w:spacing w:line="20" w:lineRule="atLeas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๑๕</w:t>
            </w:r>
            <w:r w:rsidRPr="0060536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๐</w:t>
            </w:r>
            <w:r w:rsidRPr="0060536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,</w:t>
            </w:r>
            <w:r w:rsidRPr="0060536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6C5C37" w:rsidRPr="0060536C" w:rsidRDefault="006C5C37" w:rsidP="00294290">
            <w:pPr>
              <w:spacing w:line="2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6C5C37" w:rsidRPr="0060536C" w:rsidRDefault="006C5C37" w:rsidP="00294290">
            <w:pPr>
              <w:pStyle w:val="a7"/>
              <w:spacing w:line="20" w:lineRule="atLeas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๑๕</w:t>
            </w:r>
            <w:r w:rsidRPr="0060536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๐</w:t>
            </w:r>
            <w:r w:rsidRPr="0060536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,</w:t>
            </w:r>
            <w:r w:rsidRPr="0060536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6C5C37" w:rsidRPr="00C920F3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:rsidR="006C5C37" w:rsidRPr="0060536C" w:rsidRDefault="006C5C37" w:rsidP="00294290">
            <w:pPr>
              <w:pStyle w:val="a7"/>
              <w:spacing w:line="20" w:lineRule="atLeas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๑๕</w:t>
            </w:r>
            <w:r w:rsidRPr="0060536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๐</w:t>
            </w:r>
            <w:r w:rsidRPr="0060536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,</w:t>
            </w:r>
            <w:r w:rsidRPr="0060536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6C5C37" w:rsidRPr="0060536C" w:rsidRDefault="006C5C37" w:rsidP="00294290">
            <w:pPr>
              <w:spacing w:line="2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6C5C37" w:rsidRPr="0060536C" w:rsidRDefault="006C5C37" w:rsidP="00294290">
            <w:pPr>
              <w:pStyle w:val="a7"/>
              <w:spacing w:line="20" w:lineRule="atLeas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๑๕</w:t>
            </w:r>
            <w:r w:rsidRPr="0060536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๐</w:t>
            </w:r>
            <w:r w:rsidRPr="0060536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,</w:t>
            </w:r>
            <w:r w:rsidRPr="0060536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6C5C37" w:rsidRPr="0060536C" w:rsidRDefault="006C5C37" w:rsidP="00294290">
            <w:pPr>
              <w:spacing w:line="2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6C5C37" w:rsidRPr="00C920F3" w:rsidRDefault="00294290" w:rsidP="00294290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  <w:r w:rsidR="006C5C37">
              <w:rPr>
                <w:rFonts w:ascii="TH SarabunPSK" w:hAnsi="TH SarabunPSK" w:cs="TH SarabunPSK" w:hint="cs"/>
                <w:cs/>
              </w:rPr>
              <w:t>จำนวนผู้เข้าร่วมโครงการ</w:t>
            </w:r>
          </w:p>
        </w:tc>
        <w:tc>
          <w:tcPr>
            <w:tcW w:w="1358" w:type="dxa"/>
          </w:tcPr>
          <w:p w:rsidR="006C5C37" w:rsidRPr="003639AD" w:rsidRDefault="006C5C37" w:rsidP="00294290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 w:rsidRPr="003639AD">
              <w:rPr>
                <w:rFonts w:ascii="TH SarabunPSK" w:hAnsi="TH SarabunPSK" w:cs="TH SarabunPSK" w:hint="cs"/>
                <w:cs/>
              </w:rPr>
              <w:t>ประชาชนมีสุขภาพ ร่างกายแข็งแรงสมบูรณ์</w:t>
            </w:r>
            <w:r>
              <w:rPr>
                <w:rFonts w:ascii="TH SarabunPSK" w:hAnsi="TH SarabunPSK" w:cs="TH SarabunPSK" w:hint="cs"/>
                <w:cs/>
              </w:rPr>
              <w:t>ไม่ยุ่งเกี่ยวกับยาเสพติด</w:t>
            </w:r>
          </w:p>
        </w:tc>
        <w:tc>
          <w:tcPr>
            <w:tcW w:w="1477" w:type="dxa"/>
          </w:tcPr>
          <w:p w:rsidR="006C5C37" w:rsidRPr="00A3144D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</w:tr>
      <w:tr w:rsidR="006C5C37" w:rsidRPr="00F53F04" w:rsidTr="00294290">
        <w:tc>
          <w:tcPr>
            <w:tcW w:w="534" w:type="dxa"/>
          </w:tcPr>
          <w:p w:rsidR="006C5C37" w:rsidRPr="00F53F04" w:rsidRDefault="006C5C37" w:rsidP="00294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6C5C37" w:rsidRDefault="006C5C37" w:rsidP="00294290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แข่งขันกีฬาท้องถิ่นสัมพันธ์</w:t>
            </w:r>
          </w:p>
        </w:tc>
        <w:tc>
          <w:tcPr>
            <w:tcW w:w="1701" w:type="dxa"/>
          </w:tcPr>
          <w:p w:rsidR="006C5C37" w:rsidRPr="00617FFB" w:rsidRDefault="006C5C37" w:rsidP="00294290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เพื่อเชื่อมความสัมพันธไมตรีระหว่าง อปท. ในเขตอำเภอพรรณานิคม</w:t>
            </w:r>
          </w:p>
        </w:tc>
        <w:tc>
          <w:tcPr>
            <w:tcW w:w="1984" w:type="dxa"/>
          </w:tcPr>
          <w:p w:rsidR="006C5C37" w:rsidRPr="00617FFB" w:rsidRDefault="006C5C37" w:rsidP="00294290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จัดกิจกรรมแข่งขันกีฬาระหว่าง อปท. ในเขตอำเภอพรรณานิคม</w:t>
            </w:r>
          </w:p>
        </w:tc>
        <w:tc>
          <w:tcPr>
            <w:tcW w:w="1276" w:type="dxa"/>
          </w:tcPr>
          <w:p w:rsidR="006C5C37" w:rsidRPr="00617FFB" w:rsidRDefault="006C5C37" w:rsidP="00294290">
            <w:pPr>
              <w:spacing w:line="2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๕๐,๐๐๐</w:t>
            </w:r>
          </w:p>
        </w:tc>
        <w:tc>
          <w:tcPr>
            <w:tcW w:w="1275" w:type="dxa"/>
          </w:tcPr>
          <w:p w:rsidR="006C5C37" w:rsidRPr="00617FFB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๑๕๐,๐๐๐</w:t>
            </w:r>
          </w:p>
        </w:tc>
        <w:tc>
          <w:tcPr>
            <w:tcW w:w="1276" w:type="dxa"/>
          </w:tcPr>
          <w:p w:rsidR="006C5C37" w:rsidRPr="00D04ED8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D04ED8">
              <w:rPr>
                <w:rFonts w:ascii="TH SarabunPSK" w:hAnsi="TH SarabunPSK" w:cs="TH SarabunPSK" w:hint="cs"/>
                <w:cs/>
              </w:rPr>
              <w:t>๑๕๐,๐๐๐</w:t>
            </w:r>
          </w:p>
        </w:tc>
        <w:tc>
          <w:tcPr>
            <w:tcW w:w="1276" w:type="dxa"/>
          </w:tcPr>
          <w:p w:rsidR="006C5C37" w:rsidRPr="00D04ED8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D04ED8">
              <w:rPr>
                <w:rFonts w:ascii="TH SarabunPSK" w:hAnsi="TH SarabunPSK" w:cs="TH SarabunPSK" w:hint="cs"/>
                <w:cs/>
              </w:rPr>
              <w:t>๑๕๐,๐๐๐</w:t>
            </w:r>
          </w:p>
        </w:tc>
        <w:tc>
          <w:tcPr>
            <w:tcW w:w="1418" w:type="dxa"/>
          </w:tcPr>
          <w:p w:rsidR="006C5C37" w:rsidRPr="00617FFB" w:rsidRDefault="00294290" w:rsidP="00294290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  <w:r w:rsidR="006C5C37">
              <w:rPr>
                <w:rFonts w:ascii="TH SarabunPSK" w:hAnsi="TH SarabunPSK" w:cs="TH SarabunPSK" w:hint="cs"/>
                <w:cs/>
              </w:rPr>
              <w:t>จำนวนผู้เข้าร่วมโครงการ</w:t>
            </w:r>
          </w:p>
        </w:tc>
        <w:tc>
          <w:tcPr>
            <w:tcW w:w="1358" w:type="dxa"/>
          </w:tcPr>
          <w:p w:rsidR="006C5C37" w:rsidRPr="00295CEE" w:rsidRDefault="006C5C37" w:rsidP="00294290">
            <w:pPr>
              <w:spacing w:line="2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บุคลากร อปท. ในเขตอำเภอพรรณานิคม มีความรักใคร่  สามัคคีและมีน้ำใจเป็นนักกีฬา  </w:t>
            </w:r>
          </w:p>
        </w:tc>
        <w:tc>
          <w:tcPr>
            <w:tcW w:w="1477" w:type="dxa"/>
          </w:tcPr>
          <w:p w:rsidR="006C5C37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</w:tr>
      <w:tr w:rsidR="006C5C37" w:rsidRPr="00F53F04" w:rsidTr="00294290">
        <w:tc>
          <w:tcPr>
            <w:tcW w:w="534" w:type="dxa"/>
          </w:tcPr>
          <w:p w:rsidR="006C5C37" w:rsidRPr="00F53F04" w:rsidRDefault="006C5C37" w:rsidP="00294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:rsidR="006C5C37" w:rsidRPr="008012B3" w:rsidRDefault="006C5C37" w:rsidP="00294290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ส่งเสริมการเล่นกีฬา</w:t>
            </w:r>
          </w:p>
        </w:tc>
        <w:tc>
          <w:tcPr>
            <w:tcW w:w="1701" w:type="dxa"/>
          </w:tcPr>
          <w:p w:rsidR="006C5C37" w:rsidRPr="0060536C" w:rsidRDefault="006C5C37" w:rsidP="00294290">
            <w:pPr>
              <w:spacing w:line="20" w:lineRule="atLeast"/>
              <w:rPr>
                <w:rFonts w:ascii="TH SarabunPSK" w:hAnsi="TH SarabunPSK" w:cs="TH SarabunPSK"/>
              </w:rPr>
            </w:pPr>
            <w:r w:rsidRPr="0060536C">
              <w:rPr>
                <w:rFonts w:ascii="TH SarabunPSK" w:hAnsi="TH SarabunPSK" w:cs="TH SarabunPSK" w:hint="cs"/>
                <w:cs/>
              </w:rPr>
              <w:t>ส่งเสริมให้ประชาชนได้ออกกำลังกาย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มี</w:t>
            </w:r>
            <w:r w:rsidRPr="0060536C">
              <w:rPr>
                <w:rFonts w:ascii="TH SarabunPSK" w:hAnsi="TH SarabunPSK" w:cs="TH SarabunPSK" w:hint="cs"/>
                <w:cs/>
              </w:rPr>
              <w:t>สุขภาพร่างกายให้</w:t>
            </w:r>
            <w:r>
              <w:rPr>
                <w:rFonts w:ascii="TH SarabunPSK" w:hAnsi="TH SarabunPSK" w:cs="TH SarabunPSK" w:hint="cs"/>
                <w:cs/>
              </w:rPr>
              <w:t>แข็งแรง</w:t>
            </w:r>
          </w:p>
          <w:p w:rsidR="006C5C37" w:rsidRPr="0060536C" w:rsidRDefault="006C5C37" w:rsidP="00294290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</w:tcPr>
          <w:p w:rsidR="006C5C37" w:rsidRPr="0060536C" w:rsidRDefault="006C5C37" w:rsidP="00294290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 w:rsidRPr="0060536C">
              <w:rPr>
                <w:rFonts w:ascii="TH SarabunPSK" w:hAnsi="TH SarabunPSK" w:cs="TH SarabunPSK"/>
              </w:rPr>
              <w:t>-</w:t>
            </w:r>
            <w:r w:rsidRPr="0060536C">
              <w:rPr>
                <w:rFonts w:ascii="TH SarabunPSK" w:hAnsi="TH SarabunPSK" w:cs="TH SarabunPSK" w:hint="cs"/>
                <w:cs/>
              </w:rPr>
              <w:t>จัดซื้ออุปกรณ์กีฬาไว้ประจำ</w:t>
            </w:r>
            <w:r>
              <w:rPr>
                <w:rFonts w:ascii="TH SarabunPSK" w:hAnsi="TH SarabunPSK" w:cs="TH SarabunPSK" w:hint="cs"/>
                <w:cs/>
              </w:rPr>
              <w:t xml:space="preserve">หมู่บ้าน  จำนวน </w:t>
            </w:r>
            <w:r w:rsidRPr="0060536C">
              <w:rPr>
                <w:rFonts w:ascii="TH SarabunPSK" w:hAnsi="TH SarabunPSK" w:cs="TH SarabunPSK" w:hint="cs"/>
                <w:cs/>
              </w:rPr>
              <w:t xml:space="preserve"> </w:t>
            </w:r>
            <w:r w:rsidRPr="0060536C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60536C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ชุด และเทศบาลตำบลนาใน  จำนวน  ๑  ชุด</w:t>
            </w:r>
          </w:p>
        </w:tc>
        <w:tc>
          <w:tcPr>
            <w:tcW w:w="1276" w:type="dxa"/>
          </w:tcPr>
          <w:p w:rsidR="006C5C37" w:rsidRPr="0060536C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  <w:r w:rsidRPr="0060536C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275" w:type="dxa"/>
          </w:tcPr>
          <w:p w:rsidR="006C5C37" w:rsidRPr="00C920F3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  <w:r w:rsidRPr="0060536C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276" w:type="dxa"/>
          </w:tcPr>
          <w:p w:rsidR="006C5C37" w:rsidRPr="00C920F3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  <w:r w:rsidRPr="0060536C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276" w:type="dxa"/>
          </w:tcPr>
          <w:p w:rsidR="006C5C37" w:rsidRPr="00C920F3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  <w:r w:rsidRPr="0060536C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8" w:type="dxa"/>
          </w:tcPr>
          <w:p w:rsidR="006C5C37" w:rsidRPr="00294290" w:rsidRDefault="006C5C37" w:rsidP="00294290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 w:rsidRPr="003639AD">
              <w:rPr>
                <w:rFonts w:ascii="TH SarabunPSK" w:hAnsi="TH SarabunPSK" w:cs="TH SarabunPSK" w:hint="cs"/>
                <w:cs/>
              </w:rPr>
              <w:t>-</w:t>
            </w:r>
            <w:r w:rsidR="00294290">
              <w:rPr>
                <w:rFonts w:ascii="TH SarabunPSK" w:hAnsi="TH SarabunPSK" w:cs="TH SarabunPSK" w:hint="cs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cs/>
              </w:rPr>
              <w:t>จำนวน   หมู่บ้าน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เทศบาล</w:t>
            </w:r>
            <w:r w:rsidR="00294290">
              <w:rPr>
                <w:rFonts w:ascii="TH SarabunPSK" w:hAnsi="TH SarabunPSK" w:cs="TH SarabunPSK"/>
              </w:rPr>
              <w:t xml:space="preserve">  </w:t>
            </w:r>
            <w:r w:rsidR="00294290">
              <w:rPr>
                <w:rFonts w:ascii="TH SarabunPSK" w:hAnsi="TH SarabunPSK" w:cs="TH SarabunPSK" w:hint="cs"/>
                <w:cs/>
              </w:rPr>
              <w:t>ที่ได้รับอุปกรณ์กีฬา</w:t>
            </w:r>
          </w:p>
        </w:tc>
        <w:tc>
          <w:tcPr>
            <w:tcW w:w="1358" w:type="dxa"/>
          </w:tcPr>
          <w:p w:rsidR="006C5C37" w:rsidRPr="003639AD" w:rsidRDefault="006C5C37" w:rsidP="00294290">
            <w:pPr>
              <w:spacing w:line="2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3639AD">
              <w:rPr>
                <w:rFonts w:ascii="TH SarabunPSK" w:hAnsi="TH SarabunPSK" w:cs="TH SarabunPSK" w:hint="cs"/>
                <w:cs/>
              </w:rPr>
              <w:t>มีวัสดุอุปกรณ์สำหรับ</w:t>
            </w:r>
            <w:r>
              <w:rPr>
                <w:rFonts w:ascii="TH SarabunPSK" w:hAnsi="TH SarabunPSK" w:cs="TH SarabunPSK" w:hint="cs"/>
                <w:cs/>
              </w:rPr>
              <w:t>เล่นกีฬาประเภทต่างๆในการ</w:t>
            </w:r>
            <w:r w:rsidRPr="003639AD">
              <w:rPr>
                <w:rFonts w:ascii="TH SarabunPSK" w:hAnsi="TH SarabunPSK" w:cs="TH SarabunPSK" w:hint="cs"/>
                <w:cs/>
              </w:rPr>
              <w:t>ออกกำลังกาย</w:t>
            </w:r>
            <w:r>
              <w:rPr>
                <w:rFonts w:ascii="TH SarabunPSK" w:hAnsi="TH SarabunPSK" w:cs="TH SarabunPSK" w:hint="cs"/>
                <w:cs/>
              </w:rPr>
              <w:t>ที่เพียงพอ</w:t>
            </w:r>
          </w:p>
        </w:tc>
        <w:tc>
          <w:tcPr>
            <w:tcW w:w="1477" w:type="dxa"/>
          </w:tcPr>
          <w:p w:rsidR="006C5C37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</w:tr>
      <w:tr w:rsidR="006C5C37" w:rsidRPr="00F53F04" w:rsidTr="00294290">
        <w:tc>
          <w:tcPr>
            <w:tcW w:w="534" w:type="dxa"/>
          </w:tcPr>
          <w:p w:rsidR="006C5C37" w:rsidRPr="00F53F04" w:rsidRDefault="006C5C37" w:rsidP="00294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:rsidR="006C5C37" w:rsidRPr="00C920F3" w:rsidRDefault="006C5C37" w:rsidP="00294290">
            <w:pPr>
              <w:spacing w:line="20" w:lineRule="atLeast"/>
              <w:rPr>
                <w:rFonts w:ascii="TH SarabunPSK" w:hAnsi="TH SarabunPSK" w:cs="TH SarabunPSK"/>
              </w:rPr>
            </w:pPr>
            <w:r w:rsidRPr="00820BB0">
              <w:rPr>
                <w:rFonts w:ascii="TH SarabunPSK" w:hAnsi="TH SarabunPSK" w:cs="TH SarabunPSK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แข่งขันกีฬาเชื่อมความสัมพันธไมตรีระหว่างศูนย์พัฒนาเด็กเล็ก</w:t>
            </w:r>
          </w:p>
        </w:tc>
        <w:tc>
          <w:tcPr>
            <w:tcW w:w="1701" w:type="dxa"/>
          </w:tcPr>
          <w:p w:rsidR="006C5C37" w:rsidRPr="00C920F3" w:rsidRDefault="006C5C37" w:rsidP="00294290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 w:rsidRPr="008860B6">
              <w:rPr>
                <w:rFonts w:ascii="TH SarabunPSK" w:hAnsi="TH SarabunPSK" w:cs="TH SarabunPSK"/>
                <w:cs/>
              </w:rPr>
              <w:t>-</w:t>
            </w:r>
            <w:r w:rsidRPr="0060536C">
              <w:rPr>
                <w:rFonts w:ascii="TH SarabunPSK" w:hAnsi="TH SarabunPSK" w:cs="TH SarabunPSK" w:hint="cs"/>
                <w:cs/>
              </w:rPr>
              <w:t>ส่งเสริมให้</w:t>
            </w:r>
            <w:r>
              <w:rPr>
                <w:rFonts w:ascii="TH SarabunPSK" w:hAnsi="TH SarabunPSK" w:cs="TH SarabunPSK" w:hint="cs"/>
                <w:cs/>
              </w:rPr>
              <w:t>เด็ก</w:t>
            </w:r>
            <w:r w:rsidRPr="0060536C">
              <w:rPr>
                <w:rFonts w:ascii="TH SarabunPSK" w:hAnsi="TH SarabunPSK" w:cs="TH SarabunPSK" w:hint="cs"/>
                <w:cs/>
              </w:rPr>
              <w:t>ได้ออกกำลังกายเสริมสร้างสุขภาพร่างกายให้เข้มแข็ง</w:t>
            </w:r>
            <w:r>
              <w:rPr>
                <w:rFonts w:ascii="TH SarabunPSK" w:hAnsi="TH SarabunPSK" w:cs="TH SarabunPSK" w:hint="cs"/>
                <w:cs/>
              </w:rPr>
              <w:t>รู้จักแพ้ ชนะ และการให้อภัย</w:t>
            </w:r>
          </w:p>
        </w:tc>
        <w:tc>
          <w:tcPr>
            <w:tcW w:w="1984" w:type="dxa"/>
          </w:tcPr>
          <w:p w:rsidR="006C5C37" w:rsidRPr="00A21945" w:rsidRDefault="006C5C37" w:rsidP="00294290">
            <w:pPr>
              <w:spacing w:line="20" w:lineRule="atLeast"/>
              <w:rPr>
                <w:rFonts w:ascii="TH SarabunPSK" w:hAnsi="TH SarabunPSK" w:cs="TH SarabunPSK"/>
              </w:rPr>
            </w:pPr>
            <w:r w:rsidRPr="00A21945">
              <w:rPr>
                <w:rFonts w:ascii="TH SarabunPSK" w:hAnsi="TH SarabunPSK" w:cs="TH SarabunPSK"/>
                <w:cs/>
              </w:rPr>
              <w:t>- เด็กในศูนย์</w:t>
            </w:r>
            <w:r w:rsidRPr="00A21945">
              <w:rPr>
                <w:rFonts w:ascii="TH SarabunPSK" w:hAnsi="TH SarabunPSK" w:cs="TH SarabunPSK" w:hint="cs"/>
                <w:cs/>
              </w:rPr>
              <w:t>พัฒนาเด็กเล็กฯ   จำนวน  ๖  ศูนย์</w:t>
            </w:r>
          </w:p>
        </w:tc>
        <w:tc>
          <w:tcPr>
            <w:tcW w:w="1276" w:type="dxa"/>
          </w:tcPr>
          <w:p w:rsidR="006C5C37" w:rsidRPr="00C920F3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275" w:type="dxa"/>
          </w:tcPr>
          <w:p w:rsidR="006C5C37" w:rsidRPr="00C920F3" w:rsidRDefault="00742A79" w:rsidP="0029429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276" w:type="dxa"/>
          </w:tcPr>
          <w:p w:rsidR="006C5C37" w:rsidRPr="00C920F3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276" w:type="dxa"/>
          </w:tcPr>
          <w:p w:rsidR="006C5C37" w:rsidRPr="00C920F3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418" w:type="dxa"/>
          </w:tcPr>
          <w:p w:rsidR="006C5C37" w:rsidRPr="00F431F4" w:rsidRDefault="00294290" w:rsidP="00294290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ร้อยละจำนวน</w:t>
            </w:r>
            <w:r w:rsidR="006C5C37">
              <w:rPr>
                <w:rFonts w:ascii="TH SarabunPSK" w:hAnsi="TH SarabunPSK" w:cs="TH SarabunPSK" w:hint="cs"/>
                <w:cs/>
              </w:rPr>
              <w:t xml:space="preserve">เด็กในศูนย์พัฒนาเด็กเล็ก </w:t>
            </w:r>
            <w:r>
              <w:rPr>
                <w:rFonts w:ascii="TH SarabunPSK" w:hAnsi="TH SarabunPSK" w:cs="TH SarabunPSK" w:hint="cs"/>
                <w:cs/>
              </w:rPr>
              <w:t>ที่เข้าร่วมโครงการ</w:t>
            </w:r>
          </w:p>
        </w:tc>
        <w:tc>
          <w:tcPr>
            <w:tcW w:w="1358" w:type="dxa"/>
          </w:tcPr>
          <w:p w:rsidR="006C5C37" w:rsidRPr="00F431F4" w:rsidRDefault="006C5C37" w:rsidP="00294290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 w:rsidRPr="00B84F7E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เด็ก</w:t>
            </w:r>
            <w:r w:rsidRPr="0060536C">
              <w:rPr>
                <w:rFonts w:ascii="TH SarabunPSK" w:hAnsi="TH SarabunPSK" w:cs="TH SarabunPSK" w:hint="cs"/>
                <w:cs/>
              </w:rPr>
              <w:t>ได้ออกกำลังกายเสริมสร้างสุขภาพร่างกายให้เข้มแข็ง</w:t>
            </w:r>
            <w:r>
              <w:rPr>
                <w:rFonts w:ascii="TH SarabunPSK" w:hAnsi="TH SarabunPSK" w:cs="TH SarabunPSK" w:hint="cs"/>
                <w:cs/>
              </w:rPr>
              <w:t>รู้จักแพ้ ชนะ และการให้อภัย</w:t>
            </w:r>
          </w:p>
        </w:tc>
        <w:tc>
          <w:tcPr>
            <w:tcW w:w="1477" w:type="dxa"/>
          </w:tcPr>
          <w:p w:rsidR="006C5C37" w:rsidRPr="002A0D54" w:rsidRDefault="006C5C37" w:rsidP="00294290">
            <w:pPr>
              <w:spacing w:line="2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  <w:p w:rsidR="006C5C37" w:rsidRPr="002A0D54" w:rsidRDefault="006C5C37" w:rsidP="00294290">
            <w:pPr>
              <w:spacing w:line="2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6C5C37" w:rsidRDefault="006C5C37" w:rsidP="006C5C37">
      <w:pPr>
        <w:pStyle w:val="a3"/>
        <w:ind w:left="0"/>
        <w:rPr>
          <w:rFonts w:ascii="TH SarabunIT๙" w:hAnsi="TH SarabunIT๙" w:cs="TH SarabunIT๙"/>
          <w:sz w:val="28"/>
        </w:rPr>
      </w:pPr>
    </w:p>
    <w:tbl>
      <w:tblPr>
        <w:tblStyle w:val="a6"/>
        <w:tblW w:w="15843" w:type="dxa"/>
        <w:tblInd w:w="-176" w:type="dxa"/>
        <w:tblLayout w:type="fixed"/>
        <w:tblLook w:val="04A0"/>
      </w:tblPr>
      <w:tblGrid>
        <w:gridCol w:w="534"/>
        <w:gridCol w:w="2268"/>
        <w:gridCol w:w="1701"/>
        <w:gridCol w:w="1984"/>
        <w:gridCol w:w="1276"/>
        <w:gridCol w:w="1275"/>
        <w:gridCol w:w="1276"/>
        <w:gridCol w:w="1276"/>
        <w:gridCol w:w="1418"/>
        <w:gridCol w:w="1358"/>
        <w:gridCol w:w="1477"/>
      </w:tblGrid>
      <w:tr w:rsidR="006C5C37" w:rsidRPr="00F53F04" w:rsidTr="00294290">
        <w:tc>
          <w:tcPr>
            <w:tcW w:w="534" w:type="dxa"/>
            <w:vMerge w:val="restart"/>
          </w:tcPr>
          <w:p w:rsidR="006C5C37" w:rsidRPr="00F53F04" w:rsidRDefault="006C5C3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268" w:type="dxa"/>
            <w:vMerge w:val="restart"/>
          </w:tcPr>
          <w:p w:rsidR="006C5C37" w:rsidRPr="00F53F04" w:rsidRDefault="006C5C3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6C5C37" w:rsidRPr="00F53F04" w:rsidRDefault="006C5C3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6C5C37" w:rsidRPr="00F53F04" w:rsidRDefault="006C5C3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C5C37" w:rsidRPr="00F53F04" w:rsidRDefault="006C5C3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6C5C37" w:rsidRPr="00F53F04" w:rsidRDefault="006C5C3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6C5C37" w:rsidRDefault="006C5C3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6C5C37" w:rsidRPr="00F53F04" w:rsidRDefault="006C5C3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358" w:type="dxa"/>
            <w:vMerge w:val="restart"/>
          </w:tcPr>
          <w:p w:rsidR="006C5C37" w:rsidRPr="00F53F04" w:rsidRDefault="006C5C3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77" w:type="dxa"/>
            <w:vMerge w:val="restart"/>
          </w:tcPr>
          <w:p w:rsidR="006C5C37" w:rsidRPr="00F53F04" w:rsidRDefault="006C5C3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C5C37" w:rsidRPr="00F53F04" w:rsidTr="00294290">
        <w:tc>
          <w:tcPr>
            <w:tcW w:w="534" w:type="dxa"/>
            <w:vMerge/>
          </w:tcPr>
          <w:p w:rsidR="006C5C37" w:rsidRPr="00F53F04" w:rsidRDefault="006C5C37" w:rsidP="00294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6C5C37" w:rsidRPr="00F53F04" w:rsidRDefault="006C5C37" w:rsidP="00294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6C5C37" w:rsidRPr="00F53F04" w:rsidRDefault="006C5C37" w:rsidP="00294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6C5C37" w:rsidRPr="00F53F04" w:rsidRDefault="006C5C37" w:rsidP="00294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6C5C37" w:rsidRPr="00F53F04" w:rsidRDefault="006C5C3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6C5C37" w:rsidRPr="00F53F04" w:rsidRDefault="006C5C3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6C5C37" w:rsidRPr="00F53F04" w:rsidRDefault="006C5C3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6C5C37" w:rsidRPr="00F53F04" w:rsidRDefault="006C5C3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6C5C37" w:rsidRPr="00F53F04" w:rsidRDefault="006C5C3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6C5C37" w:rsidRPr="00F53F04" w:rsidRDefault="006C5C3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6C5C37" w:rsidRPr="00F53F04" w:rsidRDefault="006C5C3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6C5C37" w:rsidRPr="00F53F04" w:rsidRDefault="006C5C37" w:rsidP="002942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6C5C37" w:rsidRPr="00F53F04" w:rsidRDefault="006C5C37" w:rsidP="00294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  <w:vMerge/>
          </w:tcPr>
          <w:p w:rsidR="006C5C37" w:rsidRPr="00F53F04" w:rsidRDefault="006C5C37" w:rsidP="00294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77" w:type="dxa"/>
            <w:vMerge/>
          </w:tcPr>
          <w:p w:rsidR="006C5C37" w:rsidRPr="00F53F04" w:rsidRDefault="006C5C37" w:rsidP="0029429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C5C37" w:rsidRPr="00F53F04" w:rsidTr="00294290">
        <w:tc>
          <w:tcPr>
            <w:tcW w:w="534" w:type="dxa"/>
          </w:tcPr>
          <w:p w:rsidR="006C5C37" w:rsidRPr="00E5332B" w:rsidRDefault="006C5C37" w:rsidP="00294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5332B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268" w:type="dxa"/>
          </w:tcPr>
          <w:p w:rsidR="006C5C37" w:rsidRPr="00092F0C" w:rsidRDefault="006C5C37" w:rsidP="00294290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เสริมกิจกรรมเด็กและเยาวชน</w:t>
            </w:r>
          </w:p>
        </w:tc>
        <w:tc>
          <w:tcPr>
            <w:tcW w:w="1701" w:type="dxa"/>
          </w:tcPr>
          <w:p w:rsidR="006C5C37" w:rsidRDefault="006C5C37" w:rsidP="00294290">
            <w:pPr>
              <w:spacing w:line="20" w:lineRule="atLeast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เพื่อแก้ไขปัญหาด้านอาชญากรรม โรคเอดส์ การละเมิดสิทธิเด็กและเยาวชน ฯลฯ</w:t>
            </w:r>
          </w:p>
        </w:tc>
        <w:tc>
          <w:tcPr>
            <w:tcW w:w="1984" w:type="dxa"/>
          </w:tcPr>
          <w:p w:rsidR="006C5C37" w:rsidRDefault="006C5C37" w:rsidP="00294290">
            <w:pPr>
              <w:spacing w:line="20" w:lineRule="atLeast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เพื่อจ่ายเป็นค่าใช้จ่ายตามโครงการฯ และค่าใช้จ่ายอื่นๆ ฯลฯ</w:t>
            </w:r>
          </w:p>
        </w:tc>
        <w:tc>
          <w:tcPr>
            <w:tcW w:w="1276" w:type="dxa"/>
          </w:tcPr>
          <w:p w:rsidR="006C5C37" w:rsidRPr="0010028D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0028D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275" w:type="dxa"/>
          </w:tcPr>
          <w:p w:rsidR="006C5C37" w:rsidRPr="0010028D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0028D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276" w:type="dxa"/>
          </w:tcPr>
          <w:p w:rsidR="006C5C37" w:rsidRPr="0010028D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0028D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276" w:type="dxa"/>
          </w:tcPr>
          <w:p w:rsidR="006C5C37" w:rsidRPr="0010028D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0028D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418" w:type="dxa"/>
          </w:tcPr>
          <w:p w:rsidR="006C5C37" w:rsidRDefault="00294290" w:rsidP="00294290">
            <w:pPr>
              <w:pStyle w:val="a7"/>
              <w:spacing w:line="20" w:lineRule="atLeast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-ร้อยละจำนวน</w:t>
            </w:r>
            <w:r w:rsidR="006C5C3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เด็กและเยาวชน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ที่เข้าร่วมโครงการ</w:t>
            </w:r>
          </w:p>
        </w:tc>
        <w:tc>
          <w:tcPr>
            <w:tcW w:w="1358" w:type="dxa"/>
          </w:tcPr>
          <w:p w:rsidR="006C5C37" w:rsidRDefault="006C5C37" w:rsidP="00294290">
            <w:pPr>
              <w:spacing w:line="20" w:lineRule="atLeast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ลดปัญหาอาชญากรรม ฯลฯ</w:t>
            </w:r>
          </w:p>
        </w:tc>
        <w:tc>
          <w:tcPr>
            <w:tcW w:w="1477" w:type="dxa"/>
          </w:tcPr>
          <w:p w:rsidR="006C5C37" w:rsidRDefault="006C5C37" w:rsidP="00294290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</w:tr>
      <w:tr w:rsidR="006C5C37" w:rsidRPr="00F53F04" w:rsidTr="00294290">
        <w:tc>
          <w:tcPr>
            <w:tcW w:w="534" w:type="dxa"/>
          </w:tcPr>
          <w:p w:rsidR="006C5C37" w:rsidRPr="00E5332B" w:rsidRDefault="006C5C37" w:rsidP="00294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268" w:type="dxa"/>
          </w:tcPr>
          <w:p w:rsidR="006C5C37" w:rsidRDefault="006C5C37" w:rsidP="00294290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เสริมอนุรักษ์วัฒนธรรมและทะนุบำรุงศิลปวัฒนธรรมเนื่องในวัน</w:t>
            </w:r>
            <w:r w:rsidR="00294290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วิสาขบูชา</w:t>
            </w:r>
          </w:p>
        </w:tc>
        <w:tc>
          <w:tcPr>
            <w:tcW w:w="1701" w:type="dxa"/>
          </w:tcPr>
          <w:p w:rsidR="006C5C37" w:rsidRPr="004D719C" w:rsidRDefault="006C5C37" w:rsidP="00294290">
            <w:pPr>
              <w:spacing w:line="20" w:lineRule="atLeast"/>
              <w:rPr>
                <w:rFonts w:ascii="TH SarabunPSK" w:hAnsi="TH SarabunPSK" w:cs="TH SarabunPSK"/>
              </w:rPr>
            </w:pPr>
            <w:r w:rsidRPr="004D719C">
              <w:rPr>
                <w:rFonts w:ascii="TH SarabunPSK" w:hAnsi="TH SarabunPSK" w:cs="TH SarabunPSK"/>
              </w:rPr>
              <w:t>-</w:t>
            </w:r>
            <w:r w:rsidRPr="004D719C">
              <w:rPr>
                <w:rFonts w:ascii="TH SarabunPSK" w:hAnsi="TH SarabunPSK" w:cs="TH SarabunPSK"/>
                <w:cs/>
              </w:rPr>
              <w:t>เพื่อฟื้นฟูและสืบสานประเพณีการจัดงานวันวิสาขบูชาจังหวัดสกลนครให้คงอยู่สืบไป</w:t>
            </w:r>
          </w:p>
        </w:tc>
        <w:tc>
          <w:tcPr>
            <w:tcW w:w="1984" w:type="dxa"/>
          </w:tcPr>
          <w:p w:rsidR="006C5C37" w:rsidRPr="004D719C" w:rsidRDefault="006C5C37" w:rsidP="00294290">
            <w:pPr>
              <w:spacing w:line="20" w:lineRule="atLeast"/>
              <w:rPr>
                <w:rFonts w:ascii="TH SarabunPSK" w:hAnsi="TH SarabunPSK" w:cs="TH SarabunPSK"/>
              </w:rPr>
            </w:pPr>
            <w:r w:rsidRPr="004D719C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บุคลากรของเทศบาลและประชาชนในเขตเทศบาล</w:t>
            </w:r>
            <w:r w:rsidRPr="004D719C">
              <w:rPr>
                <w:rFonts w:ascii="TH SarabunPSK" w:hAnsi="TH SarabunPSK" w:cs="TH SarabunPSK"/>
                <w:cs/>
              </w:rPr>
              <w:t>เข้าร่วมขบวนแห่</w:t>
            </w:r>
            <w:r w:rsidRPr="004D719C">
              <w:rPr>
                <w:rFonts w:ascii="TH SarabunPSK" w:hAnsi="TH SarabunPSK" w:cs="TH SarabunPSK"/>
              </w:rPr>
              <w:t xml:space="preserve"> </w:t>
            </w:r>
            <w:r w:rsidRPr="004D719C">
              <w:rPr>
                <w:rFonts w:ascii="TH SarabunPSK" w:hAnsi="TH SarabunPSK" w:cs="TH SarabunPSK"/>
                <w:cs/>
              </w:rPr>
              <w:t>ณ ลานรวมใจไทสกล</w:t>
            </w:r>
            <w:r>
              <w:rPr>
                <w:rFonts w:ascii="TH SarabunPSK" w:hAnsi="TH SarabunPSK" w:cs="TH SarabunPSK" w:hint="cs"/>
                <w:cs/>
              </w:rPr>
              <w:t xml:space="preserve"> และอื่นๆ ฯลฯ</w:t>
            </w:r>
          </w:p>
        </w:tc>
        <w:tc>
          <w:tcPr>
            <w:tcW w:w="1276" w:type="dxa"/>
          </w:tcPr>
          <w:p w:rsidR="006C5C37" w:rsidRPr="004D719C" w:rsidRDefault="006C5C37" w:rsidP="00294290">
            <w:pPr>
              <w:pStyle w:val="a7"/>
              <w:spacing w:line="20" w:lineRule="atLeas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4D719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๔</w:t>
            </w:r>
            <w:r w:rsidRPr="004D719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๐</w:t>
            </w:r>
            <w:r w:rsidRPr="004D719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,</w:t>
            </w:r>
            <w:r w:rsidRPr="004D719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6C5C37" w:rsidRPr="004D719C" w:rsidRDefault="006C5C37" w:rsidP="00294290">
            <w:pPr>
              <w:spacing w:line="2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6C5C37" w:rsidRPr="004D719C" w:rsidRDefault="006C5C37" w:rsidP="00294290">
            <w:pPr>
              <w:pStyle w:val="a7"/>
              <w:spacing w:line="20" w:lineRule="atLeas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4D719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๔</w:t>
            </w:r>
            <w:r w:rsidRPr="004D719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๐</w:t>
            </w:r>
            <w:r w:rsidRPr="004D719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,</w:t>
            </w:r>
            <w:r w:rsidRPr="004D719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6C5C37" w:rsidRPr="004D719C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:rsidR="006C5C37" w:rsidRPr="004D719C" w:rsidRDefault="006C5C37" w:rsidP="00294290">
            <w:pPr>
              <w:pStyle w:val="a7"/>
              <w:spacing w:line="20" w:lineRule="atLeas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4D719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๔</w:t>
            </w:r>
            <w:r w:rsidRPr="004D719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๐</w:t>
            </w:r>
            <w:r w:rsidRPr="004D719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,</w:t>
            </w:r>
            <w:r w:rsidRPr="004D719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6C5C37" w:rsidRPr="004D719C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</w:tcPr>
          <w:p w:rsidR="006C5C37" w:rsidRPr="004D719C" w:rsidRDefault="006C5C37" w:rsidP="00294290">
            <w:pPr>
              <w:pStyle w:val="a7"/>
              <w:spacing w:line="20" w:lineRule="atLeas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4D719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๔</w:t>
            </w:r>
            <w:r w:rsidRPr="004D719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๐</w:t>
            </w:r>
            <w:r w:rsidRPr="004D719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,</w:t>
            </w:r>
            <w:r w:rsidRPr="004D719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๐๐๐</w:t>
            </w:r>
          </w:p>
          <w:p w:rsidR="006C5C37" w:rsidRPr="004D719C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</w:tcPr>
          <w:p w:rsidR="006C5C37" w:rsidRPr="004D719C" w:rsidRDefault="00294290" w:rsidP="00294290">
            <w:pPr>
              <w:spacing w:line="2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ร้อยละ</w:t>
            </w:r>
            <w:r w:rsidR="006C5C37">
              <w:rPr>
                <w:rFonts w:ascii="TH SarabunPSK" w:hAnsi="TH SarabunPSK" w:cs="TH SarabunPSK" w:hint="cs"/>
                <w:cs/>
              </w:rPr>
              <w:t xml:space="preserve">จำนวนผู้เข้าร่วมโครงการ  </w:t>
            </w:r>
          </w:p>
        </w:tc>
        <w:tc>
          <w:tcPr>
            <w:tcW w:w="1358" w:type="dxa"/>
          </w:tcPr>
          <w:p w:rsidR="006C5C37" w:rsidRPr="004D719C" w:rsidRDefault="006C5C37" w:rsidP="00294290">
            <w:pPr>
              <w:spacing w:line="20" w:lineRule="atLeast"/>
              <w:rPr>
                <w:rFonts w:ascii="TH SarabunPSK" w:hAnsi="TH SarabunPSK" w:cs="TH SarabunPSK"/>
              </w:rPr>
            </w:pPr>
            <w:r w:rsidRPr="004D719C">
              <w:rPr>
                <w:rFonts w:ascii="TH SarabunPSK" w:hAnsi="TH SarabunPSK" w:cs="TH SarabunPSK"/>
              </w:rPr>
              <w:t>-</w:t>
            </w:r>
            <w:r w:rsidRPr="004D719C">
              <w:rPr>
                <w:rFonts w:ascii="TH SarabunPSK" w:hAnsi="TH SarabunPSK" w:cs="TH SarabunPSK"/>
                <w:cs/>
              </w:rPr>
              <w:t>อนุรักษ์วัฒนธรรมประเพณี วัน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4D719C">
              <w:rPr>
                <w:rFonts w:ascii="TH SarabunPSK" w:hAnsi="TH SarabunPSK" w:cs="TH SarabunPSK"/>
                <w:cs/>
              </w:rPr>
              <w:t>วิสาขบูชาให้คงอยู่สืบไป</w:t>
            </w:r>
          </w:p>
        </w:tc>
        <w:tc>
          <w:tcPr>
            <w:tcW w:w="1477" w:type="dxa"/>
          </w:tcPr>
          <w:p w:rsidR="006C5C37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</w:tr>
      <w:tr w:rsidR="006C5C37" w:rsidRPr="00F53F04" w:rsidTr="00294290">
        <w:tc>
          <w:tcPr>
            <w:tcW w:w="534" w:type="dxa"/>
          </w:tcPr>
          <w:p w:rsidR="006C5C37" w:rsidRPr="00E5332B" w:rsidRDefault="006C5C37" w:rsidP="002942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268" w:type="dxa"/>
          </w:tcPr>
          <w:p w:rsidR="006C5C37" w:rsidRPr="00C920F3" w:rsidRDefault="006C5C37" w:rsidP="00294290">
            <w:pPr>
              <w:spacing w:line="2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ทำบุญ  ทำดี ถวายพ่อ</w:t>
            </w:r>
          </w:p>
        </w:tc>
        <w:tc>
          <w:tcPr>
            <w:tcW w:w="1701" w:type="dxa"/>
          </w:tcPr>
          <w:p w:rsidR="006C5C37" w:rsidRPr="00DA1A31" w:rsidRDefault="006C5C37" w:rsidP="00294290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เพื่อส่งเสริมให้บุคลากรเทศบาลและประชาชนได้เข้าวัดปฏิบัติธรรม</w:t>
            </w:r>
          </w:p>
        </w:tc>
        <w:tc>
          <w:tcPr>
            <w:tcW w:w="1984" w:type="dxa"/>
          </w:tcPr>
          <w:p w:rsidR="006C5C37" w:rsidRPr="005F332B" w:rsidRDefault="006C5C37" w:rsidP="00294290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จัดกิจกรรมทางพุทธศาสนา  เช่น  ทำบุญ  ตักบาตร ถวายปัจจัยไทยทาน  ฯลฯ</w:t>
            </w:r>
          </w:p>
        </w:tc>
        <w:tc>
          <w:tcPr>
            <w:tcW w:w="1276" w:type="dxa"/>
          </w:tcPr>
          <w:p w:rsidR="006C5C37" w:rsidRPr="005F332B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275" w:type="dxa"/>
          </w:tcPr>
          <w:p w:rsidR="006C5C37" w:rsidRPr="005F332B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276" w:type="dxa"/>
          </w:tcPr>
          <w:p w:rsidR="006C5C37" w:rsidRPr="002A10FA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2A10FA"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276" w:type="dxa"/>
          </w:tcPr>
          <w:p w:rsidR="006C5C37" w:rsidRPr="002A10FA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2A10FA"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418" w:type="dxa"/>
          </w:tcPr>
          <w:p w:rsidR="006C5C37" w:rsidRPr="005F332B" w:rsidRDefault="00C03656" w:rsidP="00294290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ร้อยละ</w:t>
            </w:r>
            <w:r w:rsidR="006C5C37">
              <w:rPr>
                <w:rFonts w:ascii="TH SarabunPSK" w:hAnsi="TH SarabunPSK" w:cs="TH SarabunPSK" w:hint="cs"/>
                <w:cs/>
              </w:rPr>
              <w:t>จำนวนผู้เข้าร่วมโครงการ</w:t>
            </w:r>
          </w:p>
        </w:tc>
        <w:tc>
          <w:tcPr>
            <w:tcW w:w="1358" w:type="dxa"/>
          </w:tcPr>
          <w:p w:rsidR="006C5C37" w:rsidRPr="005F332B" w:rsidRDefault="006C5C37" w:rsidP="00294290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บุคลากรเทศบาลและประชาชนมีโอกาสเข้าวัดปฏิบัติธรรม </w:t>
            </w:r>
          </w:p>
        </w:tc>
        <w:tc>
          <w:tcPr>
            <w:tcW w:w="1477" w:type="dxa"/>
          </w:tcPr>
          <w:p w:rsidR="006C5C37" w:rsidRPr="00EE4283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E4283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6C5C37" w:rsidRPr="00F53F04" w:rsidTr="00294290">
        <w:tc>
          <w:tcPr>
            <w:tcW w:w="534" w:type="dxa"/>
          </w:tcPr>
          <w:p w:rsidR="006C5C37" w:rsidRPr="00E5332B" w:rsidRDefault="006C5C37" w:rsidP="00294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268" w:type="dxa"/>
          </w:tcPr>
          <w:p w:rsidR="006C5C37" w:rsidRDefault="006C5C37" w:rsidP="00294290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เสริมและอนุรักษ์วัฒนธรรมประเพณีวันลอยกระทง</w:t>
            </w:r>
          </w:p>
        </w:tc>
        <w:tc>
          <w:tcPr>
            <w:tcW w:w="1701" w:type="dxa"/>
          </w:tcPr>
          <w:p w:rsidR="006C5C37" w:rsidRPr="00306F71" w:rsidRDefault="006C5C37" w:rsidP="00294290">
            <w:pPr>
              <w:spacing w:line="20" w:lineRule="atLeast"/>
              <w:rPr>
                <w:rFonts w:ascii="TH SarabunPSK" w:hAnsi="TH SarabunPSK" w:cs="TH SarabunPSK"/>
              </w:rPr>
            </w:pPr>
            <w:r w:rsidRPr="00306F71">
              <w:rPr>
                <w:rFonts w:ascii="TH SarabunPSK" w:hAnsi="TH SarabunPSK" w:cs="TH SarabunPSK"/>
                <w:cs/>
              </w:rPr>
              <w:t>-เพื่อส่งเสริมและอนุรักษ์วัฒนธรรมประเพณีของไทย</w:t>
            </w:r>
          </w:p>
        </w:tc>
        <w:tc>
          <w:tcPr>
            <w:tcW w:w="1984" w:type="dxa"/>
          </w:tcPr>
          <w:p w:rsidR="006C5C37" w:rsidRPr="00306F71" w:rsidRDefault="006C5C37" w:rsidP="00294290">
            <w:pPr>
              <w:spacing w:line="20" w:lineRule="atLeast"/>
              <w:rPr>
                <w:rFonts w:ascii="TH SarabunPSK" w:hAnsi="TH SarabunPSK" w:cs="TH SarabunPSK"/>
              </w:rPr>
            </w:pPr>
            <w:r w:rsidRPr="00306F71">
              <w:rPr>
                <w:rFonts w:ascii="TH SarabunPSK" w:hAnsi="TH SarabunPSK" w:cs="TH SarabunPSK"/>
                <w:cs/>
              </w:rPr>
              <w:t>- จัดกิจกรรมวันลอยกระทง</w:t>
            </w:r>
          </w:p>
          <w:p w:rsidR="006C5C37" w:rsidRPr="00306F71" w:rsidRDefault="006C5C37" w:rsidP="00294290">
            <w:pPr>
              <w:spacing w:line="20" w:lineRule="atLeast"/>
              <w:rPr>
                <w:rFonts w:ascii="TH SarabunPSK" w:hAnsi="TH SarabunPSK" w:cs="TH SarabunPSK"/>
                <w:spacing w:val="-4"/>
              </w:rPr>
            </w:pPr>
            <w:r w:rsidRPr="00306F71">
              <w:rPr>
                <w:rFonts w:ascii="TH SarabunPSK" w:hAnsi="TH SarabunPSK" w:cs="TH SarabunPSK"/>
                <w:spacing w:val="-4"/>
                <w:cs/>
              </w:rPr>
              <w:t>ขบวนแห่รถนางนพมาศ</w:t>
            </w:r>
          </w:p>
          <w:p w:rsidR="006C5C37" w:rsidRPr="00306F71" w:rsidRDefault="006C5C37" w:rsidP="00294290">
            <w:pPr>
              <w:spacing w:line="2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  <w:r w:rsidRPr="00306F71">
              <w:rPr>
                <w:rFonts w:ascii="TH SarabunPSK" w:hAnsi="TH SarabunPSK" w:cs="TH SarabunPSK"/>
                <w:cs/>
              </w:rPr>
              <w:t>ประกวดกระทงหรือ</w:t>
            </w:r>
            <w:r>
              <w:rPr>
                <w:rFonts w:ascii="TH SarabunPSK" w:hAnsi="TH SarabunPSK" w:cs="TH SarabunPSK" w:hint="cs"/>
                <w:cs/>
              </w:rPr>
              <w:t>อื่นๆ</w:t>
            </w:r>
          </w:p>
        </w:tc>
        <w:tc>
          <w:tcPr>
            <w:tcW w:w="1276" w:type="dxa"/>
          </w:tcPr>
          <w:p w:rsidR="006C5C37" w:rsidRPr="00306F71" w:rsidRDefault="006C5C37" w:rsidP="00294290">
            <w:pPr>
              <w:pStyle w:val="a7"/>
              <w:spacing w:line="20" w:lineRule="atLeas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306F7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๒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</w:t>
            </w:r>
            <w:r w:rsidRPr="00306F7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๐</w:t>
            </w:r>
            <w:r w:rsidRPr="00306F71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,</w:t>
            </w:r>
            <w:r w:rsidRPr="00306F7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๐๐๐</w:t>
            </w:r>
            <w:r w:rsidRPr="00306F71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</w:t>
            </w:r>
          </w:p>
          <w:p w:rsidR="006C5C37" w:rsidRPr="00306F71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6C5C37" w:rsidRPr="00306F71" w:rsidRDefault="006C5C37" w:rsidP="00294290">
            <w:pPr>
              <w:pStyle w:val="a7"/>
              <w:spacing w:line="20" w:lineRule="atLeas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306F7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๒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</w:t>
            </w:r>
            <w:r w:rsidRPr="00306F7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๐</w:t>
            </w:r>
            <w:r w:rsidRPr="00306F71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,</w:t>
            </w:r>
            <w:r w:rsidRPr="00306F7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๐๐๐</w:t>
            </w:r>
            <w:r w:rsidRPr="00306F71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</w:t>
            </w:r>
          </w:p>
          <w:p w:rsidR="006C5C37" w:rsidRPr="00306F71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:rsidR="006C5C37" w:rsidRPr="00306F71" w:rsidRDefault="006C5C37" w:rsidP="00294290">
            <w:pPr>
              <w:pStyle w:val="a7"/>
              <w:spacing w:line="20" w:lineRule="atLeas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306F7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๒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</w:t>
            </w:r>
            <w:r w:rsidRPr="00306F7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๐</w:t>
            </w:r>
            <w:r w:rsidRPr="00306F71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,</w:t>
            </w:r>
            <w:r w:rsidRPr="00306F7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๐๐๐</w:t>
            </w:r>
            <w:r w:rsidRPr="00306F71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</w:t>
            </w:r>
          </w:p>
          <w:p w:rsidR="006C5C37" w:rsidRPr="00306F71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</w:tcPr>
          <w:p w:rsidR="006C5C37" w:rsidRPr="00306F71" w:rsidRDefault="006C5C37" w:rsidP="00294290">
            <w:pPr>
              <w:pStyle w:val="a7"/>
              <w:spacing w:line="20" w:lineRule="atLeas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306F7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๒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๐</w:t>
            </w:r>
            <w:r w:rsidRPr="00306F7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๐</w:t>
            </w:r>
            <w:r w:rsidRPr="00306F71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,</w:t>
            </w:r>
            <w:r w:rsidRPr="00306F71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๐๐๐</w:t>
            </w:r>
            <w:r w:rsidRPr="00306F71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</w:t>
            </w:r>
          </w:p>
          <w:p w:rsidR="006C5C37" w:rsidRPr="00306F71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</w:tcPr>
          <w:p w:rsidR="006C5C37" w:rsidRPr="00306F71" w:rsidRDefault="00C03656" w:rsidP="00294290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ร้อยละ</w:t>
            </w:r>
            <w:r w:rsidR="006C5C37">
              <w:rPr>
                <w:rFonts w:ascii="TH SarabunPSK" w:hAnsi="TH SarabunPSK" w:cs="TH SarabunPSK" w:hint="cs"/>
                <w:cs/>
              </w:rPr>
              <w:t xml:space="preserve">จำนวนผู้เข้าร่วมโครงการ </w:t>
            </w:r>
          </w:p>
        </w:tc>
        <w:tc>
          <w:tcPr>
            <w:tcW w:w="1358" w:type="dxa"/>
          </w:tcPr>
          <w:p w:rsidR="006C5C37" w:rsidRPr="00306F71" w:rsidRDefault="006C5C37" w:rsidP="00294290">
            <w:pPr>
              <w:spacing w:line="20" w:lineRule="atLeast"/>
              <w:rPr>
                <w:rFonts w:ascii="TH SarabunPSK" w:hAnsi="TH SarabunPSK" w:cs="TH SarabunPSK"/>
              </w:rPr>
            </w:pPr>
            <w:r w:rsidRPr="00306F71">
              <w:rPr>
                <w:rFonts w:ascii="TH SarabunPSK" w:hAnsi="TH SarabunPSK" w:cs="TH SarabunPSK"/>
                <w:cs/>
              </w:rPr>
              <w:t>-ประชาชนร่วม</w:t>
            </w:r>
            <w:r>
              <w:rPr>
                <w:rFonts w:ascii="TH SarabunPSK" w:hAnsi="TH SarabunPSK" w:cs="TH SarabunPSK" w:hint="cs"/>
                <w:cs/>
              </w:rPr>
              <w:t>กัน</w:t>
            </w:r>
            <w:r w:rsidRPr="00306F71">
              <w:rPr>
                <w:rFonts w:ascii="TH SarabunPSK" w:hAnsi="TH SarabunPSK" w:cs="TH SarabunPSK"/>
                <w:cs/>
              </w:rPr>
              <w:t>อนุรักษ์และสืบสานวัฒนธรรม</w:t>
            </w:r>
            <w:r w:rsidRPr="00306F71">
              <w:rPr>
                <w:rFonts w:ascii="TH SarabunPSK" w:hAnsi="TH SarabunPSK" w:cs="TH SarabunPSK" w:hint="cs"/>
                <w:cs/>
              </w:rPr>
              <w:t>ประเพณีของท้องถิ่น</w:t>
            </w:r>
          </w:p>
        </w:tc>
        <w:tc>
          <w:tcPr>
            <w:tcW w:w="1477" w:type="dxa"/>
          </w:tcPr>
          <w:p w:rsidR="006C5C37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</w:tr>
      <w:tr w:rsidR="006C5C37" w:rsidRPr="00F53F04" w:rsidTr="00294290">
        <w:tc>
          <w:tcPr>
            <w:tcW w:w="534" w:type="dxa"/>
          </w:tcPr>
          <w:p w:rsidR="006C5C37" w:rsidRPr="00F53F04" w:rsidRDefault="006C5C37" w:rsidP="002942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268" w:type="dxa"/>
          </w:tcPr>
          <w:p w:rsidR="006C5C37" w:rsidRPr="009E7457" w:rsidRDefault="006C5C37" w:rsidP="00294290">
            <w:pPr>
              <w:spacing w:line="2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เสริมและอนุรักษ์วัฒนธรรมประเพณีวันเข้าพรรษา</w:t>
            </w:r>
          </w:p>
        </w:tc>
        <w:tc>
          <w:tcPr>
            <w:tcW w:w="1701" w:type="dxa"/>
          </w:tcPr>
          <w:p w:rsidR="006C5C37" w:rsidRPr="002B707D" w:rsidRDefault="006C5C37" w:rsidP="00294290">
            <w:pPr>
              <w:spacing w:line="20" w:lineRule="atLeast"/>
              <w:rPr>
                <w:rFonts w:ascii="TH SarabunPSK" w:hAnsi="TH SarabunPSK" w:cs="TH SarabunPSK"/>
              </w:rPr>
            </w:pPr>
            <w:r w:rsidRPr="002B707D">
              <w:rPr>
                <w:rFonts w:ascii="TH SarabunPSK" w:hAnsi="TH SarabunPSK" w:cs="TH SarabunPSK"/>
                <w:cs/>
              </w:rPr>
              <w:t>-เพื่อส่งเสริมประเพณีอันดีงามของท้องถิ่นให้คงอยู่สืบไป</w:t>
            </w:r>
          </w:p>
        </w:tc>
        <w:tc>
          <w:tcPr>
            <w:tcW w:w="1984" w:type="dxa"/>
          </w:tcPr>
          <w:p w:rsidR="006C5C37" w:rsidRPr="002B707D" w:rsidRDefault="006C5C37" w:rsidP="00294290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 w:rsidRPr="002B707D">
              <w:rPr>
                <w:rFonts w:ascii="TH SarabunPSK" w:hAnsi="TH SarabunPSK" w:cs="TH SarabunPSK"/>
                <w:spacing w:val="-4"/>
                <w:cs/>
              </w:rPr>
              <w:t>-ถวายเทียนพรรษาตามวัดต่าง</w:t>
            </w:r>
            <w:r w:rsidRPr="002B707D">
              <w:rPr>
                <w:rFonts w:ascii="TH SarabunPSK" w:hAnsi="TH SarabunPSK" w:cs="TH SarabunPSK" w:hint="cs"/>
                <w:spacing w:val="-4"/>
                <w:cs/>
              </w:rPr>
              <w:t>ๆ</w:t>
            </w:r>
            <w:r>
              <w:rPr>
                <w:rFonts w:ascii="TH SarabunPSK" w:hAnsi="TH SarabunPSK" w:cs="TH SarabunPSK" w:hint="cs"/>
                <w:cs/>
              </w:rPr>
              <w:t xml:space="preserve">  ในเขตเทศบาล  </w:t>
            </w:r>
            <w:r w:rsidRPr="002B707D">
              <w:rPr>
                <w:rFonts w:ascii="TH SarabunPSK" w:hAnsi="TH SarabunPSK" w:cs="TH SarabunPSK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cs/>
              </w:rPr>
              <w:t>๑๑</w:t>
            </w:r>
            <w:r w:rsidRPr="002B707D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หมู่บ้าน</w:t>
            </w:r>
          </w:p>
        </w:tc>
        <w:tc>
          <w:tcPr>
            <w:tcW w:w="1276" w:type="dxa"/>
          </w:tcPr>
          <w:p w:rsidR="006C5C37" w:rsidRPr="002B707D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 w:rsidRPr="002B707D">
              <w:rPr>
                <w:rFonts w:ascii="TH SarabunPSK" w:hAnsi="TH SarabunPSK" w:cs="TH SarabunPSK"/>
                <w:cs/>
              </w:rPr>
              <w:t>๔</w:t>
            </w:r>
            <w:r>
              <w:rPr>
                <w:rFonts w:ascii="TH SarabunPSK" w:hAnsi="TH SarabunPSK" w:cs="TH SarabunPSK" w:hint="cs"/>
                <w:cs/>
              </w:rPr>
              <w:t>๐</w:t>
            </w:r>
            <w:r w:rsidRPr="002B707D">
              <w:rPr>
                <w:rFonts w:ascii="TH SarabunPSK" w:hAnsi="TH SarabunPSK" w:cs="TH SarabunPSK"/>
              </w:rPr>
              <w:t>,</w:t>
            </w:r>
            <w:r w:rsidRPr="002B707D">
              <w:rPr>
                <w:rFonts w:ascii="TH SarabunPSK" w:hAnsi="TH SarabunPSK" w:cs="TH SarabunPSK"/>
                <w:cs/>
              </w:rPr>
              <w:t>๐๐๐</w:t>
            </w:r>
          </w:p>
        </w:tc>
        <w:tc>
          <w:tcPr>
            <w:tcW w:w="1275" w:type="dxa"/>
          </w:tcPr>
          <w:p w:rsidR="006C5C37" w:rsidRPr="00C920F3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707D">
              <w:rPr>
                <w:rFonts w:ascii="TH SarabunPSK" w:hAnsi="TH SarabunPSK" w:cs="TH SarabunPSK"/>
                <w:cs/>
              </w:rPr>
              <w:t>๔</w:t>
            </w:r>
            <w:r>
              <w:rPr>
                <w:rFonts w:ascii="TH SarabunPSK" w:hAnsi="TH SarabunPSK" w:cs="TH SarabunPSK" w:hint="cs"/>
                <w:cs/>
              </w:rPr>
              <w:t>๐</w:t>
            </w:r>
            <w:r w:rsidRPr="002B707D">
              <w:rPr>
                <w:rFonts w:ascii="TH SarabunPSK" w:hAnsi="TH SarabunPSK" w:cs="TH SarabunPSK"/>
              </w:rPr>
              <w:t>,</w:t>
            </w:r>
            <w:r w:rsidRPr="002B707D">
              <w:rPr>
                <w:rFonts w:ascii="TH SarabunPSK" w:hAnsi="TH SarabunPSK" w:cs="TH SarabunPSK"/>
                <w:cs/>
              </w:rPr>
              <w:t>๐๐๐</w:t>
            </w:r>
          </w:p>
        </w:tc>
        <w:tc>
          <w:tcPr>
            <w:tcW w:w="1276" w:type="dxa"/>
          </w:tcPr>
          <w:p w:rsidR="006C5C37" w:rsidRPr="00C920F3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B707D">
              <w:rPr>
                <w:rFonts w:ascii="TH SarabunPSK" w:hAnsi="TH SarabunPSK" w:cs="TH SarabunPSK"/>
                <w:cs/>
              </w:rPr>
              <w:t>๔</w:t>
            </w:r>
            <w:r>
              <w:rPr>
                <w:rFonts w:ascii="TH SarabunPSK" w:hAnsi="TH SarabunPSK" w:cs="TH SarabunPSK" w:hint="cs"/>
                <w:cs/>
              </w:rPr>
              <w:t>๐</w:t>
            </w:r>
            <w:r w:rsidRPr="002B707D">
              <w:rPr>
                <w:rFonts w:ascii="TH SarabunPSK" w:hAnsi="TH SarabunPSK" w:cs="TH SarabunPSK"/>
              </w:rPr>
              <w:t>,</w:t>
            </w:r>
            <w:r w:rsidRPr="002B707D">
              <w:rPr>
                <w:rFonts w:ascii="TH SarabunPSK" w:hAnsi="TH SarabunPSK" w:cs="TH SarabunPSK"/>
                <w:cs/>
              </w:rPr>
              <w:t>๐๐๐</w:t>
            </w:r>
          </w:p>
        </w:tc>
        <w:tc>
          <w:tcPr>
            <w:tcW w:w="1276" w:type="dxa"/>
          </w:tcPr>
          <w:p w:rsidR="006C5C37" w:rsidRPr="00C920F3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B707D">
              <w:rPr>
                <w:rFonts w:ascii="TH SarabunPSK" w:hAnsi="TH SarabunPSK" w:cs="TH SarabunPSK"/>
                <w:cs/>
              </w:rPr>
              <w:t>๔</w:t>
            </w:r>
            <w:r>
              <w:rPr>
                <w:rFonts w:ascii="TH SarabunPSK" w:hAnsi="TH SarabunPSK" w:cs="TH SarabunPSK" w:hint="cs"/>
                <w:cs/>
              </w:rPr>
              <w:t>๐</w:t>
            </w:r>
            <w:r w:rsidRPr="002B707D">
              <w:rPr>
                <w:rFonts w:ascii="TH SarabunPSK" w:hAnsi="TH SarabunPSK" w:cs="TH SarabunPSK"/>
              </w:rPr>
              <w:t>,</w:t>
            </w:r>
            <w:r w:rsidRPr="002B707D">
              <w:rPr>
                <w:rFonts w:ascii="TH SarabunPSK" w:hAnsi="TH SarabunPSK" w:cs="TH SarabunPSK"/>
                <w:cs/>
              </w:rPr>
              <w:t>๐๐๐</w:t>
            </w:r>
          </w:p>
        </w:tc>
        <w:tc>
          <w:tcPr>
            <w:tcW w:w="1418" w:type="dxa"/>
          </w:tcPr>
          <w:p w:rsidR="006C5C37" w:rsidRPr="00C920F3" w:rsidRDefault="00C03656" w:rsidP="00294290">
            <w:pPr>
              <w:spacing w:line="2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ร้อยละ</w:t>
            </w:r>
            <w:r w:rsidR="006C5C37">
              <w:rPr>
                <w:rFonts w:ascii="TH SarabunPSK" w:hAnsi="TH SarabunPSK" w:cs="TH SarabunPSK" w:hint="cs"/>
                <w:cs/>
              </w:rPr>
              <w:t>จำนวนผู้เข้าร่วมโครงการ</w:t>
            </w:r>
          </w:p>
        </w:tc>
        <w:tc>
          <w:tcPr>
            <w:tcW w:w="1358" w:type="dxa"/>
          </w:tcPr>
          <w:p w:rsidR="006C5C37" w:rsidRPr="002B707D" w:rsidRDefault="006C5C37" w:rsidP="00294290">
            <w:pPr>
              <w:spacing w:line="20" w:lineRule="atLeast"/>
              <w:rPr>
                <w:rFonts w:ascii="TH SarabunPSK" w:hAnsi="TH SarabunPSK" w:cs="TH SarabunPSK"/>
              </w:rPr>
            </w:pPr>
            <w:r w:rsidRPr="002B707D">
              <w:rPr>
                <w:rFonts w:ascii="TH SarabunPSK" w:hAnsi="TH SarabunPSK" w:cs="TH SarabunPSK"/>
              </w:rPr>
              <w:t>-</w:t>
            </w:r>
            <w:r w:rsidRPr="002B707D">
              <w:rPr>
                <w:rFonts w:ascii="TH SarabunPSK" w:hAnsi="TH SarabunPSK" w:cs="TH SarabunPSK"/>
                <w:cs/>
              </w:rPr>
              <w:t>ประชาชนได้ร่วมกัน</w:t>
            </w:r>
            <w:r w:rsidRPr="002B707D">
              <w:rPr>
                <w:rFonts w:ascii="TH SarabunPSK" w:hAnsi="TH SarabunPSK" w:cs="TH SarabunPSK"/>
                <w:spacing w:val="-4"/>
                <w:cs/>
              </w:rPr>
              <w:t xml:space="preserve">ถวายเทียนพรรษา  </w:t>
            </w:r>
            <w:r w:rsidRPr="002B707D">
              <w:rPr>
                <w:rFonts w:ascii="TH SarabunPSK" w:hAnsi="TH SarabunPSK" w:cs="TH SarabunPSK"/>
                <w:cs/>
              </w:rPr>
              <w:t>เพื่อสืบสานประเพณี</w:t>
            </w:r>
            <w:r>
              <w:rPr>
                <w:rFonts w:ascii="TH SarabunPSK" w:hAnsi="TH SarabunPSK" w:cs="TH SarabunPSK" w:hint="cs"/>
                <w:cs/>
              </w:rPr>
              <w:t>ท้องถิ่น</w:t>
            </w:r>
          </w:p>
        </w:tc>
        <w:tc>
          <w:tcPr>
            <w:tcW w:w="1477" w:type="dxa"/>
          </w:tcPr>
          <w:p w:rsidR="006C5C37" w:rsidRPr="00A3144D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</w:tr>
      <w:tr w:rsidR="00F529B7" w:rsidRPr="00F53F04" w:rsidTr="00294290">
        <w:tc>
          <w:tcPr>
            <w:tcW w:w="2802" w:type="dxa"/>
            <w:gridSpan w:val="2"/>
          </w:tcPr>
          <w:p w:rsidR="00F529B7" w:rsidRPr="00F529B7" w:rsidRDefault="00F529B7" w:rsidP="00F529B7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  9  โครงการ</w:t>
            </w:r>
          </w:p>
        </w:tc>
        <w:tc>
          <w:tcPr>
            <w:tcW w:w="1701" w:type="dxa"/>
          </w:tcPr>
          <w:p w:rsidR="00F529B7" w:rsidRPr="00F529B7" w:rsidRDefault="00F529B7" w:rsidP="00F529B7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984" w:type="dxa"/>
          </w:tcPr>
          <w:p w:rsidR="00F529B7" w:rsidRPr="00F529B7" w:rsidRDefault="00F529B7" w:rsidP="00F529B7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pacing w:val="-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>-</w:t>
            </w:r>
          </w:p>
        </w:tc>
        <w:tc>
          <w:tcPr>
            <w:tcW w:w="1276" w:type="dxa"/>
          </w:tcPr>
          <w:p w:rsidR="00F529B7" w:rsidRPr="00F529B7" w:rsidRDefault="00F529B7" w:rsidP="00F529B7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50,000</w:t>
            </w:r>
          </w:p>
        </w:tc>
        <w:tc>
          <w:tcPr>
            <w:tcW w:w="1275" w:type="dxa"/>
          </w:tcPr>
          <w:p w:rsidR="00F529B7" w:rsidRPr="00F529B7" w:rsidRDefault="00F529B7" w:rsidP="00F529B7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50,000</w:t>
            </w:r>
          </w:p>
        </w:tc>
        <w:tc>
          <w:tcPr>
            <w:tcW w:w="1276" w:type="dxa"/>
          </w:tcPr>
          <w:p w:rsidR="00F529B7" w:rsidRPr="00F529B7" w:rsidRDefault="00F529B7" w:rsidP="00F529B7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50,000</w:t>
            </w:r>
          </w:p>
        </w:tc>
        <w:tc>
          <w:tcPr>
            <w:tcW w:w="1276" w:type="dxa"/>
          </w:tcPr>
          <w:p w:rsidR="00F529B7" w:rsidRPr="00F529B7" w:rsidRDefault="00F529B7" w:rsidP="00F529B7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50,000</w:t>
            </w:r>
          </w:p>
        </w:tc>
        <w:tc>
          <w:tcPr>
            <w:tcW w:w="1418" w:type="dxa"/>
          </w:tcPr>
          <w:p w:rsidR="00F529B7" w:rsidRPr="00F529B7" w:rsidRDefault="00F529B7" w:rsidP="00F529B7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358" w:type="dxa"/>
          </w:tcPr>
          <w:p w:rsidR="00F529B7" w:rsidRPr="00F529B7" w:rsidRDefault="00F529B7" w:rsidP="00F529B7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477" w:type="dxa"/>
          </w:tcPr>
          <w:p w:rsidR="00F529B7" w:rsidRPr="00F529B7" w:rsidRDefault="00F529B7" w:rsidP="00F529B7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</w:tr>
    </w:tbl>
    <w:p w:rsidR="006C5C37" w:rsidRDefault="006C5C37" w:rsidP="006C5C37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B53959" w:rsidRPr="006C5C37" w:rsidRDefault="006C5C37" w:rsidP="002E114A">
      <w:pPr>
        <w:pStyle w:val="a3"/>
        <w:ind w:left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6C5C37">
        <w:rPr>
          <w:rFonts w:ascii="TH SarabunIT๙" w:hAnsi="TH SarabunIT๙" w:cs="TH SarabunIT๙" w:hint="cs"/>
          <w:b/>
          <w:bCs/>
          <w:sz w:val="28"/>
          <w:cs/>
        </w:rPr>
        <w:t>3.3  แผนงานอุตสาหกรรมและการโยธา</w:t>
      </w:r>
    </w:p>
    <w:tbl>
      <w:tblPr>
        <w:tblStyle w:val="a6"/>
        <w:tblW w:w="15843" w:type="dxa"/>
        <w:tblInd w:w="-176" w:type="dxa"/>
        <w:tblLayout w:type="fixed"/>
        <w:tblLook w:val="04A0"/>
      </w:tblPr>
      <w:tblGrid>
        <w:gridCol w:w="534"/>
        <w:gridCol w:w="2268"/>
        <w:gridCol w:w="1701"/>
        <w:gridCol w:w="1984"/>
        <w:gridCol w:w="1276"/>
        <w:gridCol w:w="1275"/>
        <w:gridCol w:w="1276"/>
        <w:gridCol w:w="1276"/>
        <w:gridCol w:w="1418"/>
        <w:gridCol w:w="1358"/>
        <w:gridCol w:w="1477"/>
      </w:tblGrid>
      <w:tr w:rsidR="003C3AB0" w:rsidRPr="00F53F04" w:rsidTr="006262E7">
        <w:tc>
          <w:tcPr>
            <w:tcW w:w="534" w:type="dxa"/>
            <w:vMerge w:val="restart"/>
          </w:tcPr>
          <w:p w:rsidR="003C3AB0" w:rsidRPr="00F53F04" w:rsidRDefault="003C3AB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3C3AB0" w:rsidRPr="00F53F04" w:rsidRDefault="003C3AB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3C3AB0" w:rsidRPr="00F53F04" w:rsidRDefault="003C3AB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3C3AB0" w:rsidRPr="00F53F04" w:rsidRDefault="003C3AB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C3AB0" w:rsidRPr="00F53F04" w:rsidRDefault="003C3AB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3C3AB0" w:rsidRPr="00F53F04" w:rsidRDefault="003C3AB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3C3AB0" w:rsidRDefault="003C3AB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3C3AB0" w:rsidRPr="00F53F04" w:rsidRDefault="003C3AB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358" w:type="dxa"/>
            <w:vMerge w:val="restart"/>
          </w:tcPr>
          <w:p w:rsidR="003C3AB0" w:rsidRPr="00F53F04" w:rsidRDefault="003C3AB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77" w:type="dxa"/>
            <w:vMerge w:val="restart"/>
          </w:tcPr>
          <w:p w:rsidR="003C3AB0" w:rsidRPr="00F53F04" w:rsidRDefault="003C3AB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C3AB0" w:rsidRPr="00F53F04" w:rsidTr="006262E7">
        <w:tc>
          <w:tcPr>
            <w:tcW w:w="534" w:type="dxa"/>
            <w:vMerge/>
          </w:tcPr>
          <w:p w:rsidR="003C3AB0" w:rsidRPr="00F53F04" w:rsidRDefault="003C3AB0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3C3AB0" w:rsidRPr="00F53F04" w:rsidRDefault="003C3AB0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3C3AB0" w:rsidRPr="00F53F04" w:rsidRDefault="003C3AB0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3C3AB0" w:rsidRPr="00F53F04" w:rsidRDefault="003C3AB0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3C3AB0" w:rsidRPr="00F53F04" w:rsidRDefault="003C3AB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3C3AB0" w:rsidRPr="00F53F04" w:rsidRDefault="003C3AB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3C3AB0" w:rsidRPr="00F53F04" w:rsidRDefault="003C3AB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3C3AB0" w:rsidRPr="00F53F04" w:rsidRDefault="003C3AB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3C3AB0" w:rsidRPr="00F53F04" w:rsidRDefault="003C3AB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3C3AB0" w:rsidRPr="00F53F04" w:rsidRDefault="003C3AB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3C3AB0" w:rsidRPr="00F53F04" w:rsidRDefault="003C3AB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3C3AB0" w:rsidRPr="00F53F04" w:rsidRDefault="003C3AB0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3C3AB0" w:rsidRPr="00F53F04" w:rsidRDefault="003C3AB0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  <w:vMerge/>
          </w:tcPr>
          <w:p w:rsidR="003C3AB0" w:rsidRPr="00F53F04" w:rsidRDefault="003C3AB0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77" w:type="dxa"/>
            <w:vMerge/>
          </w:tcPr>
          <w:p w:rsidR="003C3AB0" w:rsidRPr="00F53F04" w:rsidRDefault="003C3AB0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5332B" w:rsidRPr="00F53F04" w:rsidTr="006262E7">
        <w:tc>
          <w:tcPr>
            <w:tcW w:w="534" w:type="dxa"/>
          </w:tcPr>
          <w:p w:rsidR="00E5332B" w:rsidRPr="0035159A" w:rsidRDefault="006F5B8C" w:rsidP="00626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:rsidR="00E5332B" w:rsidRPr="00803B07" w:rsidRDefault="00E5332B" w:rsidP="00E5332B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803B07">
              <w:rPr>
                <w:rFonts w:ascii="TH SarabunIT๙" w:hAnsi="TH SarabunIT๙" w:cs="TH SarabunIT๙"/>
                <w:sz w:val="28"/>
                <w:cs/>
              </w:rPr>
              <w:t>โครงการก่อสร้างหลังคาสนามเด็กเล่นศูนย์พัฒนาเด็กเล็กบ้านห้วยบุ่น – นาทัน</w:t>
            </w:r>
          </w:p>
        </w:tc>
        <w:tc>
          <w:tcPr>
            <w:tcW w:w="1701" w:type="dxa"/>
          </w:tcPr>
          <w:p w:rsidR="00E5332B" w:rsidRPr="00803B07" w:rsidRDefault="00E5332B" w:rsidP="00E5332B">
            <w:pPr>
              <w:spacing w:line="20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03B07">
              <w:rPr>
                <w:rFonts w:ascii="TH SarabunIT๙" w:eastAsia="Calibri" w:hAnsi="TH SarabunIT๙" w:cs="TH SarabunIT๙"/>
                <w:sz w:val="28"/>
                <w:cs/>
              </w:rPr>
              <w:t>-เพื่อให้เด็กเล็กมีสนามเด็กเล่นที่</w:t>
            </w:r>
            <w:r w:rsidR="00803B07" w:rsidRPr="00803B07">
              <w:rPr>
                <w:rFonts w:ascii="TH SarabunIT๙" w:eastAsia="Calibri" w:hAnsi="TH SarabunIT๙" w:cs="TH SarabunIT๙"/>
                <w:sz w:val="28"/>
                <w:cs/>
              </w:rPr>
              <w:t>ได้มาตรฐาน</w:t>
            </w:r>
          </w:p>
        </w:tc>
        <w:tc>
          <w:tcPr>
            <w:tcW w:w="1984" w:type="dxa"/>
          </w:tcPr>
          <w:p w:rsidR="00E5332B" w:rsidRPr="00803B07" w:rsidRDefault="00E5332B" w:rsidP="00803B07">
            <w:pPr>
              <w:spacing w:line="20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03B07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  <w:r w:rsidR="00803B07" w:rsidRPr="00803B07">
              <w:rPr>
                <w:rFonts w:ascii="TH SarabunIT๙" w:eastAsia="Calibri" w:hAnsi="TH SarabunIT๙" w:cs="TH SarabunIT๙"/>
                <w:sz w:val="28"/>
                <w:cs/>
              </w:rPr>
              <w:t xml:space="preserve">ก่อสร้างหลังคาคลุมสนามเด็กเล่น ขนาดกว้าง </w:t>
            </w:r>
            <w:r w:rsidR="00803B07">
              <w:rPr>
                <w:rFonts w:ascii="TH SarabunIT๙" w:eastAsia="Calibri" w:hAnsi="TH SarabunIT๙" w:cs="TH SarabunIT๙" w:hint="cs"/>
                <w:sz w:val="28"/>
                <w:cs/>
              </w:rPr>
              <w:t>6 เมตร ยาว 8 เมตร (รายละเอียดตามแบบเทศบาลกำหนด)</w:t>
            </w:r>
          </w:p>
        </w:tc>
        <w:tc>
          <w:tcPr>
            <w:tcW w:w="1276" w:type="dxa"/>
          </w:tcPr>
          <w:p w:rsidR="00E5332B" w:rsidRPr="00803B07" w:rsidRDefault="00803B07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E5332B" w:rsidRPr="00803B07" w:rsidRDefault="00803B07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276" w:type="dxa"/>
          </w:tcPr>
          <w:p w:rsidR="00E5332B" w:rsidRPr="00803B07" w:rsidRDefault="00E5332B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B0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5332B" w:rsidRPr="00803B07" w:rsidRDefault="00E5332B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B0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E5332B" w:rsidRPr="00803B07" w:rsidRDefault="00C03656" w:rsidP="00C03656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  <w:r w:rsidR="00803B0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สนามเด็กเล่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มีมาตรฐานและ</w:t>
            </w:r>
            <w:r w:rsidR="00803B0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หมาะสม</w:t>
            </w:r>
          </w:p>
        </w:tc>
        <w:tc>
          <w:tcPr>
            <w:tcW w:w="1358" w:type="dxa"/>
          </w:tcPr>
          <w:p w:rsidR="00E5332B" w:rsidRPr="00803B07" w:rsidRDefault="00803B07" w:rsidP="006262E7">
            <w:pPr>
              <w:spacing w:line="20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ด็กเล็กมีสุขภาพร่างกาย จิตใจที่แข็งแรงเหมาะสมกับช่วงวัย</w:t>
            </w:r>
          </w:p>
        </w:tc>
        <w:tc>
          <w:tcPr>
            <w:tcW w:w="1477" w:type="dxa"/>
          </w:tcPr>
          <w:p w:rsidR="00803B07" w:rsidRDefault="00803B07" w:rsidP="006262E7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E5332B" w:rsidRPr="00803B07" w:rsidRDefault="00E5332B" w:rsidP="006262E7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803B07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803B07" w:rsidRPr="00F53F04" w:rsidTr="006262E7">
        <w:tc>
          <w:tcPr>
            <w:tcW w:w="534" w:type="dxa"/>
          </w:tcPr>
          <w:p w:rsidR="00803B07" w:rsidRPr="0035159A" w:rsidRDefault="006F5B8C" w:rsidP="00626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803B07" w:rsidRPr="00803B07" w:rsidRDefault="00803B07" w:rsidP="00803B07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803B07">
              <w:rPr>
                <w:rFonts w:ascii="TH SarabunIT๙" w:hAnsi="TH SarabunIT๙" w:cs="TH SarabunIT๙"/>
                <w:sz w:val="28"/>
                <w:cs/>
              </w:rPr>
              <w:t>โครงการก่อสร้างหลังคาสนามเด็กเล่นศูนย์พัฒนาเด็กเล็ก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ักคำภู</w:t>
            </w:r>
          </w:p>
        </w:tc>
        <w:tc>
          <w:tcPr>
            <w:tcW w:w="1701" w:type="dxa"/>
          </w:tcPr>
          <w:p w:rsidR="00803B07" w:rsidRPr="00803B07" w:rsidRDefault="00803B07" w:rsidP="006262E7">
            <w:pPr>
              <w:spacing w:line="20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03B07">
              <w:rPr>
                <w:rFonts w:ascii="TH SarabunIT๙" w:eastAsia="Calibri" w:hAnsi="TH SarabunIT๙" w:cs="TH SarabunIT๙"/>
                <w:sz w:val="28"/>
                <w:cs/>
              </w:rPr>
              <w:t>-เพื่อให้เด็กเล็กมีสนามเด็กเล่นที่ได้มาตรฐาน</w:t>
            </w:r>
          </w:p>
        </w:tc>
        <w:tc>
          <w:tcPr>
            <w:tcW w:w="1984" w:type="dxa"/>
          </w:tcPr>
          <w:p w:rsidR="00803B07" w:rsidRPr="00803B07" w:rsidRDefault="00803B07" w:rsidP="006262E7">
            <w:pPr>
              <w:spacing w:line="20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03B07">
              <w:rPr>
                <w:rFonts w:ascii="TH SarabunIT๙" w:eastAsia="Calibri" w:hAnsi="TH SarabunIT๙" w:cs="TH SarabunIT๙"/>
                <w:sz w:val="28"/>
                <w:cs/>
              </w:rPr>
              <w:t xml:space="preserve">-ก่อสร้างหลังคาคลุมสนามเด็กเล่น ขนาดกว้าง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6 เมตร ยาว 8 เมตร (รายละเอียดตามแบบเทศบาลกำหนด)</w:t>
            </w:r>
          </w:p>
        </w:tc>
        <w:tc>
          <w:tcPr>
            <w:tcW w:w="1276" w:type="dxa"/>
          </w:tcPr>
          <w:p w:rsidR="00803B07" w:rsidRPr="00803B07" w:rsidRDefault="00803B07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803B07" w:rsidRPr="00803B07" w:rsidRDefault="00803B07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03B07" w:rsidRPr="00803B07" w:rsidRDefault="00803B07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3B07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03B07" w:rsidRPr="00803B07" w:rsidRDefault="00803B07" w:rsidP="00803B07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418" w:type="dxa"/>
          </w:tcPr>
          <w:p w:rsidR="00803B07" w:rsidRPr="00803B07" w:rsidRDefault="00C03656" w:rsidP="006262E7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สนามเด็กเล่นมีมาตรฐานและเหมาะสม</w:t>
            </w:r>
          </w:p>
        </w:tc>
        <w:tc>
          <w:tcPr>
            <w:tcW w:w="1358" w:type="dxa"/>
          </w:tcPr>
          <w:p w:rsidR="00803B07" w:rsidRPr="00803B07" w:rsidRDefault="00803B07" w:rsidP="006262E7">
            <w:pPr>
              <w:spacing w:line="20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ด็กเล็กมีสุขภาพร่างกาย จิตใจที่แข็งแรงเหมาะสมกับช่วงวัย</w:t>
            </w:r>
          </w:p>
        </w:tc>
        <w:tc>
          <w:tcPr>
            <w:tcW w:w="1477" w:type="dxa"/>
          </w:tcPr>
          <w:p w:rsidR="00803B07" w:rsidRDefault="00803B07" w:rsidP="006262E7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803B07" w:rsidRPr="00803B07" w:rsidRDefault="00803B07" w:rsidP="006262E7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803B07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803B07" w:rsidRPr="00F53F04" w:rsidTr="006262E7">
        <w:tc>
          <w:tcPr>
            <w:tcW w:w="534" w:type="dxa"/>
          </w:tcPr>
          <w:p w:rsidR="00803B07" w:rsidRPr="0035159A" w:rsidRDefault="006F5B8C" w:rsidP="00626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:rsidR="00803B07" w:rsidRPr="00803B07" w:rsidRDefault="00803B07" w:rsidP="006262E7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803B07">
              <w:rPr>
                <w:rFonts w:ascii="TH SarabunIT๙" w:hAnsi="TH SarabunIT๙" w:cs="TH SarabunIT๙"/>
                <w:sz w:val="28"/>
                <w:cs/>
              </w:rPr>
              <w:t>โครงการก่อสร้างหลังคาสนามเด็กเล่นศูนย์พัฒนาเด็กเล็ก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ใน</w:t>
            </w:r>
          </w:p>
        </w:tc>
        <w:tc>
          <w:tcPr>
            <w:tcW w:w="1701" w:type="dxa"/>
          </w:tcPr>
          <w:p w:rsidR="00803B07" w:rsidRPr="00803B07" w:rsidRDefault="00803B07" w:rsidP="006262E7">
            <w:pPr>
              <w:spacing w:line="20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03B07">
              <w:rPr>
                <w:rFonts w:ascii="TH SarabunIT๙" w:eastAsia="Calibri" w:hAnsi="TH SarabunIT๙" w:cs="TH SarabunIT๙"/>
                <w:sz w:val="28"/>
                <w:cs/>
              </w:rPr>
              <w:t>-เพื่อให้เด็กเล็กมีสนามเด็กเล่นที่ได้มาตรฐาน</w:t>
            </w:r>
          </w:p>
        </w:tc>
        <w:tc>
          <w:tcPr>
            <w:tcW w:w="1984" w:type="dxa"/>
          </w:tcPr>
          <w:p w:rsidR="00803B07" w:rsidRPr="00803B07" w:rsidRDefault="00803B07" w:rsidP="006262E7">
            <w:pPr>
              <w:spacing w:line="20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03B07">
              <w:rPr>
                <w:rFonts w:ascii="TH SarabunIT๙" w:eastAsia="Calibri" w:hAnsi="TH SarabunIT๙" w:cs="TH SarabunIT๙"/>
                <w:sz w:val="28"/>
                <w:cs/>
              </w:rPr>
              <w:t xml:space="preserve">-ก่อสร้างหลังคาคลุมสนามเด็กเล่น ขนาดกว้าง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6 เมตร ยาว 8 เมตร (รายละเอียดตามแบบเทศบาลกำหนด)</w:t>
            </w:r>
          </w:p>
        </w:tc>
        <w:tc>
          <w:tcPr>
            <w:tcW w:w="1276" w:type="dxa"/>
          </w:tcPr>
          <w:p w:rsidR="00803B07" w:rsidRPr="00803B07" w:rsidRDefault="00803B07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803B07" w:rsidRPr="00803B07" w:rsidRDefault="00803B07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03B07" w:rsidRPr="00803B07" w:rsidRDefault="00803B07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276" w:type="dxa"/>
          </w:tcPr>
          <w:p w:rsidR="00803B07" w:rsidRPr="00803B07" w:rsidRDefault="00803B07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03B07" w:rsidRPr="00803B07" w:rsidRDefault="00C03656" w:rsidP="006262E7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สนามเด็กเล่นมีมาตรฐานและเหมาะสม</w:t>
            </w:r>
          </w:p>
        </w:tc>
        <w:tc>
          <w:tcPr>
            <w:tcW w:w="1358" w:type="dxa"/>
          </w:tcPr>
          <w:p w:rsidR="00803B07" w:rsidRPr="00803B07" w:rsidRDefault="00803B07" w:rsidP="006262E7">
            <w:pPr>
              <w:spacing w:line="20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ด็กเล็กมีสุขภาพร่างกาย จิตใจที่แข็งแรงเหมาะสมกับช่วงวัย</w:t>
            </w:r>
          </w:p>
        </w:tc>
        <w:tc>
          <w:tcPr>
            <w:tcW w:w="1477" w:type="dxa"/>
          </w:tcPr>
          <w:p w:rsidR="00803B07" w:rsidRDefault="00803B07" w:rsidP="006262E7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803B07" w:rsidRPr="00803B07" w:rsidRDefault="00803B07" w:rsidP="006262E7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803B07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803B07" w:rsidRPr="00F53F04" w:rsidTr="006262E7">
        <w:tc>
          <w:tcPr>
            <w:tcW w:w="534" w:type="dxa"/>
          </w:tcPr>
          <w:p w:rsidR="00803B07" w:rsidRPr="0035159A" w:rsidRDefault="006F5B8C" w:rsidP="00626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:rsidR="00803B07" w:rsidRPr="00803B07" w:rsidRDefault="00803B07" w:rsidP="006262E7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803B07">
              <w:rPr>
                <w:rFonts w:ascii="TH SarabunIT๙" w:hAnsi="TH SarabunIT๙" w:cs="TH SarabunIT๙"/>
                <w:sz w:val="28"/>
                <w:cs/>
              </w:rPr>
              <w:t>โครงการก่อสร้างหลังคาสนามเด็กเล่นศูนย์พัฒนาเด็กเล็ก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ูนดง-หนองไชยวาลย์</w:t>
            </w:r>
          </w:p>
        </w:tc>
        <w:tc>
          <w:tcPr>
            <w:tcW w:w="1701" w:type="dxa"/>
          </w:tcPr>
          <w:p w:rsidR="00803B07" w:rsidRPr="00803B07" w:rsidRDefault="00803B07" w:rsidP="006262E7">
            <w:pPr>
              <w:spacing w:line="20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03B07">
              <w:rPr>
                <w:rFonts w:ascii="TH SarabunIT๙" w:eastAsia="Calibri" w:hAnsi="TH SarabunIT๙" w:cs="TH SarabunIT๙"/>
                <w:sz w:val="28"/>
                <w:cs/>
              </w:rPr>
              <w:t>-เพื่อให้เด็กเล็กมีสนามเด็กเล่นที่ได้มาตรฐาน</w:t>
            </w:r>
          </w:p>
        </w:tc>
        <w:tc>
          <w:tcPr>
            <w:tcW w:w="1984" w:type="dxa"/>
          </w:tcPr>
          <w:p w:rsidR="00803B07" w:rsidRPr="00803B07" w:rsidRDefault="00803B07" w:rsidP="006262E7">
            <w:pPr>
              <w:spacing w:line="20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03B07">
              <w:rPr>
                <w:rFonts w:ascii="TH SarabunIT๙" w:eastAsia="Calibri" w:hAnsi="TH SarabunIT๙" w:cs="TH SarabunIT๙"/>
                <w:sz w:val="28"/>
                <w:cs/>
              </w:rPr>
              <w:t xml:space="preserve">-ก่อสร้างหลังคาคลุมสนามเด็กเล่น ขนาดกว้าง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6 เมตร ยาว 8 เมตร (รายละเอียดตามแบบเทศบาลกำหนด)</w:t>
            </w:r>
          </w:p>
        </w:tc>
        <w:tc>
          <w:tcPr>
            <w:tcW w:w="1276" w:type="dxa"/>
          </w:tcPr>
          <w:p w:rsidR="00803B07" w:rsidRPr="00803B07" w:rsidRDefault="00803B07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803B07" w:rsidRPr="00803B07" w:rsidRDefault="00803B07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:rsidR="00803B07" w:rsidRPr="00803B07" w:rsidRDefault="00803B07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03B07" w:rsidRPr="00803B07" w:rsidRDefault="00803B07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803B07" w:rsidRPr="00803B07" w:rsidRDefault="00C03656" w:rsidP="006262E7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สนามเด็กเล่นมีมาตรฐานและเหมาะสม</w:t>
            </w:r>
          </w:p>
        </w:tc>
        <w:tc>
          <w:tcPr>
            <w:tcW w:w="1358" w:type="dxa"/>
          </w:tcPr>
          <w:p w:rsidR="00803B07" w:rsidRPr="00803B07" w:rsidRDefault="00803B07" w:rsidP="006262E7">
            <w:pPr>
              <w:spacing w:line="20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ด็กเล็กมีสุขภาพร่างกาย จิตใจที่แข็งแรงเหมาะสมกับช่วงวัย</w:t>
            </w:r>
          </w:p>
        </w:tc>
        <w:tc>
          <w:tcPr>
            <w:tcW w:w="1477" w:type="dxa"/>
          </w:tcPr>
          <w:p w:rsidR="00803B07" w:rsidRDefault="00803B07" w:rsidP="006262E7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803B07" w:rsidRPr="00803B07" w:rsidRDefault="00803B07" w:rsidP="006262E7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803B07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803B07" w:rsidRPr="00F53F04" w:rsidTr="006262E7">
        <w:tc>
          <w:tcPr>
            <w:tcW w:w="534" w:type="dxa"/>
          </w:tcPr>
          <w:p w:rsidR="00803B07" w:rsidRPr="0035159A" w:rsidRDefault="006F5B8C" w:rsidP="00626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268" w:type="dxa"/>
          </w:tcPr>
          <w:p w:rsidR="00803B07" w:rsidRPr="001477F4" w:rsidRDefault="00803B07" w:rsidP="006262E7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 w:rsidRPr="001477F4">
              <w:rPr>
                <w:rFonts w:ascii="TH SarabunPSK" w:hAnsi="TH SarabunPSK" w:cs="TH SarabunPSK" w:hint="cs"/>
                <w:cs/>
              </w:rPr>
              <w:t>โครงการก่อสร้างป้ายชื่อและรั้วศูนย์พัฒนาเด็กเล็กบ้าน</w:t>
            </w:r>
            <w:r>
              <w:rPr>
                <w:rFonts w:ascii="TH SarabunPSK" w:hAnsi="TH SarabunPSK" w:cs="TH SarabunPSK" w:hint="cs"/>
                <w:cs/>
              </w:rPr>
              <w:t>หนองผือ</w:t>
            </w:r>
          </w:p>
        </w:tc>
        <w:tc>
          <w:tcPr>
            <w:tcW w:w="1701" w:type="dxa"/>
          </w:tcPr>
          <w:p w:rsidR="00803B07" w:rsidRDefault="00803B07" w:rsidP="006262E7">
            <w:pPr>
              <w:spacing w:line="20" w:lineRule="atLeast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-เพื่อปรับปรุงศูนย์พัฒนาเด็กเล็กให้สวยงามและสร้างความปลอดภัยในชีวิตและทรัพย์สิน</w:t>
            </w:r>
          </w:p>
        </w:tc>
        <w:tc>
          <w:tcPr>
            <w:tcW w:w="1984" w:type="dxa"/>
          </w:tcPr>
          <w:p w:rsidR="00803B07" w:rsidRDefault="00803B07" w:rsidP="00803B07">
            <w:pPr>
              <w:spacing w:line="20" w:lineRule="atLeast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-ป้ายชื่อและรั้วตามแบบเทศบาลตำบลนาใน  ขนาดกว้าง ๖๐ เมตร ยาว ๖๐ เมตร</w:t>
            </w:r>
          </w:p>
        </w:tc>
        <w:tc>
          <w:tcPr>
            <w:tcW w:w="1276" w:type="dxa"/>
          </w:tcPr>
          <w:p w:rsidR="00803B07" w:rsidRDefault="00803B07" w:rsidP="006262E7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5" w:type="dxa"/>
          </w:tcPr>
          <w:p w:rsidR="00803B07" w:rsidRPr="00D04ED8" w:rsidRDefault="00803B07" w:rsidP="006262E7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</w:tcPr>
          <w:p w:rsidR="00803B07" w:rsidRDefault="00803B07" w:rsidP="006262E7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</w:tcPr>
          <w:p w:rsidR="00803B07" w:rsidRDefault="00803B07" w:rsidP="00803B07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๐๐,๐๐๐</w:t>
            </w:r>
          </w:p>
        </w:tc>
        <w:tc>
          <w:tcPr>
            <w:tcW w:w="1418" w:type="dxa"/>
          </w:tcPr>
          <w:p w:rsidR="00803B07" w:rsidRPr="00A552F2" w:rsidRDefault="00803B07" w:rsidP="006262E7">
            <w:pPr>
              <w:pStyle w:val="a7"/>
              <w:spacing w:line="20" w:lineRule="atLeast"/>
              <w:jc w:val="left"/>
              <w:rPr>
                <w:rFonts w:ascii="TH SarabunPSK" w:eastAsia="Calibri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 w:val="0"/>
                <w:bCs w:val="0"/>
                <w:sz w:val="28"/>
                <w:szCs w:val="28"/>
                <w:cs/>
              </w:rPr>
              <w:t>-เด็กเล็กภายในศูนย์ฯ มีความปลอดภัยในชีวิตและทรัพย์สิน</w:t>
            </w:r>
          </w:p>
        </w:tc>
        <w:tc>
          <w:tcPr>
            <w:tcW w:w="1358" w:type="dxa"/>
          </w:tcPr>
          <w:p w:rsidR="00803B07" w:rsidRDefault="00803B07" w:rsidP="006262E7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ศูนย์พัฒนาเด็กเล็กสวยงามและมีความปลอดภัยมากขึ้น</w:t>
            </w:r>
          </w:p>
        </w:tc>
        <w:tc>
          <w:tcPr>
            <w:tcW w:w="1477" w:type="dxa"/>
          </w:tcPr>
          <w:p w:rsidR="00803B07" w:rsidRDefault="00803B07" w:rsidP="006262E7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</w:tr>
    </w:tbl>
    <w:p w:rsidR="003C3AB0" w:rsidRDefault="003C3AB0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p w:rsidR="003C3AB0" w:rsidRDefault="003C3AB0" w:rsidP="002E114A">
      <w:pPr>
        <w:pStyle w:val="a3"/>
        <w:ind w:left="0"/>
        <w:rPr>
          <w:rFonts w:ascii="TH SarabunIT๙" w:hAnsi="TH SarabunIT๙" w:cs="TH SarabunIT๙"/>
          <w:sz w:val="28"/>
        </w:rPr>
      </w:pPr>
    </w:p>
    <w:tbl>
      <w:tblPr>
        <w:tblStyle w:val="a6"/>
        <w:tblW w:w="15843" w:type="dxa"/>
        <w:tblInd w:w="-176" w:type="dxa"/>
        <w:tblLayout w:type="fixed"/>
        <w:tblLook w:val="04A0"/>
      </w:tblPr>
      <w:tblGrid>
        <w:gridCol w:w="534"/>
        <w:gridCol w:w="2268"/>
        <w:gridCol w:w="1701"/>
        <w:gridCol w:w="1984"/>
        <w:gridCol w:w="1276"/>
        <w:gridCol w:w="1275"/>
        <w:gridCol w:w="1276"/>
        <w:gridCol w:w="1276"/>
        <w:gridCol w:w="1418"/>
        <w:gridCol w:w="1358"/>
        <w:gridCol w:w="1477"/>
      </w:tblGrid>
      <w:tr w:rsidR="00803B07" w:rsidRPr="00F53F04" w:rsidTr="006262E7">
        <w:tc>
          <w:tcPr>
            <w:tcW w:w="534" w:type="dxa"/>
            <w:vMerge w:val="restart"/>
          </w:tcPr>
          <w:p w:rsidR="00803B07" w:rsidRPr="00F53F04" w:rsidRDefault="00803B07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268" w:type="dxa"/>
            <w:vMerge w:val="restart"/>
          </w:tcPr>
          <w:p w:rsidR="00803B07" w:rsidRPr="00F53F04" w:rsidRDefault="00803B07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803B07" w:rsidRPr="00F53F04" w:rsidRDefault="00803B07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803B07" w:rsidRPr="00F53F04" w:rsidRDefault="00803B07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03B07" w:rsidRPr="00F53F04" w:rsidRDefault="00803B07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803B07" w:rsidRPr="00F53F04" w:rsidRDefault="00803B07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803B07" w:rsidRDefault="00803B07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03B07" w:rsidRPr="00F53F04" w:rsidRDefault="00803B07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358" w:type="dxa"/>
            <w:vMerge w:val="restart"/>
          </w:tcPr>
          <w:p w:rsidR="00803B07" w:rsidRPr="00F53F04" w:rsidRDefault="00803B07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77" w:type="dxa"/>
            <w:vMerge w:val="restart"/>
          </w:tcPr>
          <w:p w:rsidR="00803B07" w:rsidRPr="00F53F04" w:rsidRDefault="00803B07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03B07" w:rsidRPr="00F53F04" w:rsidTr="006262E7">
        <w:tc>
          <w:tcPr>
            <w:tcW w:w="534" w:type="dxa"/>
            <w:vMerge/>
          </w:tcPr>
          <w:p w:rsidR="00803B07" w:rsidRPr="00F53F04" w:rsidRDefault="00803B07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803B07" w:rsidRPr="00F53F04" w:rsidRDefault="00803B07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803B07" w:rsidRPr="00F53F04" w:rsidRDefault="00803B07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803B07" w:rsidRPr="00F53F04" w:rsidRDefault="00803B07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803B07" w:rsidRPr="00F53F04" w:rsidRDefault="00803B07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803B07" w:rsidRPr="00F53F04" w:rsidRDefault="00803B07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803B07" w:rsidRPr="00F53F04" w:rsidRDefault="00803B07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803B07" w:rsidRPr="00F53F04" w:rsidRDefault="00803B07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803B07" w:rsidRPr="00F53F04" w:rsidRDefault="00803B07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803B07" w:rsidRPr="00F53F04" w:rsidRDefault="00803B07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803B07" w:rsidRPr="00F53F04" w:rsidRDefault="00803B07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803B07" w:rsidRPr="00F53F04" w:rsidRDefault="00803B07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803B07" w:rsidRPr="00F53F04" w:rsidRDefault="00803B07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  <w:vMerge/>
          </w:tcPr>
          <w:p w:rsidR="00803B07" w:rsidRPr="00F53F04" w:rsidRDefault="00803B07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77" w:type="dxa"/>
            <w:vMerge/>
          </w:tcPr>
          <w:p w:rsidR="00803B07" w:rsidRPr="00F53F04" w:rsidRDefault="00803B07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31625" w:rsidRPr="00F53F04" w:rsidTr="006262E7">
        <w:tc>
          <w:tcPr>
            <w:tcW w:w="534" w:type="dxa"/>
          </w:tcPr>
          <w:p w:rsidR="00F31625" w:rsidRPr="0035159A" w:rsidRDefault="006F5B8C" w:rsidP="00626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268" w:type="dxa"/>
          </w:tcPr>
          <w:p w:rsidR="00F31625" w:rsidRPr="001477F4" w:rsidRDefault="00F31625" w:rsidP="006262E7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 w:rsidRPr="001477F4">
              <w:rPr>
                <w:rFonts w:ascii="TH SarabunPSK" w:hAnsi="TH SarabunPSK" w:cs="TH SarabunPSK" w:hint="cs"/>
                <w:cs/>
              </w:rPr>
              <w:t>โครงการก่อสร้างป้ายชื่อและรั้วศูนย์พัฒนาเด็กเล็กบ้าน</w:t>
            </w:r>
            <w:r>
              <w:rPr>
                <w:rFonts w:ascii="TH SarabunPSK" w:hAnsi="TH SarabunPSK" w:cs="TH SarabunPSK" w:hint="cs"/>
                <w:cs/>
              </w:rPr>
              <w:t>ผักคำภู</w:t>
            </w:r>
          </w:p>
        </w:tc>
        <w:tc>
          <w:tcPr>
            <w:tcW w:w="1701" w:type="dxa"/>
          </w:tcPr>
          <w:p w:rsidR="00F31625" w:rsidRDefault="00F31625" w:rsidP="006262E7">
            <w:pPr>
              <w:spacing w:line="20" w:lineRule="atLeast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-เพื่อปรับปรุงศูนย์พัฒนาเด็กเล็กให้สวยงามและสร้างความปลอดภัยในชีวิตและทรัพย์สิน</w:t>
            </w:r>
          </w:p>
        </w:tc>
        <w:tc>
          <w:tcPr>
            <w:tcW w:w="1984" w:type="dxa"/>
          </w:tcPr>
          <w:p w:rsidR="00F31625" w:rsidRDefault="00F31625" w:rsidP="006262E7">
            <w:pPr>
              <w:spacing w:line="20" w:lineRule="atLeast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-ป้ายชื่อและรั้วตามแบบเทศบาลตำบลนาใน  ขนาดกว้าง ๖๐ เมตร ยาว ๖๐ เมตร</w:t>
            </w:r>
          </w:p>
        </w:tc>
        <w:tc>
          <w:tcPr>
            <w:tcW w:w="1276" w:type="dxa"/>
          </w:tcPr>
          <w:p w:rsidR="00F31625" w:rsidRDefault="00F31625" w:rsidP="006262E7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5" w:type="dxa"/>
          </w:tcPr>
          <w:p w:rsidR="00F31625" w:rsidRPr="00D04ED8" w:rsidRDefault="00F31625" w:rsidP="006262E7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</w:tcPr>
          <w:p w:rsidR="00F31625" w:rsidRDefault="00F31625" w:rsidP="006262E7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</w:tcPr>
          <w:p w:rsidR="00F31625" w:rsidRDefault="00F31625" w:rsidP="00F31625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๐๐,๐๐๐</w:t>
            </w:r>
          </w:p>
        </w:tc>
        <w:tc>
          <w:tcPr>
            <w:tcW w:w="1418" w:type="dxa"/>
          </w:tcPr>
          <w:p w:rsidR="00F31625" w:rsidRPr="00A552F2" w:rsidRDefault="00F31625" w:rsidP="006262E7">
            <w:pPr>
              <w:pStyle w:val="a7"/>
              <w:spacing w:line="20" w:lineRule="atLeast"/>
              <w:jc w:val="left"/>
              <w:rPr>
                <w:rFonts w:ascii="TH SarabunPSK" w:eastAsia="Calibri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 w:val="0"/>
                <w:bCs w:val="0"/>
                <w:sz w:val="28"/>
                <w:szCs w:val="28"/>
                <w:cs/>
              </w:rPr>
              <w:t>-เด็กเล็กภายในศูนย์ฯ มีความปลอดภัยในชีวิตและทรัพย์สิน</w:t>
            </w:r>
          </w:p>
        </w:tc>
        <w:tc>
          <w:tcPr>
            <w:tcW w:w="1358" w:type="dxa"/>
          </w:tcPr>
          <w:p w:rsidR="00F31625" w:rsidRDefault="00F31625" w:rsidP="006262E7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ศูนย์พัฒนาเด็กเล็กสวยงามและมีความปลอดภัยมากขึ้น</w:t>
            </w:r>
          </w:p>
        </w:tc>
        <w:tc>
          <w:tcPr>
            <w:tcW w:w="1477" w:type="dxa"/>
          </w:tcPr>
          <w:p w:rsidR="00F31625" w:rsidRDefault="00F31625" w:rsidP="006262E7">
            <w:pPr>
              <w:spacing w:line="2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F31625" w:rsidRDefault="00F31625" w:rsidP="00F31625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</w:tr>
      <w:tr w:rsidR="00F31625" w:rsidRPr="00F53F04" w:rsidTr="006262E7">
        <w:tc>
          <w:tcPr>
            <w:tcW w:w="534" w:type="dxa"/>
          </w:tcPr>
          <w:p w:rsidR="00F31625" w:rsidRPr="0035159A" w:rsidRDefault="006F5B8C" w:rsidP="00626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268" w:type="dxa"/>
          </w:tcPr>
          <w:p w:rsidR="00F31625" w:rsidRPr="001477F4" w:rsidRDefault="00F31625" w:rsidP="006262E7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 w:rsidRPr="001477F4">
              <w:rPr>
                <w:rFonts w:ascii="TH SarabunPSK" w:hAnsi="TH SarabunPSK" w:cs="TH SarabunPSK" w:hint="cs"/>
                <w:cs/>
              </w:rPr>
              <w:t>โครงการก่อสร้างป้ายชื่อและรั้วศูนย์พัฒนาเด็กเล็กบ้าน</w:t>
            </w:r>
            <w:r>
              <w:rPr>
                <w:rFonts w:ascii="TH SarabunPSK" w:hAnsi="TH SarabunPSK" w:cs="TH SarabunPSK" w:hint="cs"/>
                <w:cs/>
              </w:rPr>
              <w:t>นาใน</w:t>
            </w:r>
          </w:p>
        </w:tc>
        <w:tc>
          <w:tcPr>
            <w:tcW w:w="1701" w:type="dxa"/>
          </w:tcPr>
          <w:p w:rsidR="00F31625" w:rsidRDefault="00F31625" w:rsidP="006262E7">
            <w:pPr>
              <w:spacing w:line="20" w:lineRule="atLeast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-เพื่อปรับปรุงศูนย์พัฒนาเด็กเล็กให้สวยงามและสร้างความปลอดภัยในชีวิตและทรัพย์สิน</w:t>
            </w:r>
          </w:p>
        </w:tc>
        <w:tc>
          <w:tcPr>
            <w:tcW w:w="1984" w:type="dxa"/>
          </w:tcPr>
          <w:p w:rsidR="00F31625" w:rsidRDefault="00F31625" w:rsidP="00F31625">
            <w:pPr>
              <w:spacing w:line="20" w:lineRule="atLeast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-ป้ายชื่อและรั้วตามแบบเทศบาลตำบลนาใน  ขนาดกว้าง ๒๖ เมตร ยาว ๓๘ เมตร</w:t>
            </w:r>
          </w:p>
        </w:tc>
        <w:tc>
          <w:tcPr>
            <w:tcW w:w="1276" w:type="dxa"/>
          </w:tcPr>
          <w:p w:rsidR="00F31625" w:rsidRDefault="00F31625" w:rsidP="006262E7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๕๐,๐๐๐</w:t>
            </w:r>
          </w:p>
        </w:tc>
        <w:tc>
          <w:tcPr>
            <w:tcW w:w="1275" w:type="dxa"/>
          </w:tcPr>
          <w:p w:rsidR="00F31625" w:rsidRPr="00D04ED8" w:rsidRDefault="00F31625" w:rsidP="006262E7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</w:tcPr>
          <w:p w:rsidR="00F31625" w:rsidRDefault="00F31625" w:rsidP="006262E7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</w:tcPr>
          <w:p w:rsidR="00F31625" w:rsidRDefault="00F31625" w:rsidP="006262E7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</w:tcPr>
          <w:p w:rsidR="00F31625" w:rsidRPr="00A552F2" w:rsidRDefault="00F31625" w:rsidP="006262E7">
            <w:pPr>
              <w:pStyle w:val="a7"/>
              <w:spacing w:line="20" w:lineRule="atLeast"/>
              <w:jc w:val="left"/>
              <w:rPr>
                <w:rFonts w:ascii="TH SarabunPSK" w:eastAsia="Calibri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 w:val="0"/>
                <w:bCs w:val="0"/>
                <w:sz w:val="28"/>
                <w:szCs w:val="28"/>
                <w:cs/>
              </w:rPr>
              <w:t>-เด็กเล็กภายในศูนย์ฯ มีความปลอดภัยในชีวิตและทรัพย์สิน</w:t>
            </w:r>
          </w:p>
        </w:tc>
        <w:tc>
          <w:tcPr>
            <w:tcW w:w="1358" w:type="dxa"/>
          </w:tcPr>
          <w:p w:rsidR="00F31625" w:rsidRDefault="00F31625" w:rsidP="006262E7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ศูนย์พัฒนาเด็กเล็กสวยงามและมีความปลอดภัยมากขึ้น</w:t>
            </w:r>
          </w:p>
        </w:tc>
        <w:tc>
          <w:tcPr>
            <w:tcW w:w="1477" w:type="dxa"/>
          </w:tcPr>
          <w:p w:rsidR="00F31625" w:rsidRDefault="00F31625" w:rsidP="006262E7">
            <w:pPr>
              <w:spacing w:line="2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F31625" w:rsidRDefault="00F31625" w:rsidP="006262E7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</w:tr>
      <w:tr w:rsidR="00F31625" w:rsidRPr="00F53F04" w:rsidTr="006262E7">
        <w:tc>
          <w:tcPr>
            <w:tcW w:w="534" w:type="dxa"/>
          </w:tcPr>
          <w:p w:rsidR="00F31625" w:rsidRPr="0035159A" w:rsidRDefault="006F5B8C" w:rsidP="00626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268" w:type="dxa"/>
          </w:tcPr>
          <w:p w:rsidR="00F31625" w:rsidRPr="00803B07" w:rsidRDefault="00F31625" w:rsidP="006262E7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ศูนย์พัฒนาเด็กเล็กบ้านผักคำภู</w:t>
            </w:r>
          </w:p>
        </w:tc>
        <w:tc>
          <w:tcPr>
            <w:tcW w:w="1701" w:type="dxa"/>
          </w:tcPr>
          <w:p w:rsidR="00F31625" w:rsidRPr="00803B07" w:rsidRDefault="00F31625" w:rsidP="00F31625">
            <w:pPr>
              <w:spacing w:line="20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กระจายการบริการพัฒนาการพัฒนาเด็กเล็กไปสู่ชุมชนอย่างทั่วถึง</w:t>
            </w:r>
          </w:p>
        </w:tc>
        <w:tc>
          <w:tcPr>
            <w:tcW w:w="1984" w:type="dxa"/>
          </w:tcPr>
          <w:p w:rsidR="00F31625" w:rsidRPr="00803B07" w:rsidRDefault="00F31625" w:rsidP="006262E7">
            <w:pPr>
              <w:spacing w:line="20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่อสร้างตามแบบมาตรฐานอาคารศูนย์พัฒนาเด็กเล็ก แบบ ศพด.01 (สำหรับเด็ก</w:t>
            </w:r>
            <w:r w:rsidR="006262E7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๕๑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="006262E7">
              <w:rPr>
                <w:rFonts w:ascii="TH SarabunIT๙" w:eastAsia="Calibri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๐ คน) กรมส่งเสริมการปกครองส่วนท้องถิ่น กระทรวงมหาดไทย</w:t>
            </w:r>
          </w:p>
        </w:tc>
        <w:tc>
          <w:tcPr>
            <w:tcW w:w="1276" w:type="dxa"/>
          </w:tcPr>
          <w:p w:rsidR="00F31625" w:rsidRPr="00803B07" w:rsidRDefault="00F31625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00,000</w:t>
            </w:r>
          </w:p>
        </w:tc>
        <w:tc>
          <w:tcPr>
            <w:tcW w:w="1275" w:type="dxa"/>
          </w:tcPr>
          <w:p w:rsidR="00F31625" w:rsidRPr="00803B07" w:rsidRDefault="00F31625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F31625" w:rsidRPr="00803B07" w:rsidRDefault="00F31625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F31625" w:rsidRPr="00803B07" w:rsidRDefault="00F31625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F31625" w:rsidRPr="00803B07" w:rsidRDefault="00C03656" w:rsidP="006262E7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จำนวน  ๑  แห่ง</w:t>
            </w:r>
          </w:p>
        </w:tc>
        <w:tc>
          <w:tcPr>
            <w:tcW w:w="1358" w:type="dxa"/>
          </w:tcPr>
          <w:p w:rsidR="00F31625" w:rsidRPr="00803B07" w:rsidRDefault="00F31625" w:rsidP="006262E7">
            <w:pPr>
              <w:spacing w:line="20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ด็กมีสถานที่เรียนรู้ถูกต้องตามแบบมาตรฐาน กรมส่งเสริมการปกครองท้องถิ่น</w:t>
            </w:r>
          </w:p>
        </w:tc>
        <w:tc>
          <w:tcPr>
            <w:tcW w:w="1477" w:type="dxa"/>
          </w:tcPr>
          <w:p w:rsidR="00F31625" w:rsidRDefault="00F31625" w:rsidP="006262E7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F31625" w:rsidRPr="00803B07" w:rsidRDefault="00F31625" w:rsidP="006262E7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F31625" w:rsidRPr="00F53F04" w:rsidTr="006262E7">
        <w:tc>
          <w:tcPr>
            <w:tcW w:w="534" w:type="dxa"/>
          </w:tcPr>
          <w:p w:rsidR="00F31625" w:rsidRPr="0035159A" w:rsidRDefault="006F5B8C" w:rsidP="00626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268" w:type="dxa"/>
          </w:tcPr>
          <w:p w:rsidR="00F31625" w:rsidRPr="00803B07" w:rsidRDefault="00F31625" w:rsidP="006262E7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ศูนย์พัฒนาเด็กเล็กบ้านหนองผือ</w:t>
            </w:r>
          </w:p>
        </w:tc>
        <w:tc>
          <w:tcPr>
            <w:tcW w:w="1701" w:type="dxa"/>
          </w:tcPr>
          <w:p w:rsidR="00F31625" w:rsidRPr="00803B07" w:rsidRDefault="00F31625" w:rsidP="006262E7">
            <w:pPr>
              <w:spacing w:line="20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กระจายการบริการพัฒนาการพัฒนาเด็กเล็กไปสู่ชุมชนอย่างทั่วถึง</w:t>
            </w:r>
          </w:p>
        </w:tc>
        <w:tc>
          <w:tcPr>
            <w:tcW w:w="1984" w:type="dxa"/>
          </w:tcPr>
          <w:p w:rsidR="00F31625" w:rsidRPr="00803B07" w:rsidRDefault="00F31625" w:rsidP="006262E7">
            <w:pPr>
              <w:spacing w:line="20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่อสร้างตามแบบมาตรฐานอาคารศูนย์พัฒนาเด็กเล็ก แบบ ศพด.01 (สำหรับเด็กไม่เกิน ๕๐ คน) กรมส่งเสริมการปกครองส่วนท้องถิ่น กระทรวงมหาดไทย</w:t>
            </w:r>
          </w:p>
        </w:tc>
        <w:tc>
          <w:tcPr>
            <w:tcW w:w="1276" w:type="dxa"/>
          </w:tcPr>
          <w:p w:rsidR="00F31625" w:rsidRPr="00803B07" w:rsidRDefault="00F31625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F31625" w:rsidRPr="00803B07" w:rsidRDefault="00F31625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F31625" w:rsidRPr="00803B07" w:rsidRDefault="00F31625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652,000</w:t>
            </w:r>
          </w:p>
        </w:tc>
        <w:tc>
          <w:tcPr>
            <w:tcW w:w="1276" w:type="dxa"/>
          </w:tcPr>
          <w:p w:rsidR="00F31625" w:rsidRPr="00803B07" w:rsidRDefault="00F31625" w:rsidP="006262E7">
            <w:pPr>
              <w:spacing w:line="2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F31625" w:rsidRPr="00803B07" w:rsidRDefault="00C03656" w:rsidP="006262E7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จำนวน  ๑  แห่ง</w:t>
            </w:r>
          </w:p>
        </w:tc>
        <w:tc>
          <w:tcPr>
            <w:tcW w:w="1358" w:type="dxa"/>
          </w:tcPr>
          <w:p w:rsidR="00F31625" w:rsidRPr="00803B07" w:rsidRDefault="00F31625" w:rsidP="006262E7">
            <w:pPr>
              <w:spacing w:line="20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ด็กมีสถานที่เรียนรู้ถูกต้องตามแบบมาตรฐาน กรมส่งเสริมการปกครองท้องถิ่น</w:t>
            </w:r>
          </w:p>
        </w:tc>
        <w:tc>
          <w:tcPr>
            <w:tcW w:w="1477" w:type="dxa"/>
          </w:tcPr>
          <w:p w:rsidR="00F31625" w:rsidRDefault="00F31625" w:rsidP="006262E7">
            <w:pPr>
              <w:spacing w:line="2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F31625" w:rsidRPr="00803B07" w:rsidRDefault="00F31625" w:rsidP="006262E7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</w:tbl>
    <w:p w:rsidR="00B7677B" w:rsidRDefault="00B7677B" w:rsidP="00240CC0">
      <w:pPr>
        <w:pStyle w:val="a3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3C3AB0" w:rsidRDefault="003C3AB0" w:rsidP="00240CC0">
      <w:pPr>
        <w:pStyle w:val="a3"/>
        <w:ind w:firstLine="720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6"/>
        <w:tblW w:w="15843" w:type="dxa"/>
        <w:tblInd w:w="-176" w:type="dxa"/>
        <w:tblLayout w:type="fixed"/>
        <w:tblLook w:val="04A0"/>
      </w:tblPr>
      <w:tblGrid>
        <w:gridCol w:w="534"/>
        <w:gridCol w:w="2268"/>
        <w:gridCol w:w="1701"/>
        <w:gridCol w:w="1984"/>
        <w:gridCol w:w="1276"/>
        <w:gridCol w:w="1275"/>
        <w:gridCol w:w="1276"/>
        <w:gridCol w:w="1276"/>
        <w:gridCol w:w="1418"/>
        <w:gridCol w:w="1358"/>
        <w:gridCol w:w="1477"/>
      </w:tblGrid>
      <w:tr w:rsidR="006262E7" w:rsidRPr="00F53F04" w:rsidTr="006262E7">
        <w:tc>
          <w:tcPr>
            <w:tcW w:w="534" w:type="dxa"/>
            <w:vMerge w:val="restart"/>
          </w:tcPr>
          <w:p w:rsidR="006262E7" w:rsidRPr="00F53F04" w:rsidRDefault="006262E7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268" w:type="dxa"/>
            <w:vMerge w:val="restart"/>
          </w:tcPr>
          <w:p w:rsidR="006262E7" w:rsidRPr="00F53F04" w:rsidRDefault="006262E7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6262E7" w:rsidRPr="00F53F04" w:rsidRDefault="006262E7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6262E7" w:rsidRPr="00F53F04" w:rsidRDefault="006262E7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262E7" w:rsidRPr="00F53F04" w:rsidRDefault="006262E7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6262E7" w:rsidRPr="00F53F04" w:rsidRDefault="006262E7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6262E7" w:rsidRDefault="006262E7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6262E7" w:rsidRPr="00F53F04" w:rsidRDefault="006262E7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358" w:type="dxa"/>
            <w:vMerge w:val="restart"/>
          </w:tcPr>
          <w:p w:rsidR="006262E7" w:rsidRPr="00F53F04" w:rsidRDefault="006262E7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       จะได้รับ</w:t>
            </w:r>
          </w:p>
        </w:tc>
        <w:tc>
          <w:tcPr>
            <w:tcW w:w="1477" w:type="dxa"/>
            <w:vMerge w:val="restart"/>
          </w:tcPr>
          <w:p w:rsidR="006262E7" w:rsidRPr="00F53F04" w:rsidRDefault="006262E7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262E7" w:rsidRPr="00F53F04" w:rsidTr="006262E7">
        <w:tc>
          <w:tcPr>
            <w:tcW w:w="534" w:type="dxa"/>
            <w:vMerge/>
          </w:tcPr>
          <w:p w:rsidR="006262E7" w:rsidRPr="00F53F04" w:rsidRDefault="006262E7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6262E7" w:rsidRPr="00F53F04" w:rsidRDefault="006262E7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6262E7" w:rsidRPr="00F53F04" w:rsidRDefault="006262E7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6262E7" w:rsidRPr="00F53F04" w:rsidRDefault="006262E7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6262E7" w:rsidRPr="00F53F04" w:rsidRDefault="006262E7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6262E7" w:rsidRPr="00F53F04" w:rsidRDefault="006262E7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6262E7" w:rsidRPr="00F53F04" w:rsidRDefault="006262E7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6262E7" w:rsidRPr="00F53F04" w:rsidRDefault="006262E7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6262E7" w:rsidRPr="00F53F04" w:rsidRDefault="006262E7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6262E7" w:rsidRPr="00F53F04" w:rsidRDefault="006262E7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6262E7" w:rsidRPr="00F53F04" w:rsidRDefault="006262E7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6262E7" w:rsidRPr="00F53F04" w:rsidRDefault="006262E7" w:rsidP="006262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F0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6262E7" w:rsidRPr="00F53F04" w:rsidRDefault="006262E7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8" w:type="dxa"/>
            <w:vMerge/>
          </w:tcPr>
          <w:p w:rsidR="006262E7" w:rsidRPr="00F53F04" w:rsidRDefault="006262E7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77" w:type="dxa"/>
            <w:vMerge/>
          </w:tcPr>
          <w:p w:rsidR="006262E7" w:rsidRPr="00F53F04" w:rsidRDefault="006262E7" w:rsidP="006262E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262E7" w:rsidRPr="00F53F04" w:rsidTr="006262E7">
        <w:tc>
          <w:tcPr>
            <w:tcW w:w="534" w:type="dxa"/>
          </w:tcPr>
          <w:p w:rsidR="006262E7" w:rsidRPr="0035159A" w:rsidRDefault="006F5B8C" w:rsidP="00626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268" w:type="dxa"/>
          </w:tcPr>
          <w:p w:rsidR="006262E7" w:rsidRPr="001477F4" w:rsidRDefault="006262E7" w:rsidP="006262E7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 w:rsidRPr="001477F4">
              <w:rPr>
                <w:rFonts w:ascii="TH SarabunPSK" w:hAnsi="TH SarabunPSK" w:cs="TH SarabunPSK" w:hint="cs"/>
                <w:cs/>
              </w:rPr>
              <w:t>โครงการต่อเติมหลังคา</w:t>
            </w:r>
            <w:r>
              <w:rPr>
                <w:rFonts w:ascii="TH SarabunPSK" w:hAnsi="TH SarabunPSK" w:cs="TH SarabunPSK" w:hint="cs"/>
                <w:cs/>
              </w:rPr>
              <w:t>ศูนย์</w:t>
            </w:r>
            <w:r w:rsidRPr="001477F4">
              <w:rPr>
                <w:rFonts w:ascii="TH SarabunPSK" w:hAnsi="TH SarabunPSK" w:cs="TH SarabunPSK" w:hint="cs"/>
                <w:cs/>
              </w:rPr>
              <w:t xml:space="preserve">พัฒนาเด็กเล็กบ้านห้วยบุ่น </w:t>
            </w:r>
            <w:r w:rsidRPr="001477F4">
              <w:rPr>
                <w:rFonts w:ascii="TH SarabunPSK" w:hAnsi="TH SarabunPSK" w:cs="TH SarabunPSK"/>
                <w:cs/>
              </w:rPr>
              <w:t>–</w:t>
            </w:r>
            <w:r w:rsidRPr="001477F4">
              <w:rPr>
                <w:rFonts w:ascii="TH SarabunPSK" w:hAnsi="TH SarabunPSK" w:cs="TH SarabunPSK" w:hint="cs"/>
                <w:cs/>
              </w:rPr>
              <w:t xml:space="preserve"> นาทัน</w:t>
            </w:r>
          </w:p>
        </w:tc>
        <w:tc>
          <w:tcPr>
            <w:tcW w:w="1701" w:type="dxa"/>
          </w:tcPr>
          <w:p w:rsidR="006262E7" w:rsidRDefault="006262E7" w:rsidP="006262E7">
            <w:pPr>
              <w:spacing w:line="20" w:lineRule="atLeast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-เพื่อต่อเติมหลังคาบริเวณด้านข้างอาคารศูนย์พัฒนาเด็กเล็ก</w:t>
            </w:r>
          </w:p>
        </w:tc>
        <w:tc>
          <w:tcPr>
            <w:tcW w:w="1984" w:type="dxa"/>
          </w:tcPr>
          <w:p w:rsidR="006262E7" w:rsidRDefault="006262E7" w:rsidP="006262E7">
            <w:pPr>
              <w:spacing w:line="20" w:lineRule="atLeast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-ต่อเติมหลังคาคลุมด้านข้างศูนย์พัฒนาเด็กเล็ก</w:t>
            </w:r>
          </w:p>
        </w:tc>
        <w:tc>
          <w:tcPr>
            <w:tcW w:w="1276" w:type="dxa"/>
          </w:tcPr>
          <w:p w:rsidR="006262E7" w:rsidRDefault="006262E7" w:rsidP="006262E7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๐,๐๐๐</w:t>
            </w:r>
          </w:p>
        </w:tc>
        <w:tc>
          <w:tcPr>
            <w:tcW w:w="1275" w:type="dxa"/>
          </w:tcPr>
          <w:p w:rsidR="006262E7" w:rsidRPr="00D04ED8" w:rsidRDefault="00FF3498" w:rsidP="006262E7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</w:tcPr>
          <w:p w:rsidR="006262E7" w:rsidRDefault="006262E7" w:rsidP="006262E7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</w:tcPr>
          <w:p w:rsidR="006262E7" w:rsidRDefault="006262E7" w:rsidP="006262E7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</w:tcPr>
          <w:p w:rsidR="006262E7" w:rsidRPr="00A552F2" w:rsidRDefault="006262E7" w:rsidP="00C03656">
            <w:pPr>
              <w:pStyle w:val="a7"/>
              <w:spacing w:line="20" w:lineRule="atLeast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552F2">
              <w:rPr>
                <w:rFonts w:ascii="TH SarabunPSK" w:hAnsi="TH SarabunPSK" w:cs="TH SarabunPSK" w:hint="cs"/>
                <w:b w:val="0"/>
                <w:bCs w:val="0"/>
                <w:cs/>
              </w:rPr>
              <w:t>-</w:t>
            </w:r>
            <w:r w:rsidR="00C03656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จำนวน  ๑  แห่ง</w:t>
            </w:r>
          </w:p>
        </w:tc>
        <w:tc>
          <w:tcPr>
            <w:tcW w:w="1358" w:type="dxa"/>
          </w:tcPr>
          <w:p w:rsidR="006262E7" w:rsidRPr="00A552F2" w:rsidRDefault="006262E7" w:rsidP="006262E7">
            <w:pPr>
              <w:spacing w:line="20" w:lineRule="atLeast"/>
              <w:rPr>
                <w:rFonts w:ascii="TH SarabunPSK" w:eastAsia="Calibri" w:hAnsi="TH SarabunPSK" w:cs="TH SarabunPSK"/>
                <w:cs/>
              </w:rPr>
            </w:pPr>
            <w:r w:rsidRPr="00A552F2">
              <w:rPr>
                <w:rFonts w:ascii="TH SarabunPSK" w:eastAsia="Calibri" w:hAnsi="TH SarabunPSK" w:cs="TH SarabunPSK" w:hint="cs"/>
                <w:cs/>
              </w:rPr>
              <w:t>-อาคารศูนย์พัฒนาเด็กเล็กกว้างขวางและป้องกันแดด ลม และฝน</w:t>
            </w:r>
          </w:p>
        </w:tc>
        <w:tc>
          <w:tcPr>
            <w:tcW w:w="1477" w:type="dxa"/>
          </w:tcPr>
          <w:p w:rsidR="006262E7" w:rsidRDefault="006262E7" w:rsidP="006262E7">
            <w:pPr>
              <w:spacing w:line="2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6262E7" w:rsidRDefault="006262E7" w:rsidP="006262E7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</w:tr>
      <w:tr w:rsidR="006262E7" w:rsidRPr="00F53F04" w:rsidTr="006262E7">
        <w:tc>
          <w:tcPr>
            <w:tcW w:w="534" w:type="dxa"/>
          </w:tcPr>
          <w:p w:rsidR="006262E7" w:rsidRPr="0035159A" w:rsidRDefault="006F5B8C" w:rsidP="00626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268" w:type="dxa"/>
          </w:tcPr>
          <w:p w:rsidR="006262E7" w:rsidRPr="001477F4" w:rsidRDefault="006262E7" w:rsidP="00FF3498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 w:rsidRPr="001477F4">
              <w:rPr>
                <w:rFonts w:ascii="TH SarabunPSK" w:hAnsi="TH SarabunPSK" w:cs="TH SarabunPSK" w:hint="cs"/>
                <w:cs/>
              </w:rPr>
              <w:t>โครงการต่อเติมหลังคา</w:t>
            </w:r>
            <w:r>
              <w:rPr>
                <w:rFonts w:ascii="TH SarabunPSK" w:hAnsi="TH SarabunPSK" w:cs="TH SarabunPSK" w:hint="cs"/>
                <w:cs/>
              </w:rPr>
              <w:t>ศูนย์</w:t>
            </w:r>
            <w:r w:rsidRPr="001477F4">
              <w:rPr>
                <w:rFonts w:ascii="TH SarabunPSK" w:hAnsi="TH SarabunPSK" w:cs="TH SarabunPSK" w:hint="cs"/>
                <w:cs/>
              </w:rPr>
              <w:t>พัฒนาเด็กเล็กบ้าน</w:t>
            </w:r>
            <w:r w:rsidR="00FF3498">
              <w:rPr>
                <w:rFonts w:ascii="TH SarabunPSK" w:hAnsi="TH SarabunPSK" w:cs="TH SarabunPSK" w:hint="cs"/>
                <w:cs/>
              </w:rPr>
              <w:t>นาใน</w:t>
            </w:r>
          </w:p>
        </w:tc>
        <w:tc>
          <w:tcPr>
            <w:tcW w:w="1701" w:type="dxa"/>
          </w:tcPr>
          <w:p w:rsidR="006262E7" w:rsidRDefault="006262E7" w:rsidP="00FF3498">
            <w:pPr>
              <w:spacing w:line="20" w:lineRule="atLeast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-เพื่อต่อเติมหลังคาบริเวณ</w:t>
            </w:r>
            <w:r w:rsidR="00FF3498">
              <w:rPr>
                <w:rFonts w:ascii="TH SarabunPSK" w:eastAsia="Calibri" w:hAnsi="TH SarabunPSK" w:cs="TH SarabunPSK" w:hint="cs"/>
                <w:cs/>
              </w:rPr>
              <w:t>ด้านข้าง</w:t>
            </w:r>
            <w:r>
              <w:rPr>
                <w:rFonts w:ascii="TH SarabunPSK" w:eastAsia="Calibri" w:hAnsi="TH SarabunPSK" w:cs="TH SarabunPSK" w:hint="cs"/>
                <w:cs/>
              </w:rPr>
              <w:t>อาคารศูนย์พัฒนาเด็กเล็ก</w:t>
            </w:r>
          </w:p>
        </w:tc>
        <w:tc>
          <w:tcPr>
            <w:tcW w:w="1984" w:type="dxa"/>
          </w:tcPr>
          <w:p w:rsidR="006262E7" w:rsidRDefault="006262E7" w:rsidP="00FF3498">
            <w:pPr>
              <w:spacing w:line="20" w:lineRule="atLeast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-ต่อเติมหลังคาคลุมด้าน</w:t>
            </w:r>
            <w:r w:rsidR="00FF3498">
              <w:rPr>
                <w:rFonts w:ascii="TH SarabunPSK" w:eastAsia="Calibri" w:hAnsi="TH SarabunPSK" w:cs="TH SarabunPSK" w:hint="cs"/>
                <w:cs/>
              </w:rPr>
              <w:t>ข้าง</w:t>
            </w:r>
            <w:r>
              <w:rPr>
                <w:rFonts w:ascii="TH SarabunPSK" w:eastAsia="Calibri" w:hAnsi="TH SarabunPSK" w:cs="TH SarabunPSK" w:hint="cs"/>
                <w:cs/>
              </w:rPr>
              <w:t>ศูนย์พัฒนาเด็กเล็ก</w:t>
            </w:r>
          </w:p>
        </w:tc>
        <w:tc>
          <w:tcPr>
            <w:tcW w:w="1276" w:type="dxa"/>
          </w:tcPr>
          <w:p w:rsidR="006262E7" w:rsidRDefault="00FF3498" w:rsidP="006262E7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5" w:type="dxa"/>
          </w:tcPr>
          <w:p w:rsidR="006262E7" w:rsidRPr="00D04ED8" w:rsidRDefault="00FF3498" w:rsidP="006262E7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๐,๐๐๐</w:t>
            </w:r>
          </w:p>
        </w:tc>
        <w:tc>
          <w:tcPr>
            <w:tcW w:w="1276" w:type="dxa"/>
          </w:tcPr>
          <w:p w:rsidR="006262E7" w:rsidRDefault="006262E7" w:rsidP="006262E7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</w:tcPr>
          <w:p w:rsidR="006262E7" w:rsidRDefault="006262E7" w:rsidP="006262E7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</w:tcPr>
          <w:p w:rsidR="006262E7" w:rsidRPr="00A552F2" w:rsidRDefault="00C03656" w:rsidP="006262E7">
            <w:pPr>
              <w:pStyle w:val="a7"/>
              <w:spacing w:line="20" w:lineRule="atLeast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-จำนวน ๑ แห่ง</w:t>
            </w:r>
          </w:p>
        </w:tc>
        <w:tc>
          <w:tcPr>
            <w:tcW w:w="1358" w:type="dxa"/>
          </w:tcPr>
          <w:p w:rsidR="006262E7" w:rsidRPr="00A552F2" w:rsidRDefault="006262E7" w:rsidP="006262E7">
            <w:pPr>
              <w:spacing w:line="20" w:lineRule="atLeast"/>
              <w:rPr>
                <w:rFonts w:ascii="TH SarabunPSK" w:eastAsia="Calibri" w:hAnsi="TH SarabunPSK" w:cs="TH SarabunPSK"/>
                <w:cs/>
              </w:rPr>
            </w:pPr>
            <w:r w:rsidRPr="00A552F2">
              <w:rPr>
                <w:rFonts w:ascii="TH SarabunPSK" w:eastAsia="Calibri" w:hAnsi="TH SarabunPSK" w:cs="TH SarabunPSK" w:hint="cs"/>
                <w:cs/>
              </w:rPr>
              <w:t>-อาคารศูนย์พัฒนาเด็กเล็กกว้างขวางและป้องกันแดด ลม และฝน</w:t>
            </w:r>
          </w:p>
        </w:tc>
        <w:tc>
          <w:tcPr>
            <w:tcW w:w="1477" w:type="dxa"/>
          </w:tcPr>
          <w:p w:rsidR="006262E7" w:rsidRDefault="006262E7" w:rsidP="006262E7">
            <w:pPr>
              <w:spacing w:line="2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6262E7" w:rsidRDefault="006262E7" w:rsidP="006262E7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</w:tr>
      <w:tr w:rsidR="00C03656" w:rsidRPr="00F53F04" w:rsidTr="006262E7">
        <w:tc>
          <w:tcPr>
            <w:tcW w:w="534" w:type="dxa"/>
          </w:tcPr>
          <w:p w:rsidR="00C03656" w:rsidRPr="0035159A" w:rsidRDefault="00C03656" w:rsidP="00626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268" w:type="dxa"/>
          </w:tcPr>
          <w:p w:rsidR="00C03656" w:rsidRPr="001477F4" w:rsidRDefault="00C03656" w:rsidP="00FF3498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 w:rsidRPr="001477F4">
              <w:rPr>
                <w:rFonts w:ascii="TH SarabunPSK" w:hAnsi="TH SarabunPSK" w:cs="TH SarabunPSK" w:hint="cs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ก่อสร้าง</w:t>
            </w:r>
            <w:r w:rsidRPr="001477F4">
              <w:rPr>
                <w:rFonts w:ascii="TH SarabunPSK" w:hAnsi="TH SarabunPSK" w:cs="TH SarabunPSK" w:hint="cs"/>
                <w:cs/>
              </w:rPr>
              <w:t>หลังคา</w:t>
            </w:r>
            <w:r>
              <w:rPr>
                <w:rFonts w:ascii="TH SarabunPSK" w:hAnsi="TH SarabunPSK" w:cs="TH SarabunPSK" w:hint="cs"/>
                <w:cs/>
              </w:rPr>
              <w:t>สนามเด็กเล่น ศูนย์</w:t>
            </w:r>
            <w:r w:rsidRPr="001477F4">
              <w:rPr>
                <w:rFonts w:ascii="TH SarabunPSK" w:hAnsi="TH SarabunPSK" w:cs="TH SarabunPSK" w:hint="cs"/>
                <w:cs/>
              </w:rPr>
              <w:t>พัฒนาเด็กเล็กบ้าน</w:t>
            </w:r>
            <w:r>
              <w:rPr>
                <w:rFonts w:ascii="TH SarabunPSK" w:hAnsi="TH SarabunPSK" w:cs="TH SarabunPSK" w:hint="cs"/>
                <w:cs/>
              </w:rPr>
              <w:t>หนองผือ</w:t>
            </w:r>
          </w:p>
        </w:tc>
        <w:tc>
          <w:tcPr>
            <w:tcW w:w="1701" w:type="dxa"/>
          </w:tcPr>
          <w:p w:rsidR="00C03656" w:rsidRDefault="00C03656" w:rsidP="00FF3498">
            <w:pPr>
              <w:spacing w:line="20" w:lineRule="atLeast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-เพื่อปรับปรุงศูนย์พัฒนาเด็กเล็กให้สวยงามและสร้างความปลอดภัยในชีวิตและทรัพย์สิน</w:t>
            </w:r>
          </w:p>
        </w:tc>
        <w:tc>
          <w:tcPr>
            <w:tcW w:w="1984" w:type="dxa"/>
          </w:tcPr>
          <w:p w:rsidR="00C03656" w:rsidRDefault="00C03656" w:rsidP="00FF3498">
            <w:pPr>
              <w:spacing w:line="20" w:lineRule="atLeast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-ก่อสร้างหลังคาคลุมสนามเด็กเล่น ขนาดกว้าง ๖ เมตร ยาว ๘ เมตร (รายละเอียดตามแบบเทศบาลกำหนด)</w:t>
            </w:r>
          </w:p>
        </w:tc>
        <w:tc>
          <w:tcPr>
            <w:tcW w:w="1276" w:type="dxa"/>
          </w:tcPr>
          <w:p w:rsidR="00C03656" w:rsidRDefault="00C03656" w:rsidP="00294290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5" w:type="dxa"/>
          </w:tcPr>
          <w:p w:rsidR="00C03656" w:rsidRPr="00D04ED8" w:rsidRDefault="00C03656" w:rsidP="00294290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</w:tcPr>
          <w:p w:rsidR="00C03656" w:rsidRDefault="00C03656" w:rsidP="00294290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</w:tcPr>
          <w:p w:rsidR="00C03656" w:rsidRDefault="00C03656" w:rsidP="00FF3498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๕๐,๐๐๐</w:t>
            </w:r>
          </w:p>
        </w:tc>
        <w:tc>
          <w:tcPr>
            <w:tcW w:w="1418" w:type="dxa"/>
          </w:tcPr>
          <w:p w:rsidR="00C03656" w:rsidRPr="00803B07" w:rsidRDefault="00C03656" w:rsidP="00FA6801">
            <w:pPr>
              <w:pStyle w:val="a7"/>
              <w:spacing w:line="20" w:lineRule="atLeast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สนามเด็กเล่นมีมาตรฐานและเหมาะสม</w:t>
            </w:r>
          </w:p>
        </w:tc>
        <w:tc>
          <w:tcPr>
            <w:tcW w:w="1358" w:type="dxa"/>
          </w:tcPr>
          <w:p w:rsidR="00C03656" w:rsidRPr="00A552F2" w:rsidRDefault="00C03656" w:rsidP="00294290">
            <w:pPr>
              <w:spacing w:line="20" w:lineRule="atLeast"/>
              <w:rPr>
                <w:rFonts w:ascii="TH SarabunPSK" w:eastAsia="Calibri" w:hAnsi="TH SarabunPSK" w:cs="TH SarabunPSK"/>
                <w:cs/>
              </w:rPr>
            </w:pPr>
            <w:r w:rsidRPr="00A552F2">
              <w:rPr>
                <w:rFonts w:ascii="TH SarabunPSK" w:eastAsia="Calibri" w:hAnsi="TH SarabunPSK" w:cs="TH SarabunPSK" w:hint="cs"/>
                <w:cs/>
              </w:rPr>
              <w:t>-อาคารศูนย์พัฒนาเด็กเล็กกว้างขวางและป้องกันแดด ลม และฝน</w:t>
            </w:r>
          </w:p>
        </w:tc>
        <w:tc>
          <w:tcPr>
            <w:tcW w:w="1477" w:type="dxa"/>
          </w:tcPr>
          <w:p w:rsidR="00C03656" w:rsidRDefault="00C03656" w:rsidP="00294290">
            <w:pPr>
              <w:spacing w:line="2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C03656" w:rsidRDefault="00C03656" w:rsidP="00294290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</w:tr>
      <w:tr w:rsidR="00FF3498" w:rsidRPr="00F53F04" w:rsidTr="006262E7">
        <w:tc>
          <w:tcPr>
            <w:tcW w:w="534" w:type="dxa"/>
          </w:tcPr>
          <w:p w:rsidR="00FF3498" w:rsidRPr="0035159A" w:rsidRDefault="006F5B8C" w:rsidP="00626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268" w:type="dxa"/>
          </w:tcPr>
          <w:p w:rsidR="00FF3498" w:rsidRPr="001477F4" w:rsidRDefault="00FF3498" w:rsidP="00FF3498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ติดตั้งและซ่อมแซมมุ้งลวดของศูนย์พัฒนาเด็กเล็ก</w:t>
            </w:r>
          </w:p>
        </w:tc>
        <w:tc>
          <w:tcPr>
            <w:tcW w:w="1701" w:type="dxa"/>
          </w:tcPr>
          <w:p w:rsidR="00FF3498" w:rsidRDefault="00FF3498" w:rsidP="00FF3498">
            <w:pPr>
              <w:spacing w:line="20" w:lineRule="atLeast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-เพื่อปรับปรุงศูนย์พัฒนาเด็กเล็กให้สวยงามและสร้างความปลอดภัยในชีวิตและทรัพย์สิน</w:t>
            </w:r>
          </w:p>
        </w:tc>
        <w:tc>
          <w:tcPr>
            <w:tcW w:w="1984" w:type="dxa"/>
          </w:tcPr>
          <w:p w:rsidR="00FF3498" w:rsidRDefault="00FF3498" w:rsidP="00FF3498">
            <w:pPr>
              <w:spacing w:line="20" w:lineRule="atLeast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-ติดตั้งมุ้งลวด ประตู หน้าต่าง ทั้ง ๖ ศูนย์</w:t>
            </w:r>
          </w:p>
        </w:tc>
        <w:tc>
          <w:tcPr>
            <w:tcW w:w="1276" w:type="dxa"/>
          </w:tcPr>
          <w:p w:rsidR="00FF3498" w:rsidRDefault="00FF3498" w:rsidP="00294290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๐,๐๐๐</w:t>
            </w:r>
          </w:p>
        </w:tc>
        <w:tc>
          <w:tcPr>
            <w:tcW w:w="1275" w:type="dxa"/>
          </w:tcPr>
          <w:p w:rsidR="00FF3498" w:rsidRDefault="00FF3498" w:rsidP="00294290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๐,๐๐๐</w:t>
            </w:r>
          </w:p>
        </w:tc>
        <w:tc>
          <w:tcPr>
            <w:tcW w:w="1276" w:type="dxa"/>
          </w:tcPr>
          <w:p w:rsidR="00FF3498" w:rsidRDefault="00FF3498" w:rsidP="00294290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๐,๐๐๐</w:t>
            </w:r>
          </w:p>
        </w:tc>
        <w:tc>
          <w:tcPr>
            <w:tcW w:w="1276" w:type="dxa"/>
          </w:tcPr>
          <w:p w:rsidR="00FF3498" w:rsidRDefault="00FF3498" w:rsidP="00FF3498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๐,๐๐๐</w:t>
            </w:r>
          </w:p>
        </w:tc>
        <w:tc>
          <w:tcPr>
            <w:tcW w:w="1418" w:type="dxa"/>
          </w:tcPr>
          <w:p w:rsidR="00FF3498" w:rsidRPr="00FF3498" w:rsidRDefault="00C03656" w:rsidP="00294290">
            <w:pPr>
              <w:pStyle w:val="a7"/>
              <w:spacing w:line="20" w:lineRule="atLeast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-</w:t>
            </w:r>
            <w:r w:rsidR="00FF3498" w:rsidRPr="00FF3498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เด็กเล็กภายในศูนย์ฯ มีความปลอดภัยในชีวิตและทรัพย์สิน</w:t>
            </w:r>
          </w:p>
        </w:tc>
        <w:tc>
          <w:tcPr>
            <w:tcW w:w="1358" w:type="dxa"/>
          </w:tcPr>
          <w:p w:rsidR="00FF3498" w:rsidRPr="00FF3498" w:rsidRDefault="00FF3498" w:rsidP="00294290">
            <w:pPr>
              <w:spacing w:line="20" w:lineRule="atLeast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ศูนย์พัฒนาเด็กเล็กสวยงามและมีความปลอดภัยมากขึ้น</w:t>
            </w:r>
          </w:p>
        </w:tc>
        <w:tc>
          <w:tcPr>
            <w:tcW w:w="1477" w:type="dxa"/>
          </w:tcPr>
          <w:p w:rsidR="00FF3498" w:rsidRDefault="00FF3498" w:rsidP="0029429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  <w:p w:rsidR="00FF3498" w:rsidRPr="00FF3498" w:rsidRDefault="00FF3498" w:rsidP="00294290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6C5C37" w:rsidRPr="00F53F04" w:rsidTr="006262E7">
        <w:tc>
          <w:tcPr>
            <w:tcW w:w="534" w:type="dxa"/>
          </w:tcPr>
          <w:p w:rsidR="006C5C37" w:rsidRPr="0035159A" w:rsidRDefault="006F5B8C" w:rsidP="006262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268" w:type="dxa"/>
          </w:tcPr>
          <w:p w:rsidR="006C5C37" w:rsidRPr="00092F0C" w:rsidRDefault="006C5C37" w:rsidP="00294290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ก่อสร้างลานกีฬาอเนกประสงค์หนองแวง บ้านผักคำภู หมู่ที่ ๑๑</w:t>
            </w:r>
          </w:p>
        </w:tc>
        <w:tc>
          <w:tcPr>
            <w:tcW w:w="1701" w:type="dxa"/>
          </w:tcPr>
          <w:p w:rsidR="006C5C37" w:rsidRDefault="006C5C37" w:rsidP="00294290">
            <w:pPr>
              <w:spacing w:line="20" w:lineRule="atLeast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-เพื่อส่งเสริมการเล่นเล่นกีฬา</w:t>
            </w:r>
          </w:p>
        </w:tc>
        <w:tc>
          <w:tcPr>
            <w:tcW w:w="1984" w:type="dxa"/>
          </w:tcPr>
          <w:p w:rsidR="006C5C37" w:rsidRDefault="006C5C37" w:rsidP="00294290">
            <w:pPr>
              <w:spacing w:line="20" w:lineRule="atLeast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-ก่อสร้างตามแบบมาตรฐานลานกีฬาอเนกประสงค์</w:t>
            </w:r>
          </w:p>
        </w:tc>
        <w:tc>
          <w:tcPr>
            <w:tcW w:w="1276" w:type="dxa"/>
          </w:tcPr>
          <w:p w:rsidR="006C5C37" w:rsidRPr="00165195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5195">
              <w:rPr>
                <w:rFonts w:ascii="TH SarabunPSK" w:hAnsi="TH SarabunPSK" w:cs="TH SarabunPSK" w:hint="cs"/>
                <w:sz w:val="26"/>
                <w:szCs w:val="26"/>
                <w:cs/>
              </w:rPr>
              <w:t>๒,๐๐๐,๐๐๐</w:t>
            </w:r>
          </w:p>
        </w:tc>
        <w:tc>
          <w:tcPr>
            <w:tcW w:w="1275" w:type="dxa"/>
          </w:tcPr>
          <w:p w:rsidR="006C5C37" w:rsidRPr="007F74AD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 w:rsidRPr="00165195">
              <w:rPr>
                <w:rFonts w:ascii="TH SarabunPSK" w:hAnsi="TH SarabunPSK" w:cs="TH SarabunPSK" w:hint="cs"/>
                <w:sz w:val="26"/>
                <w:szCs w:val="26"/>
                <w:cs/>
              </w:rPr>
              <w:t>๒,๐๐๐,๐๐๐</w:t>
            </w:r>
          </w:p>
        </w:tc>
        <w:tc>
          <w:tcPr>
            <w:tcW w:w="1276" w:type="dxa"/>
          </w:tcPr>
          <w:p w:rsidR="006C5C37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165195">
              <w:rPr>
                <w:rFonts w:ascii="TH SarabunPSK" w:hAnsi="TH SarabunPSK" w:cs="TH SarabunPSK" w:hint="cs"/>
                <w:sz w:val="26"/>
                <w:szCs w:val="26"/>
                <w:cs/>
              </w:rPr>
              <w:t>๒,๐๐๐,๐๐๐</w:t>
            </w:r>
          </w:p>
        </w:tc>
        <w:tc>
          <w:tcPr>
            <w:tcW w:w="1276" w:type="dxa"/>
          </w:tcPr>
          <w:p w:rsidR="006C5C37" w:rsidRDefault="006C5C37" w:rsidP="00294290">
            <w:pPr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165195">
              <w:rPr>
                <w:rFonts w:ascii="TH SarabunPSK" w:hAnsi="TH SarabunPSK" w:cs="TH SarabunPSK" w:hint="cs"/>
                <w:sz w:val="26"/>
                <w:szCs w:val="26"/>
                <w:cs/>
              </w:rPr>
              <w:t>๒,๐๐๐,๐๐๐</w:t>
            </w:r>
          </w:p>
        </w:tc>
        <w:tc>
          <w:tcPr>
            <w:tcW w:w="1418" w:type="dxa"/>
          </w:tcPr>
          <w:p w:rsidR="006C5C37" w:rsidRDefault="006C5C37" w:rsidP="00294290">
            <w:pPr>
              <w:pStyle w:val="a7"/>
              <w:spacing w:line="20" w:lineRule="atLeast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-ประชาชนทั่วไปมีสุขภาพร่างกายที่แข็งแรง</w:t>
            </w:r>
          </w:p>
        </w:tc>
        <w:tc>
          <w:tcPr>
            <w:tcW w:w="1358" w:type="dxa"/>
          </w:tcPr>
          <w:p w:rsidR="006C5C37" w:rsidRDefault="006C5C37" w:rsidP="00294290">
            <w:pPr>
              <w:spacing w:line="20" w:lineRule="atLeast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-ตำบลนาในมีสถานที่ออกกำลังกายถูกต้องตามแบบมาตรฐาน</w:t>
            </w:r>
          </w:p>
        </w:tc>
        <w:tc>
          <w:tcPr>
            <w:tcW w:w="1477" w:type="dxa"/>
          </w:tcPr>
          <w:p w:rsidR="006F5B8C" w:rsidRDefault="006F5B8C" w:rsidP="00294290">
            <w:pPr>
              <w:spacing w:line="2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6C5C37" w:rsidRDefault="006C5C37" w:rsidP="00294290">
            <w:pPr>
              <w:spacing w:line="2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</w:tr>
      <w:tr w:rsidR="006F5B8C" w:rsidRPr="00F53F04" w:rsidTr="00294290">
        <w:tc>
          <w:tcPr>
            <w:tcW w:w="2802" w:type="dxa"/>
            <w:gridSpan w:val="2"/>
          </w:tcPr>
          <w:p w:rsidR="006F5B8C" w:rsidRPr="006F5B8C" w:rsidRDefault="006F5B8C" w:rsidP="006F5B8C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  14  โครงการ</w:t>
            </w:r>
          </w:p>
        </w:tc>
        <w:tc>
          <w:tcPr>
            <w:tcW w:w="1701" w:type="dxa"/>
          </w:tcPr>
          <w:p w:rsidR="006F5B8C" w:rsidRPr="006F5B8C" w:rsidRDefault="006F5B8C" w:rsidP="006F5B8C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984" w:type="dxa"/>
          </w:tcPr>
          <w:p w:rsidR="006F5B8C" w:rsidRPr="006F5B8C" w:rsidRDefault="006F5B8C" w:rsidP="006F5B8C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276" w:type="dxa"/>
          </w:tcPr>
          <w:p w:rsidR="006F5B8C" w:rsidRPr="006F5B8C" w:rsidRDefault="006F5B8C" w:rsidP="006F5B8C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,950,000</w:t>
            </w:r>
          </w:p>
        </w:tc>
        <w:tc>
          <w:tcPr>
            <w:tcW w:w="1275" w:type="dxa"/>
          </w:tcPr>
          <w:p w:rsidR="006F5B8C" w:rsidRPr="006F5B8C" w:rsidRDefault="006F5B8C" w:rsidP="006F5B8C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,200,000</w:t>
            </w:r>
          </w:p>
        </w:tc>
        <w:tc>
          <w:tcPr>
            <w:tcW w:w="1276" w:type="dxa"/>
          </w:tcPr>
          <w:p w:rsidR="006F5B8C" w:rsidRPr="006F5B8C" w:rsidRDefault="006F5B8C" w:rsidP="006F5B8C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,752,000</w:t>
            </w:r>
          </w:p>
        </w:tc>
        <w:tc>
          <w:tcPr>
            <w:tcW w:w="1276" w:type="dxa"/>
          </w:tcPr>
          <w:p w:rsidR="006F5B8C" w:rsidRPr="006F5B8C" w:rsidRDefault="006F5B8C" w:rsidP="006F5B8C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,650,000</w:t>
            </w:r>
          </w:p>
        </w:tc>
        <w:tc>
          <w:tcPr>
            <w:tcW w:w="1418" w:type="dxa"/>
          </w:tcPr>
          <w:p w:rsidR="006F5B8C" w:rsidRPr="006F5B8C" w:rsidRDefault="006F5B8C" w:rsidP="006F5B8C">
            <w:pPr>
              <w:pStyle w:val="a7"/>
              <w:spacing w:line="20" w:lineRule="atLeas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58" w:type="dxa"/>
          </w:tcPr>
          <w:p w:rsidR="006F5B8C" w:rsidRPr="006F5B8C" w:rsidRDefault="006F5B8C" w:rsidP="006F5B8C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477" w:type="dxa"/>
          </w:tcPr>
          <w:p w:rsidR="006F5B8C" w:rsidRPr="006F5B8C" w:rsidRDefault="006F5B8C" w:rsidP="006F5B8C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</w:tr>
    </w:tbl>
    <w:p w:rsidR="003C3AB0" w:rsidRDefault="003C3AB0" w:rsidP="00590CB2">
      <w:pPr>
        <w:pStyle w:val="a3"/>
        <w:ind w:firstLine="720"/>
        <w:rPr>
          <w:rFonts w:ascii="TH SarabunIT๙" w:hAnsi="TH SarabunIT๙" w:cs="TH SarabunIT๙"/>
          <w:b/>
          <w:bCs/>
          <w:sz w:val="28"/>
        </w:rPr>
      </w:pPr>
    </w:p>
    <w:sectPr w:rsidR="003C3AB0" w:rsidSect="00752FB3">
      <w:headerReference w:type="default" r:id="rId8"/>
      <w:pgSz w:w="16838" w:h="11906" w:orient="landscape"/>
      <w:pgMar w:top="851" w:right="1134" w:bottom="306" w:left="851" w:header="709" w:footer="709" w:gutter="0"/>
      <w:pgNumType w:start="8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C92" w:rsidRDefault="00CF6C92" w:rsidP="00752FB3">
      <w:pPr>
        <w:spacing w:after="0" w:line="240" w:lineRule="auto"/>
      </w:pPr>
      <w:r>
        <w:separator/>
      </w:r>
    </w:p>
  </w:endnote>
  <w:endnote w:type="continuationSeparator" w:id="1">
    <w:p w:rsidR="00CF6C92" w:rsidRDefault="00CF6C92" w:rsidP="0075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C92" w:rsidRDefault="00CF6C92" w:rsidP="00752FB3">
      <w:pPr>
        <w:spacing w:after="0" w:line="240" w:lineRule="auto"/>
      </w:pPr>
      <w:r>
        <w:separator/>
      </w:r>
    </w:p>
  </w:footnote>
  <w:footnote w:type="continuationSeparator" w:id="1">
    <w:p w:rsidR="00CF6C92" w:rsidRDefault="00CF6C92" w:rsidP="0075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38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752FB3" w:rsidRPr="00752FB3" w:rsidRDefault="00752FB3">
        <w:pPr>
          <w:pStyle w:val="aa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752FB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52FB3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752FB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752FB3">
          <w:rPr>
            <w:rFonts w:ascii="TH SarabunIT๙" w:hAnsi="TH SarabunIT๙" w:cs="TH SarabunIT๙"/>
            <w:noProof/>
            <w:sz w:val="32"/>
            <w:szCs w:val="32"/>
            <w:lang w:val="th-TH"/>
          </w:rPr>
          <w:t>83</w:t>
        </w:r>
        <w:r w:rsidRPr="00752FB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752FB3" w:rsidRDefault="00752FB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0C"/>
    <w:multiLevelType w:val="hybridMultilevel"/>
    <w:tmpl w:val="39CE16E2"/>
    <w:lvl w:ilvl="0" w:tplc="A7363658">
      <w:start w:val="4"/>
      <w:numFmt w:val="bullet"/>
      <w:lvlText w:val="﷐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377E1"/>
    <w:multiLevelType w:val="hybridMultilevel"/>
    <w:tmpl w:val="DE7CEA3A"/>
    <w:lvl w:ilvl="0" w:tplc="3670F8D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2E114A"/>
    <w:rsid w:val="00017DB6"/>
    <w:rsid w:val="000936E8"/>
    <w:rsid w:val="000B7B5A"/>
    <w:rsid w:val="000C11F3"/>
    <w:rsid w:val="0010028D"/>
    <w:rsid w:val="0012328A"/>
    <w:rsid w:val="00127D91"/>
    <w:rsid w:val="0013515B"/>
    <w:rsid w:val="001A3A30"/>
    <w:rsid w:val="001F63F2"/>
    <w:rsid w:val="002148F1"/>
    <w:rsid w:val="00215476"/>
    <w:rsid w:val="00240CC0"/>
    <w:rsid w:val="00294290"/>
    <w:rsid w:val="002E114A"/>
    <w:rsid w:val="0035159A"/>
    <w:rsid w:val="003C3AB0"/>
    <w:rsid w:val="004738B2"/>
    <w:rsid w:val="00532907"/>
    <w:rsid w:val="00547F21"/>
    <w:rsid w:val="00590CB2"/>
    <w:rsid w:val="006262E7"/>
    <w:rsid w:val="0067528C"/>
    <w:rsid w:val="00681805"/>
    <w:rsid w:val="006C5C37"/>
    <w:rsid w:val="006E7A4E"/>
    <w:rsid w:val="006F18CC"/>
    <w:rsid w:val="006F5B8C"/>
    <w:rsid w:val="00742A79"/>
    <w:rsid w:val="00752FB3"/>
    <w:rsid w:val="00790F67"/>
    <w:rsid w:val="00803B07"/>
    <w:rsid w:val="00837BC5"/>
    <w:rsid w:val="00843333"/>
    <w:rsid w:val="00874400"/>
    <w:rsid w:val="008B1DE9"/>
    <w:rsid w:val="00912AA7"/>
    <w:rsid w:val="009744CB"/>
    <w:rsid w:val="00A17FC0"/>
    <w:rsid w:val="00A33730"/>
    <w:rsid w:val="00A3701F"/>
    <w:rsid w:val="00AA2552"/>
    <w:rsid w:val="00AB2F84"/>
    <w:rsid w:val="00AB6A37"/>
    <w:rsid w:val="00AD7520"/>
    <w:rsid w:val="00B24904"/>
    <w:rsid w:val="00B53959"/>
    <w:rsid w:val="00B7677B"/>
    <w:rsid w:val="00B77B8F"/>
    <w:rsid w:val="00B96382"/>
    <w:rsid w:val="00C00006"/>
    <w:rsid w:val="00C03656"/>
    <w:rsid w:val="00C112B2"/>
    <w:rsid w:val="00C15805"/>
    <w:rsid w:val="00C54A68"/>
    <w:rsid w:val="00CB4109"/>
    <w:rsid w:val="00CF6C92"/>
    <w:rsid w:val="00D46968"/>
    <w:rsid w:val="00DA1BEC"/>
    <w:rsid w:val="00E34DDB"/>
    <w:rsid w:val="00E444E0"/>
    <w:rsid w:val="00E5332B"/>
    <w:rsid w:val="00EE4283"/>
    <w:rsid w:val="00F31625"/>
    <w:rsid w:val="00F511D3"/>
    <w:rsid w:val="00F529B7"/>
    <w:rsid w:val="00F852D9"/>
    <w:rsid w:val="00F911D1"/>
    <w:rsid w:val="00FD28E8"/>
    <w:rsid w:val="00FD67EA"/>
    <w:rsid w:val="00FF3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1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52D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852D9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6F1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35159A"/>
    <w:pPr>
      <w:tabs>
        <w:tab w:val="left" w:pos="567"/>
      </w:tabs>
      <w:spacing w:after="0" w:line="240" w:lineRule="auto"/>
      <w:jc w:val="center"/>
    </w:pPr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35159A"/>
    <w:rPr>
      <w:rFonts w:ascii="Angsana New" w:eastAsia="Cordia New" w:hAnsi="Cordia New" w:cs="Angsana New"/>
      <w:b/>
      <w:bCs/>
      <w:sz w:val="32"/>
      <w:szCs w:val="32"/>
    </w:rPr>
  </w:style>
  <w:style w:type="paragraph" w:styleId="a9">
    <w:name w:val="No Spacing"/>
    <w:uiPriority w:val="1"/>
    <w:qFormat/>
    <w:rsid w:val="00547F21"/>
    <w:pPr>
      <w:spacing w:after="0" w:line="240" w:lineRule="auto"/>
    </w:pPr>
    <w:rPr>
      <w:rFonts w:ascii="Calibri" w:eastAsia="Calibri" w:hAnsi="Calibri" w:cs="Cordia New"/>
    </w:rPr>
  </w:style>
  <w:style w:type="paragraph" w:styleId="aa">
    <w:name w:val="header"/>
    <w:basedOn w:val="a"/>
    <w:link w:val="ab"/>
    <w:uiPriority w:val="99"/>
    <w:unhideWhenUsed/>
    <w:rsid w:val="00752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52FB3"/>
  </w:style>
  <w:style w:type="paragraph" w:styleId="ac">
    <w:name w:val="footer"/>
    <w:basedOn w:val="a"/>
    <w:link w:val="ad"/>
    <w:uiPriority w:val="99"/>
    <w:semiHidden/>
    <w:unhideWhenUsed/>
    <w:rsid w:val="00752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752F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5DAE-066F-47B1-8632-764D775B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6-10-25T01:39:00Z</dcterms:created>
  <dcterms:modified xsi:type="dcterms:W3CDTF">2017-01-04T08:34:00Z</dcterms:modified>
</cp:coreProperties>
</file>